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07" w:type="dxa"/>
        <w:tblInd w:w="828" w:type="dxa"/>
        <w:tblLayout w:type="fixed"/>
        <w:tblLook w:val="0000"/>
      </w:tblPr>
      <w:tblGrid>
        <w:gridCol w:w="8778"/>
        <w:gridCol w:w="5529"/>
      </w:tblGrid>
      <w:tr w:rsidR="00AB4D05" w:rsidRPr="00DC5FF4" w:rsidTr="00B75FB0">
        <w:tc>
          <w:tcPr>
            <w:tcW w:w="8778" w:type="dxa"/>
          </w:tcPr>
          <w:p w:rsidR="00AB4D05" w:rsidRPr="00DC5FF4" w:rsidRDefault="00AB4D05" w:rsidP="00F4565E">
            <w:pPr>
              <w:pStyle w:val="a3"/>
              <w:rPr>
                <w:rFonts w:ascii="PT Astra Serif" w:hAnsi="PT Astra Serif"/>
                <w:b w:val="0"/>
                <w:sz w:val="27"/>
                <w:szCs w:val="27"/>
              </w:rPr>
            </w:pPr>
          </w:p>
        </w:tc>
        <w:tc>
          <w:tcPr>
            <w:tcW w:w="5529" w:type="dxa"/>
            <w:shd w:val="clear" w:color="auto" w:fill="auto"/>
          </w:tcPr>
          <w:p w:rsidR="00296FE1" w:rsidRDefault="00C331CA" w:rsidP="00F4565E">
            <w:pPr>
              <w:pStyle w:val="a3"/>
              <w:rPr>
                <w:rFonts w:ascii="PT Astra Serif" w:hAnsi="PT Astra Serif"/>
                <w:b w:val="0"/>
                <w:szCs w:val="28"/>
              </w:rPr>
            </w:pPr>
            <w:r w:rsidRPr="00DC5FF4">
              <w:rPr>
                <w:rFonts w:ascii="PT Astra Serif" w:hAnsi="PT Astra Serif"/>
                <w:b w:val="0"/>
                <w:szCs w:val="28"/>
              </w:rPr>
              <w:t>ПРИЛОЖЕНИЕ</w:t>
            </w:r>
          </w:p>
          <w:p w:rsidR="00AB4D05" w:rsidRPr="00DC5FF4" w:rsidRDefault="00C331CA" w:rsidP="00F4565E">
            <w:pPr>
              <w:pStyle w:val="a3"/>
              <w:rPr>
                <w:rFonts w:ascii="PT Astra Serif" w:hAnsi="PT Astra Serif"/>
                <w:b w:val="0"/>
                <w:szCs w:val="28"/>
              </w:rPr>
            </w:pPr>
            <w:r w:rsidRPr="00DC5FF4">
              <w:rPr>
                <w:rFonts w:ascii="PT Astra Serif" w:hAnsi="PT Astra Serif"/>
                <w:b w:val="0"/>
                <w:szCs w:val="28"/>
              </w:rPr>
              <w:t xml:space="preserve">  </w:t>
            </w:r>
          </w:p>
          <w:p w:rsidR="00AB4D05" w:rsidRPr="00DC5FF4" w:rsidRDefault="00AB4D05" w:rsidP="00F4565E">
            <w:pPr>
              <w:pStyle w:val="a3"/>
              <w:rPr>
                <w:rFonts w:ascii="PT Astra Serif" w:hAnsi="PT Astra Serif"/>
                <w:b w:val="0"/>
                <w:szCs w:val="28"/>
              </w:rPr>
            </w:pPr>
            <w:r w:rsidRPr="00DC5FF4">
              <w:rPr>
                <w:rFonts w:ascii="PT Astra Serif" w:hAnsi="PT Astra Serif"/>
                <w:b w:val="0"/>
                <w:szCs w:val="28"/>
              </w:rPr>
              <w:t>к приказу Управления Министерства юстиции Российской Федерации</w:t>
            </w:r>
          </w:p>
          <w:p w:rsidR="00AB4D05" w:rsidRDefault="00AB4D05" w:rsidP="00F4565E">
            <w:pPr>
              <w:pStyle w:val="a3"/>
              <w:rPr>
                <w:rFonts w:ascii="PT Astra Serif" w:hAnsi="PT Astra Serif"/>
                <w:b w:val="0"/>
                <w:szCs w:val="28"/>
              </w:rPr>
            </w:pPr>
            <w:r w:rsidRPr="00DC5FF4">
              <w:rPr>
                <w:rFonts w:ascii="PT Astra Serif" w:hAnsi="PT Astra Serif"/>
                <w:b w:val="0"/>
                <w:szCs w:val="28"/>
              </w:rPr>
              <w:t>по Республике Алтай</w:t>
            </w:r>
          </w:p>
          <w:p w:rsidR="00296FE1" w:rsidRPr="00DC5FF4" w:rsidRDefault="00296FE1" w:rsidP="00F4565E">
            <w:pPr>
              <w:pStyle w:val="a3"/>
              <w:rPr>
                <w:rFonts w:ascii="PT Astra Serif" w:hAnsi="PT Astra Serif"/>
                <w:b w:val="0"/>
                <w:szCs w:val="28"/>
              </w:rPr>
            </w:pPr>
          </w:p>
          <w:p w:rsidR="00AB4D05" w:rsidRPr="00DC5FF4" w:rsidRDefault="00C331CA" w:rsidP="00F4565E">
            <w:pPr>
              <w:pStyle w:val="a3"/>
              <w:rPr>
                <w:rFonts w:ascii="PT Astra Serif" w:hAnsi="PT Astra Serif"/>
                <w:b w:val="0"/>
                <w:szCs w:val="28"/>
                <w:u w:val="single"/>
              </w:rPr>
            </w:pPr>
            <w:r w:rsidRPr="00DC5FF4">
              <w:rPr>
                <w:rFonts w:ascii="PT Astra Serif" w:hAnsi="PT Astra Serif"/>
                <w:b w:val="0"/>
                <w:szCs w:val="28"/>
              </w:rPr>
              <w:t xml:space="preserve">от </w:t>
            </w:r>
            <w:r w:rsidR="00355C7C" w:rsidRPr="00787F39">
              <w:rPr>
                <w:rFonts w:ascii="PT Astra Serif" w:hAnsi="PT Astra Serif"/>
                <w:b w:val="0"/>
                <w:szCs w:val="28"/>
                <w:u w:val="single"/>
              </w:rPr>
              <w:t>«</w:t>
            </w:r>
            <w:r w:rsidR="00787F39">
              <w:rPr>
                <w:rFonts w:ascii="PT Astra Serif" w:hAnsi="PT Astra Serif"/>
                <w:b w:val="0"/>
                <w:szCs w:val="28"/>
                <w:u w:val="single"/>
              </w:rPr>
              <w:t>20</w:t>
            </w:r>
            <w:r w:rsidR="000F358F" w:rsidRPr="00787F39">
              <w:rPr>
                <w:rFonts w:ascii="PT Astra Serif" w:hAnsi="PT Astra Serif"/>
                <w:b w:val="0"/>
                <w:szCs w:val="28"/>
                <w:u w:val="single"/>
              </w:rPr>
              <w:t>» декабря 2023</w:t>
            </w:r>
            <w:r w:rsidR="00070EF2" w:rsidRPr="00787F39">
              <w:rPr>
                <w:rFonts w:ascii="PT Astra Serif" w:hAnsi="PT Astra Serif"/>
                <w:b w:val="0"/>
                <w:szCs w:val="28"/>
                <w:u w:val="single"/>
              </w:rPr>
              <w:t xml:space="preserve"> г</w:t>
            </w:r>
            <w:r w:rsidR="00070EF2" w:rsidRPr="00787F39">
              <w:rPr>
                <w:rFonts w:ascii="PT Astra Serif" w:hAnsi="PT Astra Serif"/>
                <w:b w:val="0"/>
                <w:szCs w:val="28"/>
              </w:rPr>
              <w:t>.</w:t>
            </w:r>
            <w:r w:rsidR="00D155C9" w:rsidRPr="00787F39">
              <w:rPr>
                <w:rFonts w:ascii="PT Astra Serif" w:hAnsi="PT Astra Serif"/>
                <w:b w:val="0"/>
                <w:szCs w:val="28"/>
              </w:rPr>
              <w:t xml:space="preserve"> </w:t>
            </w:r>
            <w:r w:rsidR="00AB4D05" w:rsidRPr="00787F39">
              <w:rPr>
                <w:rFonts w:ascii="PT Astra Serif" w:hAnsi="PT Astra Serif"/>
                <w:b w:val="0"/>
                <w:szCs w:val="28"/>
                <w:u w:val="single"/>
              </w:rPr>
              <w:t>№</w:t>
            </w:r>
            <w:r w:rsidR="00296FE1" w:rsidRPr="00787F39">
              <w:rPr>
                <w:rFonts w:ascii="PT Astra Serif" w:hAnsi="PT Astra Serif"/>
                <w:b w:val="0"/>
                <w:szCs w:val="28"/>
                <w:u w:val="single"/>
              </w:rPr>
              <w:t xml:space="preserve"> 112</w:t>
            </w:r>
            <w:r w:rsidR="00D155C9" w:rsidRPr="00DC5FF4">
              <w:rPr>
                <w:rFonts w:ascii="PT Astra Serif" w:hAnsi="PT Astra Serif"/>
                <w:b w:val="0"/>
                <w:szCs w:val="28"/>
                <w:u w:val="single"/>
              </w:rPr>
              <w:t xml:space="preserve"> </w:t>
            </w:r>
            <w:r w:rsidR="000F358F" w:rsidRPr="00DC5FF4">
              <w:rPr>
                <w:rFonts w:ascii="PT Astra Serif" w:hAnsi="PT Astra Serif"/>
                <w:b w:val="0"/>
                <w:szCs w:val="28"/>
                <w:u w:val="single"/>
              </w:rPr>
              <w:t xml:space="preserve">      </w:t>
            </w:r>
          </w:p>
          <w:p w:rsidR="00AB4D05" w:rsidRPr="00DC5FF4" w:rsidRDefault="00AB4D05" w:rsidP="00F4565E">
            <w:pPr>
              <w:pStyle w:val="a3"/>
              <w:rPr>
                <w:rFonts w:ascii="PT Astra Serif" w:hAnsi="PT Astra Serif"/>
                <w:b w:val="0"/>
                <w:sz w:val="27"/>
                <w:szCs w:val="27"/>
              </w:rPr>
            </w:pPr>
          </w:p>
        </w:tc>
      </w:tr>
    </w:tbl>
    <w:p w:rsidR="00AB4D05" w:rsidRPr="00DC5FF4" w:rsidRDefault="00AB4D05" w:rsidP="00AB4D05">
      <w:pPr>
        <w:pStyle w:val="a3"/>
        <w:ind w:firstLine="708"/>
        <w:rPr>
          <w:rFonts w:ascii="PT Astra Serif" w:hAnsi="PT Astra Serif"/>
          <w:b w:val="0"/>
          <w:sz w:val="27"/>
          <w:szCs w:val="27"/>
        </w:rPr>
      </w:pPr>
    </w:p>
    <w:p w:rsidR="00AB4D05" w:rsidRPr="00DC5FF4" w:rsidRDefault="00AB4D05" w:rsidP="00AB4D05">
      <w:pPr>
        <w:pStyle w:val="a3"/>
        <w:ind w:firstLine="708"/>
        <w:rPr>
          <w:rFonts w:ascii="PT Astra Serif" w:hAnsi="PT Astra Serif"/>
          <w:sz w:val="27"/>
          <w:szCs w:val="27"/>
        </w:rPr>
      </w:pPr>
    </w:p>
    <w:p w:rsidR="00AB4D05" w:rsidRPr="00DC5FF4" w:rsidRDefault="00AB4D05" w:rsidP="00AB4D05">
      <w:pPr>
        <w:pStyle w:val="a3"/>
        <w:ind w:firstLine="708"/>
        <w:rPr>
          <w:rFonts w:ascii="PT Astra Serif" w:hAnsi="PT Astra Serif"/>
          <w:b w:val="0"/>
          <w:sz w:val="27"/>
          <w:szCs w:val="27"/>
        </w:rPr>
      </w:pPr>
    </w:p>
    <w:p w:rsidR="00AB4D05" w:rsidRPr="00DC5FF4" w:rsidRDefault="00AB4D05" w:rsidP="00AB4D05">
      <w:pPr>
        <w:pStyle w:val="a3"/>
        <w:rPr>
          <w:rFonts w:ascii="PT Astra Serif" w:hAnsi="PT Astra Serif"/>
          <w:sz w:val="27"/>
          <w:szCs w:val="27"/>
        </w:rPr>
      </w:pPr>
      <w:r w:rsidRPr="00DC5FF4">
        <w:rPr>
          <w:rFonts w:ascii="PT Astra Serif" w:hAnsi="PT Astra Serif"/>
          <w:sz w:val="27"/>
          <w:szCs w:val="27"/>
        </w:rPr>
        <w:tab/>
      </w:r>
    </w:p>
    <w:p w:rsidR="001110D0" w:rsidRPr="00DC5FF4" w:rsidRDefault="001110D0" w:rsidP="00AB4D05">
      <w:pPr>
        <w:pStyle w:val="a3"/>
        <w:rPr>
          <w:rFonts w:ascii="PT Astra Serif" w:hAnsi="PT Astra Serif"/>
          <w:sz w:val="27"/>
          <w:szCs w:val="27"/>
        </w:rPr>
      </w:pPr>
    </w:p>
    <w:p w:rsidR="00AB4D05" w:rsidRPr="00DC5FF4" w:rsidRDefault="00AB4D05" w:rsidP="00AB4D05">
      <w:pPr>
        <w:pStyle w:val="a3"/>
        <w:ind w:firstLine="708"/>
        <w:rPr>
          <w:rFonts w:ascii="PT Astra Serif" w:hAnsi="PT Astra Serif"/>
          <w:sz w:val="27"/>
          <w:szCs w:val="27"/>
        </w:rPr>
      </w:pPr>
    </w:p>
    <w:p w:rsidR="00AB4D05" w:rsidRPr="00DC5FF4" w:rsidRDefault="00AB4D05" w:rsidP="00443B9E">
      <w:pPr>
        <w:pStyle w:val="a3"/>
        <w:spacing w:after="120"/>
        <w:ind w:firstLine="709"/>
        <w:rPr>
          <w:rFonts w:ascii="PT Astra Serif" w:hAnsi="PT Astra Serif"/>
          <w:b w:val="0"/>
          <w:szCs w:val="28"/>
        </w:rPr>
      </w:pPr>
      <w:r w:rsidRPr="00DC5FF4">
        <w:rPr>
          <w:rFonts w:ascii="PT Astra Serif" w:hAnsi="PT Astra Serif"/>
          <w:szCs w:val="28"/>
        </w:rPr>
        <w:t>ПЛАН</w:t>
      </w:r>
    </w:p>
    <w:p w:rsidR="00F32180" w:rsidRPr="00DC5FF4" w:rsidRDefault="00AB4D05" w:rsidP="00443B9E">
      <w:pPr>
        <w:pStyle w:val="a3"/>
        <w:spacing w:after="120"/>
        <w:ind w:firstLine="709"/>
        <w:rPr>
          <w:rFonts w:ascii="PT Astra Serif" w:hAnsi="PT Astra Serif"/>
          <w:szCs w:val="28"/>
        </w:rPr>
      </w:pPr>
      <w:r w:rsidRPr="00DC5FF4">
        <w:rPr>
          <w:rFonts w:ascii="PT Astra Serif" w:hAnsi="PT Astra Serif"/>
          <w:szCs w:val="28"/>
        </w:rPr>
        <w:t xml:space="preserve">основных организационных мероприятий </w:t>
      </w:r>
    </w:p>
    <w:p w:rsidR="00AB4D05" w:rsidRPr="00DC5FF4" w:rsidRDefault="00AB4D05" w:rsidP="00F32180">
      <w:pPr>
        <w:pStyle w:val="a3"/>
        <w:spacing w:after="120"/>
        <w:ind w:firstLine="709"/>
        <w:rPr>
          <w:rFonts w:ascii="PT Astra Serif" w:hAnsi="PT Astra Serif"/>
          <w:b w:val="0"/>
          <w:szCs w:val="28"/>
        </w:rPr>
      </w:pPr>
      <w:r w:rsidRPr="00DC5FF4">
        <w:rPr>
          <w:rFonts w:ascii="PT Astra Serif" w:hAnsi="PT Astra Serif"/>
          <w:szCs w:val="28"/>
        </w:rPr>
        <w:t xml:space="preserve">Управления Министерства юстиции Российской Федерации по Республике Алтай </w:t>
      </w:r>
    </w:p>
    <w:p w:rsidR="00AB4D05" w:rsidRPr="00DC5FF4" w:rsidRDefault="00AB4D05" w:rsidP="00443B9E">
      <w:pPr>
        <w:pStyle w:val="a3"/>
        <w:spacing w:after="120"/>
        <w:ind w:firstLine="709"/>
        <w:rPr>
          <w:rFonts w:ascii="PT Astra Serif" w:hAnsi="PT Astra Serif"/>
          <w:b w:val="0"/>
          <w:szCs w:val="28"/>
        </w:rPr>
      </w:pPr>
      <w:r w:rsidRPr="00DC5FF4">
        <w:rPr>
          <w:rFonts w:ascii="PT Astra Serif" w:hAnsi="PT Astra Serif"/>
          <w:szCs w:val="28"/>
        </w:rPr>
        <w:t xml:space="preserve">на </w:t>
      </w:r>
      <w:r w:rsidR="00637850" w:rsidRPr="00DC5FF4">
        <w:rPr>
          <w:rFonts w:ascii="PT Astra Serif" w:hAnsi="PT Astra Serif"/>
          <w:szCs w:val="28"/>
        </w:rPr>
        <w:t>1</w:t>
      </w:r>
      <w:r w:rsidRPr="00DC5FF4">
        <w:rPr>
          <w:rFonts w:ascii="PT Astra Serif" w:hAnsi="PT Astra Serif"/>
          <w:szCs w:val="28"/>
        </w:rPr>
        <w:t xml:space="preserve"> полугодие 20</w:t>
      </w:r>
      <w:r w:rsidR="00074CCF" w:rsidRPr="00DC5FF4">
        <w:rPr>
          <w:rFonts w:ascii="PT Astra Serif" w:hAnsi="PT Astra Serif"/>
          <w:szCs w:val="28"/>
        </w:rPr>
        <w:t>2</w:t>
      </w:r>
      <w:r w:rsidR="000F358F" w:rsidRPr="00DC5FF4">
        <w:rPr>
          <w:rFonts w:ascii="PT Astra Serif" w:hAnsi="PT Astra Serif"/>
          <w:szCs w:val="28"/>
        </w:rPr>
        <w:t>4</w:t>
      </w:r>
      <w:r w:rsidRPr="00DC5FF4">
        <w:rPr>
          <w:rFonts w:ascii="PT Astra Serif" w:hAnsi="PT Astra Serif"/>
          <w:szCs w:val="28"/>
        </w:rPr>
        <w:t xml:space="preserve"> года</w:t>
      </w:r>
    </w:p>
    <w:p w:rsidR="00AB4D05" w:rsidRPr="00DC5FF4" w:rsidRDefault="00AB4D05" w:rsidP="004460AF">
      <w:pPr>
        <w:widowControl w:val="0"/>
        <w:jc w:val="center"/>
        <w:rPr>
          <w:rFonts w:ascii="PT Astra Serif" w:hAnsi="PT Astra Serif"/>
          <w:szCs w:val="28"/>
        </w:rPr>
      </w:pPr>
    </w:p>
    <w:p w:rsidR="00AB4D05" w:rsidRPr="00DC5FF4" w:rsidRDefault="00AB4D05" w:rsidP="004460AF">
      <w:pPr>
        <w:widowControl w:val="0"/>
        <w:jc w:val="center"/>
        <w:rPr>
          <w:rFonts w:ascii="PT Astra Serif" w:hAnsi="PT Astra Serif"/>
          <w:szCs w:val="28"/>
        </w:rPr>
      </w:pPr>
    </w:p>
    <w:p w:rsidR="00AB4D05" w:rsidRPr="00DC5FF4" w:rsidRDefault="00AB4D05" w:rsidP="004460AF">
      <w:pPr>
        <w:widowControl w:val="0"/>
        <w:jc w:val="center"/>
        <w:rPr>
          <w:rFonts w:ascii="PT Astra Serif" w:hAnsi="PT Astra Serif"/>
          <w:szCs w:val="28"/>
        </w:rPr>
      </w:pPr>
    </w:p>
    <w:p w:rsidR="00AB4D05" w:rsidRDefault="00AB4D05" w:rsidP="004460AF">
      <w:pPr>
        <w:widowControl w:val="0"/>
        <w:jc w:val="center"/>
        <w:rPr>
          <w:rFonts w:ascii="PT Astra Serif" w:hAnsi="PT Astra Serif"/>
          <w:szCs w:val="28"/>
        </w:rPr>
      </w:pPr>
    </w:p>
    <w:p w:rsidR="00296FE1" w:rsidRPr="00DC5FF4" w:rsidRDefault="00296FE1" w:rsidP="004460AF">
      <w:pPr>
        <w:widowControl w:val="0"/>
        <w:jc w:val="center"/>
        <w:rPr>
          <w:rFonts w:ascii="PT Astra Serif" w:hAnsi="PT Astra Serif"/>
          <w:szCs w:val="28"/>
        </w:rPr>
      </w:pPr>
    </w:p>
    <w:p w:rsidR="00503247" w:rsidRPr="00DC5FF4" w:rsidRDefault="00503247" w:rsidP="004460AF">
      <w:pPr>
        <w:widowControl w:val="0"/>
        <w:jc w:val="center"/>
        <w:rPr>
          <w:rFonts w:ascii="PT Astra Serif" w:hAnsi="PT Astra Serif"/>
          <w:szCs w:val="28"/>
        </w:rPr>
      </w:pPr>
    </w:p>
    <w:tbl>
      <w:tblPr>
        <w:tblpPr w:leftFromText="180" w:rightFromText="180" w:vertAnchor="text" w:horzAnchor="margin" w:tblpY="99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6"/>
        <w:gridCol w:w="6402"/>
        <w:gridCol w:w="3260"/>
        <w:gridCol w:w="2291"/>
        <w:gridCol w:w="2387"/>
      </w:tblGrid>
      <w:tr w:rsidR="00486824" w:rsidRPr="00DC5FF4" w:rsidTr="003A2E12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Наименование мероприят</w:t>
            </w:r>
            <w:r w:rsidR="00C54A78" w:rsidRPr="00DC5FF4">
              <w:rPr>
                <w:rFonts w:ascii="PT Astra Serif" w:hAnsi="PT Astra Serif"/>
                <w:sz w:val="24"/>
                <w:szCs w:val="24"/>
              </w:rPr>
              <w:t>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Основание проведения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Срок исполнен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86824" w:rsidRPr="00DC5FF4" w:rsidRDefault="00486824" w:rsidP="003A2E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Ответственный исполнитель</w:t>
            </w:r>
          </w:p>
        </w:tc>
      </w:tr>
      <w:tr w:rsidR="00725B7D" w:rsidRPr="00DC5FF4" w:rsidTr="007B7FE7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B7D" w:rsidRPr="00DC5FF4" w:rsidRDefault="00725B7D" w:rsidP="00247F7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25B7D" w:rsidRPr="00DC5FF4" w:rsidRDefault="00725B7D" w:rsidP="00247F7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3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B7D" w:rsidRPr="00DC5FF4" w:rsidRDefault="00725B7D" w:rsidP="00725B7D">
            <w:pPr>
              <w:spacing w:after="0"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</w:p>
          <w:p w:rsidR="00725B7D" w:rsidRPr="00DC5FF4" w:rsidRDefault="00725B7D" w:rsidP="00725B7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Style w:val="FontStyle13"/>
                <w:rFonts w:ascii="PT Astra Serif" w:hAnsi="PT Astra Serif"/>
                <w:sz w:val="24"/>
                <w:szCs w:val="24"/>
              </w:rPr>
              <w:t xml:space="preserve">Подготовка и </w:t>
            </w:r>
            <w:r w:rsidRPr="00DC5FF4">
              <w:rPr>
                <w:rFonts w:ascii="PT Astra Serif" w:hAnsi="PT Astra Serif"/>
                <w:sz w:val="24"/>
                <w:szCs w:val="24"/>
              </w:rPr>
              <w:t>направление в Правительство</w:t>
            </w:r>
            <w:r w:rsidR="00662CAE" w:rsidRPr="00DC5FF4">
              <w:rPr>
                <w:rFonts w:ascii="PT Astra Serif" w:hAnsi="PT Astra Serif"/>
                <w:sz w:val="24"/>
                <w:szCs w:val="24"/>
              </w:rPr>
              <w:t xml:space="preserve"> Республики</w:t>
            </w:r>
            <w:r w:rsidRPr="00DC5FF4">
              <w:rPr>
                <w:rFonts w:ascii="PT Astra Serif" w:hAnsi="PT Astra Serif"/>
                <w:sz w:val="24"/>
                <w:szCs w:val="24"/>
              </w:rPr>
              <w:t xml:space="preserve"> Алтай информации</w:t>
            </w:r>
            <w:r w:rsidRPr="00DC5FF4">
              <w:rPr>
                <w:rStyle w:val="FontStyle13"/>
                <w:rFonts w:ascii="PT Astra Serif" w:hAnsi="PT Astra Serif"/>
                <w:sz w:val="24"/>
                <w:szCs w:val="24"/>
              </w:rPr>
              <w:t>:</w:t>
            </w:r>
          </w:p>
        </w:tc>
      </w:tr>
      <w:tr w:rsidR="00247F72" w:rsidRPr="00DC5FF4" w:rsidTr="00DE09C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7F72" w:rsidRPr="00DC5FF4" w:rsidRDefault="004F7AB2" w:rsidP="00247F7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1</w:t>
            </w:r>
            <w:r w:rsidR="00725B7D" w:rsidRPr="00DC5FF4">
              <w:rPr>
                <w:rFonts w:ascii="PT Astra Serif" w:hAnsi="PT Astra Serif"/>
                <w:sz w:val="24"/>
                <w:szCs w:val="24"/>
              </w:rPr>
              <w:t>.1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7F72" w:rsidRPr="00DC5FF4" w:rsidRDefault="001A22A8" w:rsidP="00247F72">
            <w:pPr>
              <w:pStyle w:val="a5"/>
              <w:tabs>
                <w:tab w:val="left" w:pos="708"/>
              </w:tabs>
              <w:jc w:val="both"/>
              <w:rPr>
                <w:rFonts w:ascii="PT Astra Serif" w:hAnsi="PT Astra Serif"/>
              </w:rPr>
            </w:pPr>
            <w:r w:rsidRPr="00DC5FF4">
              <w:rPr>
                <w:rStyle w:val="FontStyle13"/>
                <w:rFonts w:ascii="PT Astra Serif" w:hAnsi="PT Astra Serif"/>
                <w:sz w:val="24"/>
                <w:szCs w:val="24"/>
              </w:rPr>
              <w:t xml:space="preserve">о </w:t>
            </w:r>
            <w:r w:rsidRPr="00DC5FF4">
              <w:rPr>
                <w:rFonts w:ascii="PT Astra Serif" w:hAnsi="PT Astra Serif"/>
              </w:rPr>
              <w:t>результатах</w:t>
            </w:r>
            <w:r w:rsidR="00247F72" w:rsidRPr="00DC5FF4">
              <w:rPr>
                <w:rFonts w:ascii="PT Astra Serif" w:hAnsi="PT Astra Serif"/>
              </w:rPr>
              <w:t xml:space="preserve"> рассмотрения экспертных заключений Управления на нормативные правовые акты исполнительных органов государственной власти Республики Алтай;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F72" w:rsidRPr="00DC5FF4" w:rsidRDefault="00EC79B0" w:rsidP="00247F7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F72" w:rsidRPr="00DC5FF4" w:rsidRDefault="00247F72" w:rsidP="00247F72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DC5FF4">
              <w:rPr>
                <w:rStyle w:val="FontStyle13"/>
                <w:rFonts w:ascii="PT Astra Serif" w:hAnsi="PT Astra Serif"/>
                <w:sz w:val="24"/>
                <w:szCs w:val="24"/>
              </w:rPr>
              <w:t>до 15 января</w:t>
            </w:r>
          </w:p>
          <w:p w:rsidR="00247F72" w:rsidRPr="00DC5FF4" w:rsidRDefault="00247F72" w:rsidP="00247F72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DC5FF4">
              <w:rPr>
                <w:rStyle w:val="FontStyle13"/>
                <w:rFonts w:ascii="PT Astra Serif" w:hAnsi="PT Astra Serif"/>
                <w:sz w:val="24"/>
                <w:szCs w:val="24"/>
              </w:rPr>
              <w:t>до 15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85B" w:rsidRPr="00DC5FF4" w:rsidRDefault="0060485B" w:rsidP="00247F7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247F72" w:rsidRPr="00DC5FF4" w:rsidRDefault="00247F72" w:rsidP="00247F7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 xml:space="preserve">В.Г. Нечаева </w:t>
            </w:r>
          </w:p>
          <w:p w:rsidR="00247F72" w:rsidRPr="00DC5FF4" w:rsidRDefault="0060485B" w:rsidP="00247F7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(</w:t>
            </w:r>
            <w:r w:rsidR="00247F72" w:rsidRPr="00DC5FF4">
              <w:rPr>
                <w:rFonts w:ascii="PT Astra Serif" w:hAnsi="PT Astra Serif"/>
                <w:sz w:val="24"/>
                <w:szCs w:val="24"/>
              </w:rPr>
              <w:t>Н.В. Лукиных</w:t>
            </w:r>
            <w:r w:rsidRPr="00DC5FF4">
              <w:rPr>
                <w:rFonts w:ascii="PT Astra Serif" w:hAnsi="PT Astra Serif"/>
                <w:sz w:val="24"/>
                <w:szCs w:val="24"/>
              </w:rPr>
              <w:t>)</w:t>
            </w:r>
            <w:r w:rsidR="00247F72" w:rsidRPr="00DC5FF4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47F72" w:rsidRPr="00DC5FF4" w:rsidRDefault="00247F72" w:rsidP="00247F7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297885" w:rsidRPr="00DC5FF4" w:rsidTr="0096440C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7885" w:rsidRPr="00DC5FF4" w:rsidRDefault="00725B7D" w:rsidP="0029788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885" w:rsidRPr="00DC5FF4" w:rsidRDefault="001A22A8" w:rsidP="00297885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 w:rsidRPr="00DC5FF4">
              <w:rPr>
                <w:rFonts w:ascii="PT Astra Serif" w:hAnsi="PT Astra Serif"/>
              </w:rPr>
              <w:t>о результатах</w:t>
            </w:r>
            <w:r w:rsidR="00297885" w:rsidRPr="00DC5FF4">
              <w:rPr>
                <w:rFonts w:ascii="PT Astra Serif" w:hAnsi="PT Astra Serif"/>
              </w:rPr>
              <w:t xml:space="preserve"> обзора нормативных правовых актов Республики Алтай, регулирующих вопросы местного самоуправл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7885" w:rsidRPr="00DC5FF4" w:rsidRDefault="00EC79B0" w:rsidP="001E210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885" w:rsidRPr="00DC5FF4" w:rsidRDefault="00297885" w:rsidP="00297885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DC5FF4">
              <w:rPr>
                <w:rStyle w:val="FontStyle13"/>
                <w:rFonts w:ascii="PT Astra Serif" w:hAnsi="PT Astra Serif"/>
                <w:sz w:val="24"/>
                <w:szCs w:val="24"/>
              </w:rPr>
              <w:t>до 29 февра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85B" w:rsidRPr="00DC5FF4" w:rsidRDefault="0060485B" w:rsidP="006048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297885" w:rsidRPr="00DC5FF4" w:rsidRDefault="00297885" w:rsidP="0029788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 xml:space="preserve">В.Г. Нечаева </w:t>
            </w:r>
          </w:p>
          <w:p w:rsidR="00297885" w:rsidRPr="00DC5FF4" w:rsidRDefault="0060485B" w:rsidP="006048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(</w:t>
            </w:r>
            <w:r w:rsidR="00297885" w:rsidRPr="00DC5FF4">
              <w:rPr>
                <w:rFonts w:ascii="PT Astra Serif" w:hAnsi="PT Astra Serif"/>
                <w:sz w:val="24"/>
                <w:szCs w:val="24"/>
              </w:rPr>
              <w:t>Н.В. Лукиных</w:t>
            </w:r>
            <w:r w:rsidRPr="00DC5FF4">
              <w:rPr>
                <w:rFonts w:ascii="PT Astra Serif" w:hAnsi="PT Astra Serif"/>
                <w:sz w:val="24"/>
                <w:szCs w:val="24"/>
              </w:rPr>
              <w:t>)</w:t>
            </w:r>
            <w:r w:rsidR="00297885" w:rsidRPr="00DC5FF4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0A639E" w:rsidRPr="00DC5FF4" w:rsidTr="00470DE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639E" w:rsidRPr="00DC5FF4" w:rsidRDefault="00FC12EA" w:rsidP="00702884">
            <w:pPr>
              <w:pStyle w:val="a5"/>
              <w:jc w:val="center"/>
              <w:rPr>
                <w:rFonts w:ascii="PT Astra Serif" w:hAnsi="PT Astra Serif"/>
                <w:szCs w:val="24"/>
              </w:rPr>
            </w:pPr>
            <w:r w:rsidRPr="00DC5FF4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A639E" w:rsidRPr="00DC5FF4" w:rsidRDefault="000A639E" w:rsidP="000A639E">
            <w:pPr>
              <w:pStyle w:val="a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Осуществление в рамках наставничества подготовки методических рекомендаций по работе с официальным сайтом Управл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639E" w:rsidRPr="00DC5FF4" w:rsidRDefault="000A639E" w:rsidP="0070288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39E" w:rsidRPr="00DC5FF4" w:rsidRDefault="000A639E" w:rsidP="00702884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DC5FF4">
              <w:rPr>
                <w:rStyle w:val="FontStyle13"/>
                <w:rFonts w:ascii="PT Astra Serif" w:hAnsi="PT Astra Serif"/>
                <w:sz w:val="24"/>
                <w:szCs w:val="24"/>
              </w:rPr>
              <w:t>до 29 февра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39E" w:rsidRPr="00DC5FF4" w:rsidRDefault="000A639E" w:rsidP="000A639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0A639E" w:rsidRPr="00DC5FF4" w:rsidRDefault="000A639E" w:rsidP="000A639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 xml:space="preserve"> (Н.Е. Жукова)</w:t>
            </w:r>
          </w:p>
          <w:p w:rsidR="000A639E" w:rsidRPr="00DC5FF4" w:rsidRDefault="000A639E" w:rsidP="00E04DA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D15BB" w:rsidRPr="00DC5FF4" w:rsidTr="00470DE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15BB" w:rsidRPr="00DC5FF4" w:rsidRDefault="00FC12EA" w:rsidP="00702884">
            <w:pPr>
              <w:pStyle w:val="a5"/>
              <w:jc w:val="center"/>
              <w:rPr>
                <w:rFonts w:ascii="PT Astra Serif" w:hAnsi="PT Astra Serif"/>
                <w:szCs w:val="24"/>
              </w:rPr>
            </w:pPr>
            <w:r w:rsidRPr="00DC5FF4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A639E" w:rsidRPr="00DC5FF4" w:rsidRDefault="004D15BB" w:rsidP="00702884">
            <w:pPr>
              <w:pStyle w:val="a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 xml:space="preserve">Разработка памятки по вопросам отчетности некоммерческих организаций с последующим распространением среди НКО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15BB" w:rsidRPr="00DC5FF4" w:rsidRDefault="004D15BB" w:rsidP="0070288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15BB" w:rsidRPr="00DC5FF4" w:rsidRDefault="004D15BB" w:rsidP="00702884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</w:rPr>
              <w:t>до 1 март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3FE" w:rsidRPr="00DC5FF4" w:rsidRDefault="004553FE" w:rsidP="004553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4553FE" w:rsidRPr="00DC5FF4" w:rsidRDefault="004553FE" w:rsidP="004553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 xml:space="preserve">В.Г. Нечаева </w:t>
            </w:r>
          </w:p>
          <w:p w:rsidR="004D15BB" w:rsidRPr="00DC5FF4" w:rsidRDefault="004553FE" w:rsidP="004553F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 xml:space="preserve">(С.С. Пронина) </w:t>
            </w:r>
          </w:p>
        </w:tc>
      </w:tr>
      <w:tr w:rsidR="001A22A8" w:rsidRPr="00DC5FF4" w:rsidTr="00470DE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22A8" w:rsidRPr="00DC5FF4" w:rsidRDefault="00FC12EA" w:rsidP="001A22A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39E" w:rsidRPr="00DC5FF4" w:rsidRDefault="001A22A8" w:rsidP="001A22A8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 w:rsidRPr="00DC5FF4">
              <w:rPr>
                <w:rFonts w:ascii="PT Astra Serif" w:hAnsi="PT Astra Serif"/>
              </w:rPr>
              <w:t xml:space="preserve">Подготовка и проведение семинара-тренинга </w:t>
            </w:r>
            <w:r w:rsidR="00E04DAE" w:rsidRPr="00DC5FF4">
              <w:rPr>
                <w:rFonts w:ascii="PT Astra Serif" w:hAnsi="PT Astra Serif"/>
              </w:rPr>
              <w:t xml:space="preserve">                                </w:t>
            </w:r>
            <w:r w:rsidRPr="00DC5FF4">
              <w:rPr>
                <w:rFonts w:ascii="PT Astra Serif" w:hAnsi="PT Astra Serif"/>
              </w:rPr>
              <w:t>с представителями органов местного самоуправления</w:t>
            </w:r>
            <w:r w:rsidR="00E04DAE" w:rsidRPr="00DC5FF4">
              <w:rPr>
                <w:rFonts w:ascii="PT Astra Serif" w:hAnsi="PT Astra Serif"/>
              </w:rPr>
              <w:t xml:space="preserve">                  </w:t>
            </w:r>
            <w:r w:rsidRPr="00DC5FF4">
              <w:rPr>
                <w:rFonts w:ascii="PT Astra Serif" w:hAnsi="PT Astra Serif"/>
              </w:rPr>
              <w:t>в Республике Алтай на тему «</w:t>
            </w:r>
            <w:r w:rsidR="002B4324" w:rsidRPr="00DC5FF4">
              <w:rPr>
                <w:rFonts w:ascii="PT Astra Serif" w:hAnsi="PT Astra Serif"/>
              </w:rPr>
              <w:t>Государственная регистрация уставов муниципальных образований. Электронное взаимодействие</w:t>
            </w:r>
            <w:r w:rsidRPr="00DC5FF4">
              <w:rPr>
                <w:rFonts w:ascii="PT Astra Serif" w:hAnsi="PT Astra Serif"/>
              </w:rPr>
              <w:t>»</w:t>
            </w:r>
            <w:r w:rsidR="002B4324" w:rsidRPr="00DC5FF4">
              <w:rPr>
                <w:rFonts w:ascii="PT Astra Serif" w:hAnsi="PT Astra Serif"/>
              </w:rPr>
              <w:t xml:space="preserve"> </w:t>
            </w:r>
            <w:r w:rsidRPr="00DC5FF4">
              <w:rPr>
                <w:rFonts w:ascii="PT Astra Serif" w:hAnsi="PT Astra Serif"/>
              </w:rPr>
              <w:t>(в режиме ВКС)</w:t>
            </w:r>
            <w:r w:rsidR="008273A3" w:rsidRPr="00DC5FF4">
              <w:rPr>
                <w:rFonts w:ascii="PT Astra Serif" w:hAnsi="PT Astra Serif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2A8" w:rsidRPr="00DC5FF4" w:rsidRDefault="001A22A8" w:rsidP="001A22A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2A8" w:rsidRPr="00DC5FF4" w:rsidRDefault="001A22A8" w:rsidP="001A22A8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DC5FF4">
              <w:rPr>
                <w:rStyle w:val="FontStyle13"/>
                <w:rFonts w:ascii="PT Astra Serif" w:hAnsi="PT Astra Serif"/>
                <w:sz w:val="24"/>
                <w:szCs w:val="24"/>
              </w:rPr>
              <w:t>до 31 март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C71" w:rsidRPr="00DC5FF4" w:rsidRDefault="00FE2C71" w:rsidP="00FE2C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1A22A8" w:rsidRPr="00DC5FF4" w:rsidRDefault="001A22A8" w:rsidP="001A22A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 xml:space="preserve">В.Г. Нечаева </w:t>
            </w:r>
          </w:p>
          <w:p w:rsidR="001A22A8" w:rsidRPr="00DC5FF4" w:rsidRDefault="00FE2C71" w:rsidP="001A22A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(</w:t>
            </w:r>
            <w:r w:rsidR="001A22A8" w:rsidRPr="00DC5FF4">
              <w:rPr>
                <w:rFonts w:ascii="PT Astra Serif" w:hAnsi="PT Astra Serif"/>
                <w:sz w:val="24"/>
                <w:szCs w:val="24"/>
              </w:rPr>
              <w:t>Н.В. Лукиных</w:t>
            </w:r>
            <w:r w:rsidRPr="00DC5FF4">
              <w:rPr>
                <w:rFonts w:ascii="PT Astra Serif" w:hAnsi="PT Astra Serif"/>
                <w:sz w:val="24"/>
                <w:szCs w:val="24"/>
              </w:rPr>
              <w:t>)</w:t>
            </w:r>
            <w:r w:rsidR="001A22A8" w:rsidRPr="00DC5FF4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1A22A8" w:rsidRPr="00DC5FF4" w:rsidRDefault="001A22A8" w:rsidP="001A22A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76052" w:rsidRPr="00DC5FF4" w:rsidTr="00470DE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6052" w:rsidRPr="00DC5FF4" w:rsidRDefault="00FC12EA" w:rsidP="0097605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052" w:rsidRPr="00DC5FF4" w:rsidRDefault="00976052" w:rsidP="00976052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 w:rsidRPr="00DC5FF4">
              <w:rPr>
                <w:rFonts w:ascii="PT Astra Serif" w:hAnsi="PT Astra Serif"/>
              </w:rPr>
              <w:t>Во взаимодействии с Министерством труда, социального развития и занятости нас</w:t>
            </w:r>
            <w:r w:rsidR="00127B43" w:rsidRPr="00DC5FF4">
              <w:rPr>
                <w:rFonts w:ascii="PT Astra Serif" w:hAnsi="PT Astra Serif"/>
              </w:rPr>
              <w:t xml:space="preserve">еления Республики Алтай проведение работы </w:t>
            </w:r>
            <w:r w:rsidRPr="00DC5FF4">
              <w:rPr>
                <w:rFonts w:ascii="PT Astra Serif" w:hAnsi="PT Astra Serif"/>
              </w:rPr>
              <w:t>по созданию социального видеоролика, разъясняющего права отдельных кат</w:t>
            </w:r>
            <w:r w:rsidR="00127B43" w:rsidRPr="00DC5FF4">
              <w:rPr>
                <w:rFonts w:ascii="PT Astra Serif" w:hAnsi="PT Astra Serif"/>
              </w:rPr>
              <w:t>егорий граждан</w:t>
            </w:r>
            <w:r w:rsidRPr="00DC5FF4">
              <w:rPr>
                <w:rFonts w:ascii="PT Astra Serif" w:hAnsi="PT Astra Serif"/>
              </w:rPr>
              <w:t xml:space="preserve"> </w:t>
            </w:r>
            <w:r w:rsidR="002F027E" w:rsidRPr="00DC5FF4">
              <w:rPr>
                <w:rFonts w:ascii="PT Astra Serif" w:hAnsi="PT Astra Serif"/>
              </w:rPr>
              <w:t xml:space="preserve">                  </w:t>
            </w:r>
            <w:r w:rsidRPr="00DC5FF4">
              <w:rPr>
                <w:rFonts w:ascii="PT Astra Serif" w:hAnsi="PT Astra Serif"/>
              </w:rPr>
              <w:t xml:space="preserve">на получение БЮП с последующим размещением </w:t>
            </w:r>
            <w:r w:rsidR="00127B43" w:rsidRPr="00DC5FF4">
              <w:rPr>
                <w:rFonts w:ascii="PT Astra Serif" w:hAnsi="PT Astra Serif"/>
              </w:rPr>
              <w:t xml:space="preserve">            </w:t>
            </w:r>
            <w:r w:rsidR="002F027E" w:rsidRPr="00DC5FF4">
              <w:rPr>
                <w:rFonts w:ascii="PT Astra Serif" w:hAnsi="PT Astra Serif"/>
              </w:rPr>
              <w:t xml:space="preserve">            </w:t>
            </w:r>
            <w:r w:rsidRPr="00DC5FF4">
              <w:rPr>
                <w:rFonts w:ascii="PT Astra Serif" w:hAnsi="PT Astra Serif"/>
              </w:rPr>
              <w:t>в СМ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52" w:rsidRPr="00DC5FF4" w:rsidRDefault="00976052" w:rsidP="0097605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052" w:rsidRPr="00DC5FF4" w:rsidRDefault="00976052" w:rsidP="00976052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DC5FF4">
              <w:rPr>
                <w:rStyle w:val="FontStyle13"/>
                <w:rFonts w:ascii="PT Astra Serif" w:hAnsi="PT Astra Serif"/>
                <w:sz w:val="24"/>
                <w:szCs w:val="24"/>
              </w:rPr>
              <w:t>до 31 март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C71" w:rsidRPr="00DC5FF4" w:rsidRDefault="00FE2C71" w:rsidP="00FE2C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976052" w:rsidRPr="00DC5FF4" w:rsidRDefault="00976052" w:rsidP="0097605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 xml:space="preserve">В.Г. Нечаева </w:t>
            </w:r>
          </w:p>
          <w:p w:rsidR="00976052" w:rsidRPr="00DC5FF4" w:rsidRDefault="00FE2C71" w:rsidP="0097605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(</w:t>
            </w:r>
            <w:r w:rsidR="00976052" w:rsidRPr="00DC5FF4">
              <w:rPr>
                <w:rFonts w:ascii="PT Astra Serif" w:hAnsi="PT Astra Serif"/>
                <w:sz w:val="24"/>
                <w:szCs w:val="24"/>
              </w:rPr>
              <w:t>О.В. Пилипчук</w:t>
            </w:r>
            <w:r w:rsidRPr="00DC5FF4">
              <w:rPr>
                <w:rFonts w:ascii="PT Astra Serif" w:hAnsi="PT Astra Serif"/>
                <w:sz w:val="24"/>
                <w:szCs w:val="24"/>
              </w:rPr>
              <w:t>)</w:t>
            </w:r>
          </w:p>
          <w:p w:rsidR="00976052" w:rsidRPr="00DC5FF4" w:rsidRDefault="00976052" w:rsidP="0097605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A22A8" w:rsidRPr="00DC5FF4" w:rsidTr="00470DE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22A8" w:rsidRPr="00DC5FF4" w:rsidRDefault="00FC12EA" w:rsidP="001A22A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39E" w:rsidRPr="00DC5FF4" w:rsidRDefault="00134B98" w:rsidP="001A22A8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 w:rsidRPr="00DC5FF4">
              <w:rPr>
                <w:rFonts w:ascii="PT Astra Serif" w:hAnsi="PT Astra Serif"/>
              </w:rPr>
              <w:t>Организация и проведение р</w:t>
            </w:r>
            <w:r w:rsidR="001A22A8" w:rsidRPr="00DC5FF4">
              <w:rPr>
                <w:rFonts w:ascii="PT Astra Serif" w:hAnsi="PT Astra Serif"/>
              </w:rPr>
              <w:t xml:space="preserve">абочей группы </w:t>
            </w:r>
            <w:r w:rsidR="00FF06BE" w:rsidRPr="00DC5FF4">
              <w:rPr>
                <w:rFonts w:ascii="PT Astra Serif" w:hAnsi="PT Astra Serif"/>
              </w:rPr>
              <w:t xml:space="preserve">                                  </w:t>
            </w:r>
            <w:r w:rsidR="001A22A8" w:rsidRPr="00DC5FF4">
              <w:rPr>
                <w:rFonts w:ascii="PT Astra Serif" w:hAnsi="PT Astra Serif"/>
              </w:rPr>
              <w:t xml:space="preserve">с представителями органов государственной власти Республики Алтай и органов прокуратуры Республики Алтай по вопросам своевременного приведения </w:t>
            </w:r>
            <w:r w:rsidR="001A22A8" w:rsidRPr="00DC5FF4">
              <w:rPr>
                <w:rFonts w:ascii="PT Astra Serif" w:hAnsi="PT Astra Serif"/>
              </w:rPr>
              <w:lastRenderedPageBreak/>
              <w:t xml:space="preserve">нормативных правовых актов Республики Алтай </w:t>
            </w:r>
            <w:r w:rsidR="00FF06BE" w:rsidRPr="00DC5FF4">
              <w:rPr>
                <w:rFonts w:ascii="PT Astra Serif" w:hAnsi="PT Astra Serif"/>
              </w:rPr>
              <w:t xml:space="preserve">                           </w:t>
            </w:r>
            <w:r w:rsidR="001A22A8" w:rsidRPr="00DC5FF4">
              <w:rPr>
                <w:rFonts w:ascii="PT Astra Serif" w:hAnsi="PT Astra Serif"/>
              </w:rPr>
              <w:t>в соответствие с федеральным законодательство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2A8" w:rsidRPr="00DC5FF4" w:rsidRDefault="001A22A8" w:rsidP="001A22A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lastRenderedPageBreak/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2A8" w:rsidRPr="00DC5FF4" w:rsidRDefault="001A22A8" w:rsidP="001A22A8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DC5FF4">
              <w:rPr>
                <w:rStyle w:val="FontStyle13"/>
                <w:rFonts w:ascii="PT Astra Serif" w:hAnsi="PT Astra Serif"/>
                <w:sz w:val="24"/>
                <w:szCs w:val="24"/>
              </w:rPr>
              <w:t>до 30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DAE" w:rsidRPr="00DC5FF4" w:rsidRDefault="00E04DAE" w:rsidP="00E04DA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1A22A8" w:rsidRPr="00DC5FF4" w:rsidRDefault="001A22A8" w:rsidP="001A22A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 xml:space="preserve">В.Г. Нечаева </w:t>
            </w:r>
          </w:p>
          <w:p w:rsidR="001A22A8" w:rsidRPr="00DC5FF4" w:rsidRDefault="00E04DAE" w:rsidP="001A22A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(</w:t>
            </w:r>
            <w:r w:rsidR="001A22A8" w:rsidRPr="00DC5FF4">
              <w:rPr>
                <w:rFonts w:ascii="PT Astra Serif" w:hAnsi="PT Astra Serif"/>
                <w:sz w:val="24"/>
                <w:szCs w:val="24"/>
              </w:rPr>
              <w:t>Н.В. Лукиных</w:t>
            </w:r>
            <w:r w:rsidRPr="00DC5FF4">
              <w:rPr>
                <w:rFonts w:ascii="PT Astra Serif" w:hAnsi="PT Astra Serif"/>
                <w:sz w:val="24"/>
                <w:szCs w:val="24"/>
              </w:rPr>
              <w:t>)</w:t>
            </w:r>
            <w:r w:rsidR="001A22A8" w:rsidRPr="00DC5FF4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1A22A8" w:rsidRPr="00DC5FF4" w:rsidRDefault="001A22A8" w:rsidP="001A22A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E409F" w:rsidRPr="00DC5FF4" w:rsidTr="00470DE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409F" w:rsidRPr="00DC5FF4" w:rsidRDefault="00FC12EA" w:rsidP="006E409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lastRenderedPageBreak/>
              <w:t>7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324" w:rsidRPr="00DC5FF4" w:rsidRDefault="006E409F" w:rsidP="006E409F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 w:rsidRPr="00DC5FF4">
              <w:rPr>
                <w:rFonts w:ascii="PT Astra Serif" w:hAnsi="PT Astra Serif"/>
                <w:color w:val="000000"/>
              </w:rPr>
              <w:t xml:space="preserve">Обобщение практики и проблем реализации муниципальными образованиями в Республике Алтай положений статьи 47 </w:t>
            </w:r>
            <w:r w:rsidRPr="00DC5FF4">
              <w:rPr>
                <w:rFonts w:ascii="PT Astra Serif" w:hAnsi="PT Astra Serif"/>
              </w:rPr>
              <w:t xml:space="preserve">Федерального закона от 06.10.2003                  № 131-ФЗ «Об общих принципах организации местного самоуправления в Российской Федерации»                                   по официальному опубликованию (обнародованию) муниципальных нормативных правовых актов </w:t>
            </w:r>
            <w:r w:rsidR="001918D1" w:rsidRPr="00DC5FF4">
              <w:rPr>
                <w:rFonts w:ascii="PT Astra Serif" w:hAnsi="PT Astra Serif"/>
              </w:rPr>
              <w:t xml:space="preserve">                           </w:t>
            </w:r>
            <w:r w:rsidRPr="00DC5FF4">
              <w:rPr>
                <w:rFonts w:ascii="PT Astra Serif" w:hAnsi="PT Astra Serif"/>
              </w:rPr>
              <w:t>с последующим рассмотрением на заседании Координационного совета при Управлен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09F" w:rsidRPr="00DC5FF4" w:rsidRDefault="006E409F" w:rsidP="006E409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09F" w:rsidRPr="00DC5FF4" w:rsidRDefault="006E409F" w:rsidP="006E409F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DC5FF4">
              <w:rPr>
                <w:rStyle w:val="FontStyle13"/>
                <w:rFonts w:ascii="PT Astra Serif" w:hAnsi="PT Astra Serif"/>
                <w:sz w:val="24"/>
                <w:szCs w:val="24"/>
              </w:rPr>
              <w:t>до 30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09F" w:rsidRPr="00DC5FF4" w:rsidRDefault="006E409F" w:rsidP="006E409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6E409F" w:rsidRPr="00DC5FF4" w:rsidRDefault="006E409F" w:rsidP="006E409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 xml:space="preserve">В.Г. Нечаева </w:t>
            </w:r>
          </w:p>
          <w:p w:rsidR="006E409F" w:rsidRPr="00DC5FF4" w:rsidRDefault="006E409F" w:rsidP="006E409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 xml:space="preserve">(Н.В. Лукиных) </w:t>
            </w:r>
          </w:p>
          <w:p w:rsidR="006E409F" w:rsidRPr="00DC5FF4" w:rsidRDefault="006E409F" w:rsidP="006E409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E2C71" w:rsidRPr="00DC5FF4" w:rsidTr="00470DE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2C71" w:rsidRPr="00DC5FF4" w:rsidRDefault="00FC12EA" w:rsidP="00FE2C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061F" w:rsidRPr="00DC5FF4" w:rsidRDefault="00FE2C71" w:rsidP="00FE2C71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 xml:space="preserve">Подготовка обобщения о деятельности  по совершению нотариальных действий уполномоченных  должностных лиц местного самоуправления сельских поселений Республики Алтай за 2023 год с последующим размещением результатов на сайте Управления, направлением </w:t>
            </w:r>
            <w:r w:rsidR="003A02F3" w:rsidRPr="00DC5FF4">
              <w:rPr>
                <w:rFonts w:ascii="PT Astra Serif" w:hAnsi="PT Astra Serif"/>
                <w:sz w:val="24"/>
                <w:szCs w:val="24"/>
              </w:rPr>
              <w:t xml:space="preserve">информации </w:t>
            </w:r>
            <w:r w:rsidRPr="00DC5FF4">
              <w:rPr>
                <w:rFonts w:ascii="PT Astra Serif" w:hAnsi="PT Astra Serif"/>
                <w:sz w:val="24"/>
                <w:szCs w:val="24"/>
              </w:rPr>
              <w:t>в органы местного самоуправления Республики Алтай и Нотариальную палату Республики Алта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2C71" w:rsidRPr="00DC5FF4" w:rsidRDefault="00FE2C71" w:rsidP="00FE2C71">
            <w:pPr>
              <w:pStyle w:val="a3"/>
              <w:rPr>
                <w:rFonts w:ascii="PT Astra Serif" w:hAnsi="PT Astra Serif"/>
                <w:b w:val="0"/>
                <w:sz w:val="24"/>
              </w:rPr>
            </w:pPr>
            <w:r w:rsidRPr="00DC5FF4">
              <w:rPr>
                <w:rFonts w:ascii="PT Astra Serif" w:hAnsi="PT Astra Serif"/>
                <w:b w:val="0"/>
                <w:sz w:val="24"/>
              </w:rPr>
              <w:t xml:space="preserve">Инициативный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2C71" w:rsidRPr="00DC5FF4" w:rsidRDefault="00FE2C71" w:rsidP="00FE2C71">
            <w:pPr>
              <w:pStyle w:val="a3"/>
              <w:rPr>
                <w:rFonts w:ascii="PT Astra Serif" w:hAnsi="PT Astra Serif"/>
                <w:b w:val="0"/>
                <w:sz w:val="24"/>
              </w:rPr>
            </w:pPr>
            <w:r w:rsidRPr="00DC5FF4">
              <w:rPr>
                <w:rFonts w:ascii="PT Astra Serif" w:hAnsi="PT Astra Serif"/>
                <w:b w:val="0"/>
                <w:sz w:val="24"/>
              </w:rPr>
              <w:t>до 30 апрел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C71" w:rsidRPr="00DC5FF4" w:rsidRDefault="00FE2C71" w:rsidP="00FE2C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FE2C71" w:rsidRPr="00DC5FF4" w:rsidRDefault="00FE2C71" w:rsidP="00FE2C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 xml:space="preserve">В.Г. Нечаева </w:t>
            </w:r>
          </w:p>
          <w:p w:rsidR="00FE2C71" w:rsidRPr="00DC5FF4" w:rsidRDefault="00FE2C71" w:rsidP="00FE2C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(О.В. Пилипчук)</w:t>
            </w:r>
          </w:p>
          <w:p w:rsidR="00FE2C71" w:rsidRPr="00DC5FF4" w:rsidRDefault="00FE2C71" w:rsidP="00FE2C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C605E" w:rsidRPr="00DC5FF4" w:rsidTr="00470DE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605E" w:rsidRPr="00DC5FF4" w:rsidRDefault="00FC12EA" w:rsidP="00D12DFB">
            <w:pPr>
              <w:pStyle w:val="a5"/>
              <w:jc w:val="center"/>
              <w:rPr>
                <w:rFonts w:ascii="PT Astra Serif" w:hAnsi="PT Astra Serif"/>
                <w:szCs w:val="24"/>
              </w:rPr>
            </w:pPr>
            <w:r w:rsidRPr="00DC5FF4">
              <w:rPr>
                <w:rFonts w:ascii="PT Astra Serif" w:hAnsi="PT Astra Serif"/>
                <w:szCs w:val="24"/>
              </w:rPr>
              <w:t>9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605E" w:rsidRPr="00DC5FF4" w:rsidRDefault="008C605E" w:rsidP="008C605E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Подготовка обобщения по результатам проведения анализа отчетов некоммерческих организаций, представленных              в Управление в рамках отчетной кампании в 2024 году</w:t>
            </w:r>
            <w:r w:rsidR="00FF06BE" w:rsidRPr="00DC5FF4">
              <w:rPr>
                <w:rFonts w:ascii="PT Astra Serif" w:hAnsi="PT Astra Serif"/>
                <w:sz w:val="24"/>
                <w:szCs w:val="24"/>
              </w:rPr>
              <w:t xml:space="preserve">                      с последующим рассмотрением на оперативном совещании при начальнике Управления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605E" w:rsidRPr="00DC5FF4" w:rsidRDefault="00AC3B9C" w:rsidP="008C605E">
            <w:pPr>
              <w:pStyle w:val="a3"/>
              <w:contextualSpacing/>
              <w:rPr>
                <w:rFonts w:ascii="PT Astra Serif" w:hAnsi="PT Astra Serif"/>
                <w:b w:val="0"/>
                <w:sz w:val="24"/>
              </w:rPr>
            </w:pPr>
            <w:r w:rsidRPr="00DC5FF4">
              <w:rPr>
                <w:rFonts w:ascii="PT Astra Serif" w:hAnsi="PT Astra Serif"/>
                <w:b w:val="0"/>
                <w:sz w:val="24"/>
              </w:rPr>
              <w:t>И</w:t>
            </w:r>
            <w:r w:rsidR="008C605E" w:rsidRPr="00DC5FF4">
              <w:rPr>
                <w:rFonts w:ascii="PT Astra Serif" w:hAnsi="PT Astra Serif"/>
                <w:b w:val="0"/>
                <w:sz w:val="24"/>
              </w:rPr>
              <w:t>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605E" w:rsidRPr="00DC5FF4" w:rsidRDefault="00997888" w:rsidP="008C605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до 31</w:t>
            </w:r>
            <w:r w:rsidR="008C605E" w:rsidRPr="00DC5FF4">
              <w:rPr>
                <w:rFonts w:ascii="PT Astra Serif" w:hAnsi="PT Astra Serif"/>
                <w:sz w:val="24"/>
                <w:szCs w:val="24"/>
              </w:rPr>
              <w:t xml:space="preserve"> ма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05E" w:rsidRPr="00DC5FF4" w:rsidRDefault="008C605E" w:rsidP="008C605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8C605E" w:rsidRPr="00DC5FF4" w:rsidRDefault="008C605E" w:rsidP="008C605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 xml:space="preserve">В.Г. Нечаева </w:t>
            </w:r>
          </w:p>
          <w:p w:rsidR="008C605E" w:rsidRPr="00DC5FF4" w:rsidRDefault="008C605E" w:rsidP="008C605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(С.С. Пронина)</w:t>
            </w:r>
          </w:p>
        </w:tc>
      </w:tr>
      <w:tr w:rsidR="00EA1AB6" w:rsidRPr="00DC5FF4" w:rsidTr="00470DE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1AB6" w:rsidRPr="00DC5FF4" w:rsidRDefault="005E736E" w:rsidP="00FC12EA">
            <w:pPr>
              <w:pStyle w:val="a5"/>
              <w:jc w:val="center"/>
              <w:rPr>
                <w:rFonts w:ascii="PT Astra Serif" w:hAnsi="PT Astra Serif"/>
                <w:szCs w:val="24"/>
              </w:rPr>
            </w:pPr>
            <w:r w:rsidRPr="00DC5FF4">
              <w:rPr>
                <w:rFonts w:ascii="PT Astra Serif" w:hAnsi="PT Astra Serif"/>
                <w:szCs w:val="24"/>
              </w:rPr>
              <w:t>1</w:t>
            </w:r>
            <w:r w:rsidR="00FC12EA" w:rsidRPr="00DC5FF4">
              <w:rPr>
                <w:rFonts w:ascii="PT Astra Serif" w:hAnsi="PT Astra Serif"/>
                <w:szCs w:val="24"/>
              </w:rPr>
              <w:t>0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AB6" w:rsidRPr="00DC5FF4" w:rsidRDefault="00EA1AB6" w:rsidP="00EA1AB6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 w:rsidRPr="00DC5FF4">
              <w:rPr>
                <w:rFonts w:ascii="PT Astra Serif" w:hAnsi="PT Astra Serif"/>
              </w:rPr>
              <w:t>Проведение ревизии справочников федерального регистра нормативных правовых актов субъектов Российской Федерации в части нормативных правовых актов Республики Алтай, с последующим направлением информации в НЦПИ при Минюсте России</w:t>
            </w:r>
            <w:r w:rsidR="00CC1464" w:rsidRPr="00DC5FF4">
              <w:rPr>
                <w:rFonts w:ascii="PT Astra Serif" w:hAnsi="PT Astra Serif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AB6" w:rsidRPr="00DC5FF4" w:rsidRDefault="00EA1AB6" w:rsidP="00EA1AB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AB6" w:rsidRPr="00DC5FF4" w:rsidRDefault="00EA1AB6" w:rsidP="00EA1AB6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DC5FF4">
              <w:rPr>
                <w:rStyle w:val="FontStyle13"/>
                <w:rFonts w:ascii="PT Astra Serif" w:hAnsi="PT Astra Serif"/>
                <w:sz w:val="24"/>
                <w:szCs w:val="24"/>
              </w:rPr>
              <w:t>до 31 ма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DAE" w:rsidRPr="00DC5FF4" w:rsidRDefault="00E04DAE" w:rsidP="00E04DA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EA1AB6" w:rsidRPr="00DC5FF4" w:rsidRDefault="00EA1AB6" w:rsidP="00EA1AB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 xml:space="preserve">В.Г. Нечаева </w:t>
            </w:r>
          </w:p>
          <w:p w:rsidR="00EA1AB6" w:rsidRPr="00DC5FF4" w:rsidRDefault="00E04DAE" w:rsidP="00EA1AB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(</w:t>
            </w:r>
            <w:r w:rsidR="00EA1AB6" w:rsidRPr="00DC5FF4">
              <w:rPr>
                <w:rFonts w:ascii="PT Astra Serif" w:hAnsi="PT Astra Serif"/>
                <w:sz w:val="24"/>
                <w:szCs w:val="24"/>
              </w:rPr>
              <w:t>Н.В. Лукиных</w:t>
            </w:r>
            <w:r w:rsidRPr="00DC5FF4">
              <w:rPr>
                <w:rFonts w:ascii="PT Astra Serif" w:hAnsi="PT Astra Serif"/>
                <w:sz w:val="24"/>
                <w:szCs w:val="24"/>
              </w:rPr>
              <w:t>)</w:t>
            </w:r>
            <w:r w:rsidR="00EA1AB6" w:rsidRPr="00DC5FF4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EA1AB6" w:rsidRPr="00DC5FF4" w:rsidRDefault="00EA1AB6" w:rsidP="00EA1AB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92B47" w:rsidRPr="00DC5FF4" w:rsidTr="00470DE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2B47" w:rsidRPr="00DC5FF4" w:rsidRDefault="005E736E" w:rsidP="00FC12EA">
            <w:pPr>
              <w:pStyle w:val="a5"/>
              <w:jc w:val="center"/>
              <w:rPr>
                <w:rFonts w:ascii="PT Astra Serif" w:hAnsi="PT Astra Serif"/>
                <w:szCs w:val="24"/>
              </w:rPr>
            </w:pPr>
            <w:r w:rsidRPr="00DC5FF4">
              <w:rPr>
                <w:rFonts w:ascii="PT Astra Serif" w:hAnsi="PT Astra Serif"/>
                <w:szCs w:val="24"/>
              </w:rPr>
              <w:t>1</w:t>
            </w:r>
            <w:r w:rsidR="00FC12EA" w:rsidRPr="00DC5FF4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2B47" w:rsidRPr="00DC5FF4" w:rsidRDefault="00292B47" w:rsidP="00292B47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 xml:space="preserve">Подготовка обобщения по результатам </w:t>
            </w:r>
            <w:r w:rsidRPr="00DC5FF4">
              <w:rPr>
                <w:rFonts w:ascii="PT Astra Serif" w:hAnsi="PT Astra Serif"/>
                <w:sz w:val="24"/>
              </w:rPr>
              <w:t>осуществления мониторинга оценки качества предоставления государственных услуг в сфере деятельности некоммерческих организаций с последующим размещением на сайте Управл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2B47" w:rsidRPr="00DC5FF4" w:rsidRDefault="00AC3B9C" w:rsidP="00292B47">
            <w:pPr>
              <w:pStyle w:val="a3"/>
              <w:contextualSpacing/>
              <w:rPr>
                <w:rFonts w:ascii="PT Astra Serif" w:hAnsi="PT Astra Serif"/>
                <w:b w:val="0"/>
                <w:sz w:val="24"/>
              </w:rPr>
            </w:pPr>
            <w:r w:rsidRPr="00DC5FF4">
              <w:rPr>
                <w:rFonts w:ascii="PT Astra Serif" w:hAnsi="PT Astra Serif"/>
                <w:b w:val="0"/>
                <w:sz w:val="24"/>
              </w:rPr>
              <w:t>И</w:t>
            </w:r>
            <w:r w:rsidR="00292B47" w:rsidRPr="00DC5FF4">
              <w:rPr>
                <w:rFonts w:ascii="PT Astra Serif" w:hAnsi="PT Astra Serif"/>
                <w:b w:val="0"/>
                <w:sz w:val="24"/>
              </w:rPr>
              <w:t>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2B47" w:rsidRPr="00DC5FF4" w:rsidRDefault="00292B47" w:rsidP="00292B4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47" w:rsidRPr="00DC5FF4" w:rsidRDefault="00292B47" w:rsidP="00292B4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292B47" w:rsidRPr="00DC5FF4" w:rsidRDefault="00292B47" w:rsidP="00292B4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 xml:space="preserve">В.Г. Нечаева </w:t>
            </w:r>
          </w:p>
          <w:p w:rsidR="00292B47" w:rsidRPr="00DC5FF4" w:rsidRDefault="00292B47" w:rsidP="00292B4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(С.С. Пронина)</w:t>
            </w:r>
          </w:p>
        </w:tc>
      </w:tr>
      <w:tr w:rsidR="00E243B5" w:rsidRPr="00DC5FF4" w:rsidTr="00470DE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3B5" w:rsidRPr="00DC5FF4" w:rsidRDefault="005E736E" w:rsidP="00FC12EA">
            <w:pPr>
              <w:pStyle w:val="a5"/>
              <w:jc w:val="center"/>
              <w:rPr>
                <w:rFonts w:ascii="PT Astra Serif" w:hAnsi="PT Astra Serif"/>
                <w:szCs w:val="24"/>
              </w:rPr>
            </w:pPr>
            <w:r w:rsidRPr="00DC5FF4">
              <w:rPr>
                <w:rFonts w:ascii="PT Astra Serif" w:hAnsi="PT Astra Serif"/>
                <w:szCs w:val="24"/>
              </w:rPr>
              <w:lastRenderedPageBreak/>
              <w:t>1</w:t>
            </w:r>
            <w:r w:rsidR="00FC12EA" w:rsidRPr="00DC5FF4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4D1" w:rsidRPr="00DC5FF4" w:rsidRDefault="00E243B5" w:rsidP="00E243B5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 w:rsidRPr="00DC5FF4">
              <w:rPr>
                <w:rFonts w:ascii="PT Astra Serif" w:hAnsi="PT Astra Serif"/>
              </w:rPr>
              <w:t xml:space="preserve">Проведение ревизии справочников реестра уставов муниципальных образований в части муниципальных нормативных правовых актов Республики Алтай,                          с последующим направлением информации в НЦПИ </w:t>
            </w:r>
            <w:r w:rsidR="00885A2E" w:rsidRPr="00DC5FF4">
              <w:rPr>
                <w:rFonts w:ascii="PT Astra Serif" w:hAnsi="PT Astra Serif"/>
              </w:rPr>
              <w:t xml:space="preserve">              </w:t>
            </w:r>
            <w:r w:rsidRPr="00DC5FF4">
              <w:rPr>
                <w:rFonts w:ascii="PT Astra Serif" w:hAnsi="PT Astra Serif"/>
              </w:rPr>
              <w:t>при Минюсте Росс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3B5" w:rsidRPr="00DC5FF4" w:rsidRDefault="00E243B5" w:rsidP="00E243B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3B5" w:rsidRPr="00DC5FF4" w:rsidRDefault="00E243B5" w:rsidP="00E243B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243B5" w:rsidRPr="00DC5FF4" w:rsidRDefault="00E243B5" w:rsidP="00E243B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243B5" w:rsidRPr="00DC5FF4" w:rsidRDefault="00E243B5" w:rsidP="00E243B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3B5" w:rsidRPr="00DC5FF4" w:rsidRDefault="00E243B5" w:rsidP="00E243B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 xml:space="preserve">В.Г. Нечаева </w:t>
            </w:r>
          </w:p>
          <w:p w:rsidR="00E243B5" w:rsidRPr="00DC5FF4" w:rsidRDefault="00E243B5" w:rsidP="00E243B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 xml:space="preserve">Н.В. Лукиных </w:t>
            </w:r>
          </w:p>
          <w:p w:rsidR="00E243B5" w:rsidRPr="00DC5FF4" w:rsidRDefault="00E243B5" w:rsidP="00E243B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(М.Ю. Тенгерекова)</w:t>
            </w:r>
          </w:p>
        </w:tc>
      </w:tr>
      <w:tr w:rsidR="00764704" w:rsidRPr="00DC5FF4" w:rsidTr="00470DE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704" w:rsidRPr="00DC5FF4" w:rsidRDefault="005E736E" w:rsidP="00FC12EA">
            <w:pPr>
              <w:pStyle w:val="a5"/>
              <w:jc w:val="center"/>
              <w:rPr>
                <w:rFonts w:ascii="PT Astra Serif" w:hAnsi="PT Astra Serif"/>
                <w:szCs w:val="24"/>
              </w:rPr>
            </w:pPr>
            <w:r w:rsidRPr="00DC5FF4">
              <w:rPr>
                <w:rFonts w:ascii="PT Astra Serif" w:hAnsi="PT Astra Serif"/>
                <w:szCs w:val="24"/>
              </w:rPr>
              <w:t>1</w:t>
            </w:r>
            <w:r w:rsidR="00FC12EA" w:rsidRPr="00DC5FF4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A639E" w:rsidRPr="00DC5FF4" w:rsidRDefault="00764704" w:rsidP="00323B31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 xml:space="preserve">Подготовка и проведение заседания рабочей группы                   </w:t>
            </w:r>
            <w:r w:rsidR="00CC3CCE" w:rsidRPr="00DC5FF4">
              <w:rPr>
                <w:rFonts w:ascii="PT Astra Serif" w:hAnsi="PT Astra Serif"/>
                <w:sz w:val="24"/>
                <w:szCs w:val="24"/>
              </w:rPr>
              <w:t>с участием пр</w:t>
            </w:r>
            <w:r w:rsidR="002864D1" w:rsidRPr="00DC5FF4">
              <w:rPr>
                <w:rFonts w:ascii="PT Astra Serif" w:hAnsi="PT Astra Serif"/>
                <w:sz w:val="24"/>
                <w:szCs w:val="24"/>
              </w:rPr>
              <w:t xml:space="preserve">едставителей </w:t>
            </w:r>
            <w:r w:rsidR="004C01E9" w:rsidRPr="00DC5FF4">
              <w:rPr>
                <w:rFonts w:ascii="PT Astra Serif" w:hAnsi="PT Astra Serif"/>
                <w:sz w:val="24"/>
                <w:szCs w:val="24"/>
              </w:rPr>
              <w:t>Прокуратуры, У</w:t>
            </w:r>
            <w:r w:rsidR="002864D1" w:rsidRPr="00DC5FF4">
              <w:rPr>
                <w:rFonts w:ascii="PT Astra Serif" w:hAnsi="PT Astra Serif"/>
                <w:sz w:val="24"/>
                <w:szCs w:val="24"/>
              </w:rPr>
              <w:t xml:space="preserve">ФСБ, МВД </w:t>
            </w:r>
            <w:r w:rsidR="004C01E9" w:rsidRPr="00DC5FF4">
              <w:rPr>
                <w:rFonts w:ascii="PT Astra Serif" w:hAnsi="PT Astra Serif"/>
                <w:sz w:val="24"/>
                <w:szCs w:val="24"/>
              </w:rPr>
              <w:t xml:space="preserve">               </w:t>
            </w:r>
            <w:r w:rsidR="00E05119" w:rsidRPr="00DC5FF4">
              <w:rPr>
                <w:rFonts w:ascii="PT Astra Serif" w:hAnsi="PT Astra Serif"/>
                <w:sz w:val="24"/>
                <w:szCs w:val="24"/>
              </w:rPr>
              <w:t xml:space="preserve">по </w:t>
            </w:r>
            <w:r w:rsidR="002864D1" w:rsidRPr="00DC5FF4">
              <w:rPr>
                <w:rFonts w:ascii="PT Astra Serif" w:hAnsi="PT Astra Serif"/>
                <w:sz w:val="24"/>
                <w:szCs w:val="24"/>
              </w:rPr>
              <w:t>Республик</w:t>
            </w:r>
            <w:r w:rsidR="00E05119" w:rsidRPr="00DC5FF4">
              <w:rPr>
                <w:rFonts w:ascii="PT Astra Serif" w:hAnsi="PT Astra Serif"/>
                <w:sz w:val="24"/>
                <w:szCs w:val="24"/>
              </w:rPr>
              <w:t>е</w:t>
            </w:r>
            <w:r w:rsidR="00CC3CCE" w:rsidRPr="00DC5FF4">
              <w:rPr>
                <w:rFonts w:ascii="PT Astra Serif" w:hAnsi="PT Astra Serif"/>
                <w:sz w:val="24"/>
                <w:szCs w:val="24"/>
              </w:rPr>
              <w:t xml:space="preserve"> Алтай, </w:t>
            </w:r>
            <w:r w:rsidR="004C01E9" w:rsidRPr="00DC5FF4">
              <w:rPr>
                <w:rFonts w:ascii="PT Astra Serif" w:hAnsi="PT Astra Serif"/>
                <w:sz w:val="24"/>
                <w:szCs w:val="24"/>
              </w:rPr>
              <w:t xml:space="preserve">Управления Роскомнадзора                   по Алтайскому краю и Республики Алтай, </w:t>
            </w:r>
            <w:r w:rsidR="00CC3CCE" w:rsidRPr="00DC5FF4">
              <w:rPr>
                <w:rFonts w:ascii="PT Astra Serif" w:hAnsi="PT Astra Serif"/>
                <w:sz w:val="24"/>
                <w:szCs w:val="24"/>
              </w:rPr>
              <w:t xml:space="preserve">Комитета </w:t>
            </w:r>
            <w:r w:rsidR="004C01E9" w:rsidRPr="00DC5FF4">
              <w:rPr>
                <w:rFonts w:ascii="PT Astra Serif" w:hAnsi="PT Astra Serif"/>
                <w:sz w:val="24"/>
                <w:szCs w:val="24"/>
              </w:rPr>
              <w:t xml:space="preserve">                 </w:t>
            </w:r>
            <w:r w:rsidR="00CC3CCE" w:rsidRPr="00DC5FF4">
              <w:rPr>
                <w:rFonts w:ascii="PT Astra Serif" w:hAnsi="PT Astra Serif"/>
                <w:sz w:val="24"/>
                <w:szCs w:val="24"/>
              </w:rPr>
              <w:t>по национальной политике и связя</w:t>
            </w:r>
            <w:r w:rsidR="004C01E9" w:rsidRPr="00DC5FF4">
              <w:rPr>
                <w:rFonts w:ascii="PT Astra Serif" w:hAnsi="PT Astra Serif"/>
                <w:sz w:val="24"/>
                <w:szCs w:val="24"/>
              </w:rPr>
              <w:t>м</w:t>
            </w:r>
            <w:r w:rsidR="00CC3CCE" w:rsidRPr="00DC5FF4">
              <w:rPr>
                <w:rFonts w:ascii="PT Astra Serif" w:hAnsi="PT Astra Serif"/>
                <w:sz w:val="24"/>
                <w:szCs w:val="24"/>
              </w:rPr>
              <w:t xml:space="preserve"> с общественностью Республики Алтай</w:t>
            </w:r>
            <w:r w:rsidR="004C01E9" w:rsidRPr="00DC5FF4">
              <w:rPr>
                <w:rFonts w:ascii="PT Astra Serif" w:hAnsi="PT Astra Serif"/>
                <w:sz w:val="24"/>
                <w:szCs w:val="24"/>
              </w:rPr>
              <w:t>, Пограничным Управлением ФСБ по Республике Алтай</w:t>
            </w:r>
            <w:r w:rsidR="00CC3CCE" w:rsidRPr="00DC5F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C01E9" w:rsidRPr="00DC5FF4">
              <w:rPr>
                <w:rFonts w:ascii="PT Astra Serif" w:hAnsi="PT Astra Serif"/>
                <w:sz w:val="24"/>
                <w:szCs w:val="24"/>
              </w:rPr>
              <w:t xml:space="preserve">по работе </w:t>
            </w:r>
            <w:r w:rsidRPr="00DC5FF4">
              <w:rPr>
                <w:rFonts w:ascii="PT Astra Serif" w:hAnsi="PT Astra Serif"/>
                <w:sz w:val="24"/>
                <w:szCs w:val="24"/>
              </w:rPr>
              <w:t>с некоммерческими организациями, получаю</w:t>
            </w:r>
            <w:r w:rsidR="008614D1" w:rsidRPr="00DC5FF4">
              <w:rPr>
                <w:rFonts w:ascii="PT Astra Serif" w:hAnsi="PT Astra Serif"/>
                <w:sz w:val="24"/>
                <w:szCs w:val="24"/>
              </w:rPr>
              <w:t>щими иностранное финансировани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4704" w:rsidRPr="00DC5FF4" w:rsidRDefault="00AC3B9C" w:rsidP="00764704">
            <w:pPr>
              <w:pStyle w:val="a3"/>
              <w:contextualSpacing/>
              <w:rPr>
                <w:rFonts w:ascii="PT Astra Serif" w:hAnsi="PT Astra Serif"/>
                <w:b w:val="0"/>
                <w:sz w:val="24"/>
              </w:rPr>
            </w:pPr>
            <w:r w:rsidRPr="00DC5FF4">
              <w:rPr>
                <w:rFonts w:ascii="PT Astra Serif" w:hAnsi="PT Astra Serif"/>
                <w:b w:val="0"/>
                <w:sz w:val="24"/>
              </w:rPr>
              <w:t>И</w:t>
            </w:r>
            <w:r w:rsidR="00764704" w:rsidRPr="00DC5FF4">
              <w:rPr>
                <w:rFonts w:ascii="PT Astra Serif" w:hAnsi="PT Astra Serif"/>
                <w:b w:val="0"/>
                <w:sz w:val="24"/>
              </w:rPr>
              <w:t>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704" w:rsidRPr="00DC5FF4" w:rsidRDefault="00764704" w:rsidP="0076470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704" w:rsidRPr="00DC5FF4" w:rsidRDefault="00764704" w:rsidP="0076470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764704" w:rsidRPr="00DC5FF4" w:rsidRDefault="00764704" w:rsidP="0076470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 xml:space="preserve">В.Г. Нечаева </w:t>
            </w:r>
          </w:p>
          <w:p w:rsidR="00764704" w:rsidRPr="00DC5FF4" w:rsidRDefault="00764704" w:rsidP="0076470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(С.С. Пронина)</w:t>
            </w:r>
          </w:p>
          <w:p w:rsidR="008614D1" w:rsidRPr="00DC5FF4" w:rsidRDefault="008614D1" w:rsidP="0076470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614D1" w:rsidRPr="00DC5FF4" w:rsidRDefault="008614D1" w:rsidP="008614D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C1FD1" w:rsidRPr="00DC5FF4" w:rsidTr="00470DE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FD1" w:rsidRPr="00DC5FF4" w:rsidRDefault="00FC12EA" w:rsidP="00F51352">
            <w:pPr>
              <w:pStyle w:val="a5"/>
              <w:jc w:val="center"/>
              <w:rPr>
                <w:rFonts w:ascii="PT Astra Serif" w:hAnsi="PT Astra Serif"/>
                <w:szCs w:val="24"/>
              </w:rPr>
            </w:pPr>
            <w:r w:rsidRPr="00DC5FF4">
              <w:rPr>
                <w:rFonts w:ascii="PT Astra Serif" w:hAnsi="PT Astra Serif"/>
                <w:szCs w:val="24"/>
              </w:rPr>
              <w:t>1</w:t>
            </w:r>
            <w:r w:rsidR="00F51352" w:rsidRPr="00DC5FF4">
              <w:rPr>
                <w:rFonts w:ascii="PT Astra Serif" w:hAnsi="PT Astra Serif"/>
                <w:szCs w:val="24"/>
              </w:rPr>
              <w:t>4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1FD1" w:rsidRPr="00DC5FF4" w:rsidRDefault="005147D7" w:rsidP="005147D7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Изучение</w:t>
            </w:r>
            <w:r w:rsidR="002C1FD1" w:rsidRPr="00DC5FF4">
              <w:rPr>
                <w:rFonts w:ascii="PT Astra Serif" w:hAnsi="PT Astra Serif"/>
                <w:sz w:val="24"/>
                <w:szCs w:val="24"/>
              </w:rPr>
              <w:t xml:space="preserve"> практики создания и деятельности государственных юридических бюро в субъектах Российской Федерации </w:t>
            </w:r>
            <w:r w:rsidRPr="00DC5FF4">
              <w:rPr>
                <w:rFonts w:ascii="PT Astra Serif" w:hAnsi="PT Astra Serif"/>
                <w:sz w:val="24"/>
                <w:szCs w:val="24"/>
              </w:rPr>
              <w:t>и направление</w:t>
            </w:r>
            <w:r w:rsidR="0052638E" w:rsidRPr="00DC5FF4">
              <w:rPr>
                <w:rFonts w:ascii="PT Astra Serif" w:hAnsi="PT Astra Serif"/>
                <w:sz w:val="24"/>
                <w:szCs w:val="24"/>
              </w:rPr>
              <w:t xml:space="preserve">  в </w:t>
            </w:r>
            <w:r w:rsidR="002552FD" w:rsidRPr="00DC5FF4">
              <w:rPr>
                <w:rFonts w:ascii="PT Astra Serif" w:hAnsi="PT Astra Serif"/>
                <w:sz w:val="24"/>
                <w:szCs w:val="24"/>
              </w:rPr>
              <w:t xml:space="preserve">адрес Главы Республики Алтай, Председателя Правительства Республики Алтай </w:t>
            </w:r>
            <w:r w:rsidR="0052638E" w:rsidRPr="00DC5FF4">
              <w:rPr>
                <w:rFonts w:ascii="PT Astra Serif" w:hAnsi="PT Astra Serif"/>
                <w:sz w:val="24"/>
                <w:szCs w:val="24"/>
              </w:rPr>
              <w:t>соответствующих предложений</w:t>
            </w:r>
            <w:r w:rsidR="002C1FD1" w:rsidRPr="00DC5FF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1FD1" w:rsidRPr="00DC5FF4" w:rsidRDefault="002C1FD1" w:rsidP="002C1FD1">
            <w:pPr>
              <w:pStyle w:val="a3"/>
              <w:contextualSpacing/>
              <w:rPr>
                <w:rFonts w:ascii="PT Astra Serif" w:hAnsi="PT Astra Serif"/>
                <w:b w:val="0"/>
                <w:sz w:val="24"/>
              </w:rPr>
            </w:pPr>
            <w:r w:rsidRPr="00DC5FF4">
              <w:rPr>
                <w:rFonts w:ascii="PT Astra Serif" w:hAnsi="PT Astra Serif"/>
                <w:b w:val="0"/>
                <w:sz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FD1" w:rsidRPr="00DC5FF4" w:rsidRDefault="002C1FD1" w:rsidP="002C1FD1">
            <w:pPr>
              <w:pStyle w:val="Style3"/>
              <w:widowControl/>
              <w:spacing w:line="240" w:lineRule="auto"/>
              <w:rPr>
                <w:rStyle w:val="FontStyle13"/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</w:rPr>
              <w:t>до 30 июн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FD1" w:rsidRPr="00DC5FF4" w:rsidRDefault="002C1FD1" w:rsidP="002C1F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2C1FD1" w:rsidRPr="00DC5FF4" w:rsidRDefault="002C1FD1" w:rsidP="002C1F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 xml:space="preserve">В.Г. Нечаева </w:t>
            </w:r>
          </w:p>
          <w:p w:rsidR="002C1FD1" w:rsidRPr="00DC5FF4" w:rsidRDefault="002C1FD1" w:rsidP="002C1F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(О.В. Пилипчук)</w:t>
            </w:r>
          </w:p>
          <w:p w:rsidR="002C1FD1" w:rsidRPr="00DC5FF4" w:rsidRDefault="002C1FD1" w:rsidP="002C1FD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92B47" w:rsidRPr="00DC5FF4" w:rsidTr="00470DE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2B47" w:rsidRPr="00DC5FF4" w:rsidRDefault="00FC12EA" w:rsidP="00F51352">
            <w:pPr>
              <w:pStyle w:val="a5"/>
              <w:jc w:val="center"/>
              <w:rPr>
                <w:rFonts w:ascii="PT Astra Serif" w:hAnsi="PT Astra Serif"/>
                <w:szCs w:val="24"/>
              </w:rPr>
            </w:pPr>
            <w:r w:rsidRPr="00DC5FF4">
              <w:rPr>
                <w:rFonts w:ascii="PT Astra Serif" w:hAnsi="PT Astra Serif"/>
                <w:szCs w:val="24"/>
              </w:rPr>
              <w:t>1</w:t>
            </w:r>
            <w:r w:rsidR="00F51352" w:rsidRPr="00DC5FF4">
              <w:rPr>
                <w:rFonts w:ascii="PT Astra Serif" w:hAnsi="PT Astra Serif"/>
                <w:szCs w:val="24"/>
              </w:rPr>
              <w:t>5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2EA" w:rsidRPr="00DC5FF4" w:rsidRDefault="0052638E" w:rsidP="0052638E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 w:rsidRPr="00DC5FF4">
              <w:rPr>
                <w:rFonts w:ascii="PT Astra Serif" w:hAnsi="PT Astra Serif"/>
              </w:rPr>
              <w:t xml:space="preserve">Организация и проведение совместно с  Министерством труда, социального развития и занятости населения Республики Алтай, палатой адвокатов Республики Алтай выездных мероприятий по оказанию БЮП в Чойском, Турочакском и Усть-Коксинском районах Республики Алтай </w:t>
            </w:r>
            <w:r w:rsidR="00131373" w:rsidRPr="00DC5FF4">
              <w:rPr>
                <w:rFonts w:ascii="PT Astra Serif" w:hAnsi="PT Astra Serif"/>
              </w:rPr>
              <w:t xml:space="preserve">с последующем направлением информации </w:t>
            </w:r>
            <w:r w:rsidRPr="00DC5FF4">
              <w:rPr>
                <w:rFonts w:ascii="PT Astra Serif" w:hAnsi="PT Astra Serif"/>
              </w:rPr>
              <w:t xml:space="preserve">                      </w:t>
            </w:r>
            <w:r w:rsidR="00131373" w:rsidRPr="00DC5FF4">
              <w:rPr>
                <w:rFonts w:ascii="PT Astra Serif" w:hAnsi="PT Astra Serif"/>
              </w:rPr>
              <w:t>в Г</w:t>
            </w:r>
            <w:r w:rsidR="00292B47" w:rsidRPr="00DC5FF4">
              <w:rPr>
                <w:rFonts w:ascii="PT Astra Serif" w:hAnsi="PT Astra Serif"/>
              </w:rPr>
              <w:t>л</w:t>
            </w:r>
            <w:r w:rsidR="009C7DE4" w:rsidRPr="00DC5FF4">
              <w:rPr>
                <w:rFonts w:ascii="PT Astra Serif" w:hAnsi="PT Astra Serif"/>
              </w:rPr>
              <w:t>авное Управление Минюста России</w:t>
            </w:r>
            <w:r w:rsidR="00FD4218" w:rsidRPr="00DC5FF4">
              <w:rPr>
                <w:rFonts w:ascii="PT Astra Serif" w:hAnsi="PT Astra Serif"/>
              </w:rPr>
              <w:t xml:space="preserve"> </w:t>
            </w:r>
            <w:r w:rsidR="00292B47" w:rsidRPr="00DC5FF4">
              <w:rPr>
                <w:rFonts w:ascii="PT Astra Serif" w:hAnsi="PT Astra Serif"/>
              </w:rPr>
              <w:t xml:space="preserve">по НО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B47" w:rsidRPr="00DC5FF4" w:rsidRDefault="00292B47" w:rsidP="00292B4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2B47" w:rsidRPr="00DC5FF4" w:rsidRDefault="00292B47" w:rsidP="00292B4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92B47" w:rsidRPr="00DC5FF4" w:rsidRDefault="00261322" w:rsidP="00292B4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п</w:t>
            </w:r>
            <w:r w:rsidR="00292B47" w:rsidRPr="00DC5FF4">
              <w:rPr>
                <w:rFonts w:ascii="PT Astra Serif" w:hAnsi="PT Astra Serif"/>
                <w:sz w:val="24"/>
                <w:szCs w:val="24"/>
              </w:rPr>
              <w:t>о отдельному плану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47" w:rsidRPr="00DC5FF4" w:rsidRDefault="00292B47" w:rsidP="00292B4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292B47" w:rsidRPr="00DC5FF4" w:rsidRDefault="00292B47" w:rsidP="00292B4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В.Г. Нечаева</w:t>
            </w:r>
          </w:p>
          <w:p w:rsidR="00292B47" w:rsidRPr="00DC5FF4" w:rsidRDefault="00292B47" w:rsidP="00292B4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(О.В. Пилипчук)</w:t>
            </w:r>
          </w:p>
        </w:tc>
      </w:tr>
      <w:tr w:rsidR="00572737" w:rsidRPr="00DC5FF4" w:rsidTr="00470DE4">
        <w:trPr>
          <w:trHeight w:val="2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2737" w:rsidRPr="00DC5FF4" w:rsidRDefault="00FC12EA" w:rsidP="00F51352">
            <w:pPr>
              <w:pStyle w:val="a5"/>
              <w:jc w:val="center"/>
              <w:rPr>
                <w:rFonts w:ascii="PT Astra Serif" w:hAnsi="PT Astra Serif"/>
                <w:szCs w:val="24"/>
              </w:rPr>
            </w:pPr>
            <w:r w:rsidRPr="00DC5FF4">
              <w:rPr>
                <w:rFonts w:ascii="PT Astra Serif" w:hAnsi="PT Astra Serif"/>
                <w:szCs w:val="24"/>
              </w:rPr>
              <w:t>1</w:t>
            </w:r>
            <w:r w:rsidR="00F51352" w:rsidRPr="00DC5FF4">
              <w:rPr>
                <w:rFonts w:ascii="PT Astra Serif" w:hAnsi="PT Astra Serif"/>
                <w:szCs w:val="24"/>
              </w:rPr>
              <w:t>6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8F2" w:rsidRPr="00DC5FF4" w:rsidRDefault="00ED54A0" w:rsidP="00572737">
            <w:pPr>
              <w:pStyle w:val="Style2"/>
              <w:widowControl/>
              <w:spacing w:line="240" w:lineRule="auto"/>
              <w:rPr>
                <w:rFonts w:ascii="PT Astra Serif" w:hAnsi="PT Astra Serif"/>
              </w:rPr>
            </w:pPr>
            <w:r w:rsidRPr="00DC5FF4">
              <w:rPr>
                <w:rFonts w:ascii="PT Astra Serif" w:hAnsi="PT Astra Serif"/>
              </w:rPr>
              <w:t xml:space="preserve">Организация </w:t>
            </w:r>
            <w:r w:rsidR="00572737" w:rsidRPr="00DC5FF4">
              <w:rPr>
                <w:rFonts w:ascii="PT Astra Serif" w:hAnsi="PT Astra Serif"/>
              </w:rPr>
              <w:t>служебной подготовки с ФГГС по основным направлениям деяте</w:t>
            </w:r>
            <w:r w:rsidRPr="00DC5FF4">
              <w:rPr>
                <w:rFonts w:ascii="PT Astra Serif" w:hAnsi="PT Astra Serif"/>
              </w:rPr>
              <w:t xml:space="preserve">льности Управления, </w:t>
            </w:r>
            <w:r w:rsidR="00572737" w:rsidRPr="00DC5FF4">
              <w:rPr>
                <w:rFonts w:ascii="PT Astra Serif" w:hAnsi="PT Astra Serif"/>
              </w:rPr>
              <w:t xml:space="preserve">в том числе </w:t>
            </w:r>
            <w:r w:rsidRPr="00DC5FF4">
              <w:rPr>
                <w:rFonts w:ascii="PT Astra Serif" w:hAnsi="PT Astra Serif"/>
              </w:rPr>
              <w:t xml:space="preserve">                  </w:t>
            </w:r>
            <w:r w:rsidR="00572737" w:rsidRPr="00DC5FF4">
              <w:rPr>
                <w:rFonts w:ascii="PT Astra Serif" w:hAnsi="PT Astra Serif"/>
              </w:rPr>
              <w:t xml:space="preserve">по вопросам прохождения государственной службы </w:t>
            </w:r>
            <w:r w:rsidRPr="00DC5FF4">
              <w:rPr>
                <w:rFonts w:ascii="PT Astra Serif" w:hAnsi="PT Astra Serif"/>
              </w:rPr>
              <w:t xml:space="preserve">                  </w:t>
            </w:r>
            <w:r w:rsidR="00572737" w:rsidRPr="00DC5FF4">
              <w:rPr>
                <w:rFonts w:ascii="PT Astra Serif" w:hAnsi="PT Astra Serif"/>
              </w:rPr>
              <w:t xml:space="preserve">и по противодействию коррупции.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737" w:rsidRPr="00DC5FF4" w:rsidRDefault="00572737" w:rsidP="0057273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Инициативный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2737" w:rsidRPr="00DC5FF4" w:rsidRDefault="00572737" w:rsidP="0057273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72737" w:rsidRPr="00DC5FF4" w:rsidRDefault="00572737" w:rsidP="0057273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по отдельному плану</w:t>
            </w:r>
          </w:p>
          <w:p w:rsidR="00572737" w:rsidRPr="00DC5FF4" w:rsidRDefault="00572737" w:rsidP="0057273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72737" w:rsidRPr="00DC5FF4" w:rsidRDefault="00572737" w:rsidP="0057273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737" w:rsidRPr="00DC5FF4" w:rsidRDefault="00572737" w:rsidP="0057273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Н.А. Веретенникова</w:t>
            </w:r>
          </w:p>
          <w:p w:rsidR="00572737" w:rsidRPr="00DC5FF4" w:rsidRDefault="00572737" w:rsidP="0057273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 xml:space="preserve"> (Н.Е. Жукова)</w:t>
            </w:r>
          </w:p>
          <w:p w:rsidR="00572737" w:rsidRPr="00DC5FF4" w:rsidRDefault="00572737" w:rsidP="0057273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A2209" w:rsidRPr="00DC5FF4" w:rsidRDefault="00AA2209" w:rsidP="00486824">
      <w:pPr>
        <w:tabs>
          <w:tab w:val="left" w:pos="2910"/>
        </w:tabs>
        <w:spacing w:after="0" w:line="240" w:lineRule="auto"/>
        <w:jc w:val="both"/>
        <w:rPr>
          <w:rFonts w:ascii="PT Astra Serif" w:hAnsi="PT Astra Serif"/>
          <w:color w:val="FF0000"/>
          <w:sz w:val="16"/>
          <w:szCs w:val="16"/>
        </w:rPr>
      </w:pPr>
    </w:p>
    <w:p w:rsidR="00AA2209" w:rsidRPr="00DC5FF4" w:rsidRDefault="00AA2209" w:rsidP="00486824">
      <w:pPr>
        <w:tabs>
          <w:tab w:val="left" w:pos="2910"/>
        </w:tabs>
        <w:spacing w:after="0" w:line="240" w:lineRule="auto"/>
        <w:jc w:val="both"/>
        <w:rPr>
          <w:rFonts w:ascii="PT Astra Serif" w:hAnsi="PT Astra Serif"/>
          <w:color w:val="FF0000"/>
          <w:sz w:val="16"/>
          <w:szCs w:val="16"/>
        </w:rPr>
      </w:pPr>
    </w:p>
    <w:p w:rsidR="009011A7" w:rsidRPr="00DC5FF4" w:rsidRDefault="009011A7" w:rsidP="00486824">
      <w:pPr>
        <w:tabs>
          <w:tab w:val="left" w:pos="2910"/>
        </w:tabs>
        <w:spacing w:after="0" w:line="240" w:lineRule="auto"/>
        <w:jc w:val="both"/>
        <w:rPr>
          <w:rFonts w:ascii="PT Astra Serif" w:hAnsi="PT Astra Serif"/>
          <w:color w:val="FF0000"/>
          <w:sz w:val="16"/>
          <w:szCs w:val="16"/>
        </w:rPr>
      </w:pPr>
    </w:p>
    <w:p w:rsidR="004C01E9" w:rsidRPr="00DC5FF4" w:rsidRDefault="004C01E9" w:rsidP="00486824">
      <w:pPr>
        <w:tabs>
          <w:tab w:val="left" w:pos="2910"/>
        </w:tabs>
        <w:spacing w:after="0" w:line="240" w:lineRule="auto"/>
        <w:jc w:val="both"/>
        <w:rPr>
          <w:rFonts w:ascii="PT Astra Serif" w:hAnsi="PT Astra Serif"/>
          <w:color w:val="FF0000"/>
          <w:sz w:val="16"/>
          <w:szCs w:val="16"/>
        </w:rPr>
      </w:pPr>
    </w:p>
    <w:p w:rsidR="009011A7" w:rsidRPr="00DC5FF4" w:rsidRDefault="009011A7" w:rsidP="00FE2748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C5FF4">
        <w:rPr>
          <w:rFonts w:ascii="PT Astra Serif" w:hAnsi="PT Astra Serif"/>
          <w:sz w:val="24"/>
          <w:szCs w:val="24"/>
        </w:rPr>
        <w:lastRenderedPageBreak/>
        <w:t>Обоснование мероприятий:</w:t>
      </w:r>
    </w:p>
    <w:p w:rsidR="009011A7" w:rsidRPr="00DC5FF4" w:rsidRDefault="009011A7" w:rsidP="00FE2748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856E6" w:rsidRPr="0068714D" w:rsidRDefault="009011A7" w:rsidP="00E856E6">
      <w:pPr>
        <w:tabs>
          <w:tab w:val="left" w:pos="291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5FF4">
        <w:rPr>
          <w:rFonts w:ascii="PT Astra Serif" w:hAnsi="PT Astra Serif"/>
          <w:sz w:val="24"/>
          <w:szCs w:val="24"/>
        </w:rPr>
        <w:t>Пункт 1.1 плана:</w:t>
      </w:r>
      <w:r w:rsidR="00E856E6">
        <w:rPr>
          <w:rFonts w:ascii="PT Astra Serif" w:hAnsi="PT Astra Serif"/>
          <w:sz w:val="24"/>
          <w:szCs w:val="24"/>
        </w:rPr>
        <w:t xml:space="preserve"> </w:t>
      </w:r>
      <w:r w:rsidR="00E856E6" w:rsidRPr="0068714D">
        <w:rPr>
          <w:rFonts w:ascii="PT Astra Serif" w:hAnsi="PT Astra Serif"/>
          <w:sz w:val="24"/>
          <w:szCs w:val="24"/>
        </w:rPr>
        <w:t>Мероприятие направлено на повышение уровня приведения нормативных правовых актов  исполнительных органов Республики Алтай в соответствие с нормами действующего законодательства, а также в целях исключения случаев оставления экспертных заключений Управления без рассмотрения.</w:t>
      </w:r>
    </w:p>
    <w:p w:rsidR="009011A7" w:rsidRPr="00DC5FF4" w:rsidRDefault="009011A7" w:rsidP="00E856E6">
      <w:pPr>
        <w:tabs>
          <w:tab w:val="left" w:pos="2910"/>
        </w:tabs>
        <w:spacing w:after="0" w:line="240" w:lineRule="auto"/>
        <w:jc w:val="both"/>
        <w:rPr>
          <w:rFonts w:ascii="PT Astra Serif" w:hAnsi="PT Astra Serif"/>
          <w:color w:val="FF0000"/>
          <w:sz w:val="24"/>
          <w:szCs w:val="24"/>
        </w:rPr>
      </w:pPr>
    </w:p>
    <w:p w:rsidR="009011A7" w:rsidRPr="00DC5FF4" w:rsidRDefault="009011A7" w:rsidP="00FE2748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C5FF4">
        <w:rPr>
          <w:rFonts w:ascii="PT Astra Serif" w:hAnsi="PT Astra Serif"/>
          <w:sz w:val="24"/>
          <w:szCs w:val="24"/>
        </w:rPr>
        <w:t>Пункт 1.2 плана:</w:t>
      </w:r>
      <w:r w:rsidR="00E856E6">
        <w:rPr>
          <w:rFonts w:ascii="PT Astra Serif" w:hAnsi="PT Astra Serif"/>
          <w:sz w:val="24"/>
          <w:szCs w:val="24"/>
        </w:rPr>
        <w:t xml:space="preserve"> </w:t>
      </w:r>
      <w:r w:rsidR="00E856E6" w:rsidRPr="0068714D">
        <w:rPr>
          <w:sz w:val="24"/>
          <w:szCs w:val="24"/>
        </w:rPr>
        <w:t>У</w:t>
      </w:r>
      <w:r w:rsidR="00E856E6" w:rsidRPr="0068714D">
        <w:rPr>
          <w:rFonts w:ascii="PT Astra Serif" w:hAnsi="PT Astra Serif"/>
          <w:sz w:val="24"/>
          <w:szCs w:val="24"/>
        </w:rPr>
        <w:t>казанное мероприятие нацелено на приведение правовых норм, содержащихся в нормативных правовых актах Республики Алтай, регулирующих вопросы местного самоуправления, к единообразию.</w:t>
      </w:r>
    </w:p>
    <w:p w:rsidR="009011A7" w:rsidRPr="00DC5FF4" w:rsidRDefault="009011A7" w:rsidP="00E856E6">
      <w:pPr>
        <w:tabs>
          <w:tab w:val="left" w:pos="2910"/>
        </w:tabs>
        <w:spacing w:after="0" w:line="240" w:lineRule="auto"/>
        <w:jc w:val="both"/>
        <w:rPr>
          <w:rFonts w:ascii="PT Astra Serif" w:hAnsi="PT Astra Serif"/>
          <w:color w:val="FF0000"/>
          <w:sz w:val="24"/>
          <w:szCs w:val="24"/>
        </w:rPr>
      </w:pPr>
    </w:p>
    <w:p w:rsidR="008D11A8" w:rsidRPr="00A4083F" w:rsidRDefault="009011A7" w:rsidP="00A4083F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C5FF4">
        <w:rPr>
          <w:rFonts w:ascii="PT Astra Serif" w:hAnsi="PT Astra Serif"/>
          <w:sz w:val="24"/>
          <w:szCs w:val="24"/>
        </w:rPr>
        <w:t>Пункт 2 плана:</w:t>
      </w:r>
      <w:r w:rsidR="001E68B5" w:rsidRPr="00DC5FF4">
        <w:rPr>
          <w:rFonts w:ascii="PT Astra Serif" w:hAnsi="PT Astra Serif"/>
          <w:sz w:val="24"/>
          <w:szCs w:val="24"/>
        </w:rPr>
        <w:t xml:space="preserve"> </w:t>
      </w:r>
      <w:r w:rsidR="00A4083F">
        <w:rPr>
          <w:rFonts w:ascii="PT Astra Serif" w:hAnsi="PT Astra Serif"/>
          <w:sz w:val="24"/>
          <w:szCs w:val="24"/>
        </w:rPr>
        <w:t xml:space="preserve">Указанное мероприятие запланировано в рамках осуществления работы по наставничеству над вновь </w:t>
      </w:r>
      <w:r w:rsidR="00177F4E">
        <w:rPr>
          <w:rFonts w:ascii="PT Astra Serif" w:hAnsi="PT Astra Serif"/>
          <w:sz w:val="24"/>
          <w:szCs w:val="24"/>
        </w:rPr>
        <w:t>принятыми сотрудниками. Так же методические рекомендации</w:t>
      </w:r>
      <w:r w:rsidR="004E6FE2" w:rsidRPr="00DC5FF4">
        <w:rPr>
          <w:rFonts w:ascii="PT Astra Serif" w:hAnsi="PT Astra Serif"/>
          <w:sz w:val="24"/>
          <w:szCs w:val="24"/>
        </w:rPr>
        <w:t xml:space="preserve"> по работе с официальным сайтом Управления</w:t>
      </w:r>
      <w:r w:rsidR="00177F4E">
        <w:rPr>
          <w:rFonts w:ascii="PT Astra Serif" w:hAnsi="PT Astra Serif"/>
          <w:sz w:val="24"/>
          <w:szCs w:val="24"/>
        </w:rPr>
        <w:t xml:space="preserve"> будут полезны и для остальных ФГГС</w:t>
      </w:r>
      <w:r w:rsidR="004E6FE2" w:rsidRPr="00DC5FF4">
        <w:rPr>
          <w:rFonts w:ascii="PT Astra Serif" w:hAnsi="PT Astra Serif"/>
          <w:sz w:val="24"/>
          <w:szCs w:val="24"/>
        </w:rPr>
        <w:t>.</w:t>
      </w:r>
    </w:p>
    <w:p w:rsidR="009011A7" w:rsidRPr="00DC5FF4" w:rsidRDefault="009011A7" w:rsidP="00FE2748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4"/>
          <w:szCs w:val="24"/>
        </w:rPr>
      </w:pPr>
    </w:p>
    <w:p w:rsidR="009011A7" w:rsidRPr="00DC5FF4" w:rsidRDefault="009011A7" w:rsidP="00263281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DC5FF4">
        <w:rPr>
          <w:rFonts w:ascii="PT Astra Serif" w:hAnsi="PT Astra Serif"/>
          <w:sz w:val="24"/>
          <w:szCs w:val="24"/>
        </w:rPr>
        <w:t>Пункт 3 плана:</w:t>
      </w:r>
      <w:r w:rsidR="004E6FE2" w:rsidRPr="00DC5FF4">
        <w:rPr>
          <w:rFonts w:ascii="PT Astra Serif" w:hAnsi="PT Astra Serif"/>
          <w:sz w:val="24"/>
          <w:szCs w:val="24"/>
        </w:rPr>
        <w:t xml:space="preserve"> Актуальность указанного мероприятия вызвана необходимостью проведения разъяснительной работы по информированию руководителей (представителей) некоммерческих организаций о сроках и порядке представления некоммерческими организациями, зарегистрированными на территории Республики Алтай, ежегодной отчетности</w:t>
      </w:r>
      <w:r w:rsidR="009A7CB3" w:rsidRPr="00DC5FF4">
        <w:rPr>
          <w:rFonts w:ascii="PT Astra Serif" w:hAnsi="PT Astra Serif"/>
          <w:sz w:val="24"/>
          <w:szCs w:val="24"/>
        </w:rPr>
        <w:t xml:space="preserve"> </w:t>
      </w:r>
      <w:r w:rsidR="004E6FE2" w:rsidRPr="00DC5FF4">
        <w:rPr>
          <w:rFonts w:ascii="PT Astra Serif" w:hAnsi="PT Astra Serif"/>
          <w:sz w:val="24"/>
          <w:szCs w:val="24"/>
        </w:rPr>
        <w:t xml:space="preserve">в Управление, в целях профилактики нарушений </w:t>
      </w:r>
      <w:r w:rsidR="009A7CB3" w:rsidRPr="00DC5FF4">
        <w:rPr>
          <w:rFonts w:ascii="PT Astra Serif" w:hAnsi="PT Astra Serif"/>
          <w:sz w:val="24"/>
          <w:szCs w:val="24"/>
        </w:rPr>
        <w:t xml:space="preserve">                                  </w:t>
      </w:r>
      <w:r w:rsidR="004E6FE2" w:rsidRPr="00DC5FF4">
        <w:rPr>
          <w:rFonts w:ascii="PT Astra Serif" w:hAnsi="PT Astra Serif"/>
          <w:sz w:val="24"/>
          <w:szCs w:val="24"/>
        </w:rPr>
        <w:t>ими обязательных требований, установленных законодательством в указанной части.</w:t>
      </w:r>
    </w:p>
    <w:p w:rsidR="009011A7" w:rsidRPr="00DC5FF4" w:rsidRDefault="009011A7" w:rsidP="00FE2748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4"/>
          <w:szCs w:val="24"/>
        </w:rPr>
      </w:pPr>
    </w:p>
    <w:p w:rsidR="006F7906" w:rsidRPr="0068714D" w:rsidRDefault="009011A7" w:rsidP="006F7906">
      <w:pPr>
        <w:pStyle w:val="3"/>
        <w:keepNext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FF4">
        <w:rPr>
          <w:rFonts w:ascii="PT Astra Serif" w:hAnsi="PT Astra Serif"/>
          <w:sz w:val="24"/>
          <w:szCs w:val="24"/>
        </w:rPr>
        <w:t>Пункт 4 плана:</w:t>
      </w:r>
      <w:r w:rsidR="006F7906">
        <w:rPr>
          <w:rFonts w:ascii="PT Astra Serif" w:hAnsi="PT Astra Serif"/>
          <w:sz w:val="24"/>
          <w:szCs w:val="24"/>
        </w:rPr>
        <w:t xml:space="preserve"> </w:t>
      </w:r>
      <w:r w:rsidR="006F7906" w:rsidRPr="0068714D">
        <w:rPr>
          <w:rFonts w:ascii="Times New Roman" w:hAnsi="Times New Roman" w:cs="Times New Roman"/>
          <w:sz w:val="24"/>
          <w:szCs w:val="24"/>
        </w:rPr>
        <w:t xml:space="preserve">Необходимость данного мероприятия обусловлена тем, что в формате таких семинаров обсуждаются вопросы, связанные </w:t>
      </w:r>
      <w:r w:rsidR="00D7486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F7906" w:rsidRPr="0068714D">
        <w:rPr>
          <w:rFonts w:ascii="Times New Roman" w:hAnsi="Times New Roman" w:cs="Times New Roman"/>
          <w:sz w:val="24"/>
          <w:szCs w:val="24"/>
        </w:rPr>
        <w:t>с порядком предоставления на государственную регистрацию уставов муниципальных образований в электронном виде, и иные вопросы государственной регистрации уставов, что значительно упрощает и ускоряет процедуру подачи пакета документов на государственную регистрацию.</w:t>
      </w:r>
    </w:p>
    <w:p w:rsidR="009011A7" w:rsidRPr="00DC5FF4" w:rsidRDefault="009011A7" w:rsidP="006F7906">
      <w:pPr>
        <w:tabs>
          <w:tab w:val="left" w:pos="2910"/>
        </w:tabs>
        <w:spacing w:after="0" w:line="240" w:lineRule="auto"/>
        <w:jc w:val="both"/>
        <w:rPr>
          <w:rFonts w:ascii="PT Astra Serif" w:hAnsi="PT Astra Serif"/>
          <w:color w:val="FF0000"/>
          <w:sz w:val="24"/>
          <w:szCs w:val="24"/>
        </w:rPr>
      </w:pPr>
    </w:p>
    <w:p w:rsidR="008341DB" w:rsidRPr="00DC5FF4" w:rsidRDefault="009011A7" w:rsidP="008341DB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DC5FF4">
        <w:rPr>
          <w:rFonts w:ascii="PT Astra Serif" w:hAnsi="PT Astra Serif"/>
          <w:sz w:val="24"/>
          <w:szCs w:val="24"/>
        </w:rPr>
        <w:t>Пункт 5 плана:</w:t>
      </w:r>
      <w:r w:rsidR="008341DB" w:rsidRPr="00DC5FF4">
        <w:rPr>
          <w:rFonts w:ascii="PT Astra Serif" w:hAnsi="PT Astra Serif"/>
          <w:sz w:val="24"/>
          <w:szCs w:val="24"/>
        </w:rPr>
        <w:t xml:space="preserve"> Актуальность указанного мероприятия связана с недостаточной информированностью граждан о возможности получения бесплатной юридической помощи. Некоторые категории граждан, проживающих в сельской местности, не имеют свободного доступа в сеть Интренет, в связи с чем</w:t>
      </w:r>
      <w:r w:rsidR="00EB29A7">
        <w:rPr>
          <w:rFonts w:ascii="PT Astra Serif" w:hAnsi="PT Astra Serif"/>
          <w:sz w:val="24"/>
          <w:szCs w:val="24"/>
        </w:rPr>
        <w:t>,</w:t>
      </w:r>
      <w:r w:rsidR="008341DB" w:rsidRPr="00DC5FF4">
        <w:rPr>
          <w:rFonts w:ascii="PT Astra Serif" w:hAnsi="PT Astra Serif"/>
          <w:sz w:val="24"/>
          <w:szCs w:val="24"/>
        </w:rPr>
        <w:t xml:space="preserve"> наиболее доступным источником информации являются СМИ. Реализация данного мероприятия позволит повысить информированность граждан о возможности получения бесплатной юридической помощи посредством массовой информации.</w:t>
      </w:r>
    </w:p>
    <w:p w:rsidR="009011A7" w:rsidRPr="00DC5FF4" w:rsidRDefault="009011A7" w:rsidP="008341DB">
      <w:pPr>
        <w:tabs>
          <w:tab w:val="left" w:pos="291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11A7" w:rsidRPr="004F6B19" w:rsidRDefault="009011A7" w:rsidP="004F6B19">
      <w:pPr>
        <w:tabs>
          <w:tab w:val="left" w:pos="291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5FF4">
        <w:rPr>
          <w:rFonts w:ascii="PT Astra Serif" w:hAnsi="PT Astra Serif"/>
          <w:sz w:val="24"/>
          <w:szCs w:val="24"/>
        </w:rPr>
        <w:t>Пункт 6 плана:</w:t>
      </w:r>
      <w:r w:rsidR="004F6B19">
        <w:rPr>
          <w:rFonts w:ascii="PT Astra Serif" w:hAnsi="PT Astra Serif"/>
          <w:sz w:val="24"/>
          <w:szCs w:val="24"/>
        </w:rPr>
        <w:t xml:space="preserve"> </w:t>
      </w:r>
      <w:r w:rsidR="004F6B19" w:rsidRPr="0068714D">
        <w:rPr>
          <w:sz w:val="24"/>
          <w:szCs w:val="24"/>
        </w:rPr>
        <w:t xml:space="preserve">Актуальность указанного мероприятия вызвана проблемами длительного не </w:t>
      </w:r>
      <w:r w:rsidR="004F6B19" w:rsidRPr="0068714D">
        <w:rPr>
          <w:rFonts w:ascii="PT Astra Serif" w:hAnsi="PT Astra Serif"/>
          <w:sz w:val="24"/>
          <w:szCs w:val="24"/>
        </w:rPr>
        <w:t>приведения нормативных правовых актов  Республики Алтай в соответствие с нормами действующего законодательства, что позволит исключить случаи оставления направленных экспертных заключений без рассмотрения.</w:t>
      </w:r>
    </w:p>
    <w:p w:rsidR="009011A7" w:rsidRPr="00DC5FF4" w:rsidRDefault="009011A7" w:rsidP="009011A7">
      <w:pPr>
        <w:tabs>
          <w:tab w:val="left" w:pos="291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FE2748" w:rsidRPr="00DC5FF4" w:rsidRDefault="009011A7" w:rsidP="00FE2748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DC5FF4">
        <w:rPr>
          <w:rFonts w:ascii="PT Astra Serif" w:hAnsi="PT Astra Serif"/>
          <w:sz w:val="24"/>
          <w:szCs w:val="24"/>
        </w:rPr>
        <w:t>Пункт 7 плана:</w:t>
      </w:r>
      <w:r w:rsidR="00FE2748" w:rsidRPr="00DC5FF4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FE2748" w:rsidRPr="00DC5FF4">
        <w:rPr>
          <w:rFonts w:ascii="PT Astra Serif" w:hAnsi="PT Astra Serif"/>
          <w:sz w:val="24"/>
          <w:szCs w:val="24"/>
        </w:rPr>
        <w:t xml:space="preserve">Актуальность указанного мероприятия вызвана проблемами реализации на уровне сельских поселений законодательных положений, устанавливающих обязанность официального опубликования (обнародования) муниципальных нормативных правовых актов </w:t>
      </w:r>
      <w:r w:rsidR="00A04224">
        <w:rPr>
          <w:rFonts w:ascii="PT Astra Serif" w:hAnsi="PT Astra Serif"/>
          <w:sz w:val="24"/>
          <w:szCs w:val="24"/>
        </w:rPr>
        <w:t xml:space="preserve">                 </w:t>
      </w:r>
      <w:r w:rsidR="00FE2748" w:rsidRPr="00DC5FF4">
        <w:rPr>
          <w:rFonts w:ascii="PT Astra Serif" w:hAnsi="PT Astra Serif"/>
          <w:sz w:val="24"/>
          <w:szCs w:val="24"/>
        </w:rPr>
        <w:t xml:space="preserve">в периодическом печатном издании, распространяемом в соответствующем муниципальном образовании или опубликование (размещение) </w:t>
      </w:r>
      <w:r w:rsidR="00A04224">
        <w:rPr>
          <w:rFonts w:ascii="PT Astra Serif" w:hAnsi="PT Astra Serif"/>
          <w:sz w:val="24"/>
          <w:szCs w:val="24"/>
        </w:rPr>
        <w:t xml:space="preserve">                    </w:t>
      </w:r>
      <w:r w:rsidR="00FE2748" w:rsidRPr="00DC5FF4">
        <w:rPr>
          <w:rFonts w:ascii="PT Astra Serif" w:hAnsi="PT Astra Serif"/>
          <w:sz w:val="24"/>
          <w:szCs w:val="24"/>
        </w:rPr>
        <w:lastRenderedPageBreak/>
        <w:t>в официальном сетевом издании.</w:t>
      </w:r>
      <w:r w:rsidR="00FE2748" w:rsidRPr="00DC5FF4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FE2748" w:rsidRPr="00DC5FF4">
        <w:rPr>
          <w:rFonts w:ascii="PT Astra Serif" w:hAnsi="PT Astra Serif"/>
          <w:sz w:val="24"/>
          <w:szCs w:val="24"/>
        </w:rPr>
        <w:t>В силу объективных, в частности финансовых, причин учреждение своего печатного средства массовой информации, обеспечение публикации муниципальных нормативных правовых актов в районных газетах, распространяемых на территории муниципального образования, могут позволить себе далеко не все сельские поселения.</w:t>
      </w:r>
    </w:p>
    <w:p w:rsidR="00FE2748" w:rsidRPr="00DC5FF4" w:rsidRDefault="00FE2748" w:rsidP="00FE2748">
      <w:pPr>
        <w:keepNext/>
        <w:widowControl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C5FF4">
        <w:rPr>
          <w:rFonts w:ascii="PT Astra Serif" w:hAnsi="PT Astra Serif"/>
          <w:sz w:val="24"/>
          <w:szCs w:val="24"/>
        </w:rPr>
        <w:t>В рамках данного мероприятия планируется рассмотреть сложившуюся практику, а также возможность использования для официального опубликования муниципальных нормативных правовых актов на «</w:t>
      </w:r>
      <w:r w:rsidRPr="00DC5FF4">
        <w:rPr>
          <w:rFonts w:ascii="PT Astra Serif" w:hAnsi="PT Astra Serif"/>
          <w:sz w:val="24"/>
          <w:szCs w:val="24"/>
          <w:shd w:val="clear" w:color="auto" w:fill="FFFFFF"/>
        </w:rPr>
        <w:t>Официальном интернет-портале правовой информации» (</w:t>
      </w:r>
      <w:r w:rsidRPr="00DC5FF4">
        <w:rPr>
          <w:rFonts w:ascii="PT Astra Serif" w:hAnsi="PT Astra Serif"/>
          <w:sz w:val="24"/>
          <w:szCs w:val="24"/>
          <w:shd w:val="clear" w:color="auto" w:fill="FFFFFF"/>
          <w:lang w:val="en-US"/>
        </w:rPr>
        <w:t>www</w:t>
      </w:r>
      <w:r w:rsidRPr="00DC5FF4">
        <w:rPr>
          <w:rFonts w:ascii="PT Astra Serif" w:hAnsi="PT Astra Serif"/>
          <w:sz w:val="24"/>
          <w:szCs w:val="24"/>
          <w:shd w:val="clear" w:color="auto" w:fill="FFFFFF"/>
        </w:rPr>
        <w:t>.</w:t>
      </w:r>
      <w:r w:rsidRPr="00DC5FF4">
        <w:rPr>
          <w:rFonts w:ascii="PT Astra Serif" w:hAnsi="PT Astra Serif"/>
          <w:sz w:val="24"/>
          <w:szCs w:val="24"/>
          <w:shd w:val="clear" w:color="auto" w:fill="FFFFFF"/>
          <w:lang w:val="en-US"/>
        </w:rPr>
        <w:t>pravo</w:t>
      </w:r>
      <w:r w:rsidRPr="00DC5FF4">
        <w:rPr>
          <w:rFonts w:ascii="PT Astra Serif" w:hAnsi="PT Astra Serif"/>
          <w:sz w:val="24"/>
          <w:szCs w:val="24"/>
          <w:shd w:val="clear" w:color="auto" w:fill="FFFFFF"/>
        </w:rPr>
        <w:t>.</w:t>
      </w:r>
      <w:r w:rsidRPr="00DC5FF4">
        <w:rPr>
          <w:rFonts w:ascii="PT Astra Serif" w:hAnsi="PT Astra Serif"/>
          <w:sz w:val="24"/>
          <w:szCs w:val="24"/>
          <w:shd w:val="clear" w:color="auto" w:fill="FFFFFF"/>
          <w:lang w:val="en-US"/>
        </w:rPr>
        <w:t>gov</w:t>
      </w:r>
      <w:r w:rsidRPr="00DC5FF4">
        <w:rPr>
          <w:rFonts w:ascii="PT Astra Serif" w:hAnsi="PT Astra Serif"/>
          <w:sz w:val="24"/>
          <w:szCs w:val="24"/>
          <w:shd w:val="clear" w:color="auto" w:fill="FFFFFF"/>
        </w:rPr>
        <w:t>.</w:t>
      </w:r>
      <w:r w:rsidRPr="00DC5FF4">
        <w:rPr>
          <w:rFonts w:ascii="PT Astra Serif" w:hAnsi="PT Astra Serif"/>
          <w:sz w:val="24"/>
          <w:szCs w:val="24"/>
          <w:shd w:val="clear" w:color="auto" w:fill="FFFFFF"/>
          <w:lang w:val="en-US"/>
        </w:rPr>
        <w:t>ru</w:t>
      </w:r>
      <w:r w:rsidRPr="00DC5FF4">
        <w:rPr>
          <w:rFonts w:ascii="PT Astra Serif" w:hAnsi="PT Astra Serif"/>
          <w:sz w:val="24"/>
          <w:szCs w:val="24"/>
          <w:shd w:val="clear" w:color="auto" w:fill="FFFFFF"/>
        </w:rPr>
        <w:t xml:space="preserve">) </w:t>
      </w:r>
      <w:r w:rsidR="00A04224">
        <w:rPr>
          <w:rFonts w:ascii="PT Astra Serif" w:hAnsi="PT Astra Serif"/>
          <w:sz w:val="24"/>
          <w:szCs w:val="24"/>
          <w:shd w:val="clear" w:color="auto" w:fill="FFFFFF"/>
        </w:rPr>
        <w:t xml:space="preserve">             </w:t>
      </w:r>
      <w:r w:rsidRPr="00DC5FF4">
        <w:rPr>
          <w:rFonts w:ascii="PT Astra Serif" w:hAnsi="PT Astra Serif"/>
          <w:sz w:val="24"/>
          <w:szCs w:val="24"/>
          <w:shd w:val="clear" w:color="auto" w:fill="FFFFFF"/>
        </w:rPr>
        <w:t>и официальном портале Республики Алтай в сети «Интернет» (</w:t>
      </w:r>
      <w:r w:rsidRPr="00DC5FF4">
        <w:rPr>
          <w:rFonts w:ascii="PT Astra Serif" w:hAnsi="PT Astra Serif"/>
          <w:sz w:val="24"/>
          <w:szCs w:val="24"/>
          <w:shd w:val="clear" w:color="auto" w:fill="FFFFFF"/>
          <w:lang w:val="en-US"/>
        </w:rPr>
        <w:t>www</w:t>
      </w:r>
      <w:r w:rsidRPr="00DC5FF4">
        <w:rPr>
          <w:rFonts w:ascii="PT Astra Serif" w:hAnsi="PT Astra Serif"/>
          <w:sz w:val="24"/>
          <w:szCs w:val="24"/>
          <w:shd w:val="clear" w:color="auto" w:fill="FFFFFF"/>
        </w:rPr>
        <w:t>.</w:t>
      </w:r>
      <w:r w:rsidRPr="00DC5FF4">
        <w:rPr>
          <w:rFonts w:ascii="PT Astra Serif" w:hAnsi="PT Astra Serif"/>
          <w:sz w:val="24"/>
          <w:szCs w:val="24"/>
          <w:shd w:val="clear" w:color="auto" w:fill="FFFFFF"/>
          <w:lang w:val="en-US"/>
        </w:rPr>
        <w:t>altai</w:t>
      </w:r>
      <w:r w:rsidRPr="00DC5FF4">
        <w:rPr>
          <w:rFonts w:ascii="PT Astra Serif" w:hAnsi="PT Astra Serif"/>
          <w:sz w:val="24"/>
          <w:szCs w:val="24"/>
          <w:shd w:val="clear" w:color="auto" w:fill="FFFFFF"/>
        </w:rPr>
        <w:t>-</w:t>
      </w:r>
      <w:r w:rsidRPr="00DC5FF4">
        <w:rPr>
          <w:rFonts w:ascii="PT Astra Serif" w:hAnsi="PT Astra Serif"/>
          <w:sz w:val="24"/>
          <w:szCs w:val="24"/>
          <w:shd w:val="clear" w:color="auto" w:fill="FFFFFF"/>
          <w:lang w:val="en-US"/>
        </w:rPr>
        <w:t>republic</w:t>
      </w:r>
      <w:r w:rsidRPr="00DC5FF4">
        <w:rPr>
          <w:rFonts w:ascii="PT Astra Serif" w:hAnsi="PT Astra Serif"/>
          <w:sz w:val="24"/>
          <w:szCs w:val="24"/>
          <w:shd w:val="clear" w:color="auto" w:fill="FFFFFF"/>
        </w:rPr>
        <w:t>.</w:t>
      </w:r>
      <w:r w:rsidRPr="00DC5FF4">
        <w:rPr>
          <w:rFonts w:ascii="PT Astra Serif" w:hAnsi="PT Astra Serif"/>
          <w:sz w:val="24"/>
          <w:szCs w:val="24"/>
          <w:shd w:val="clear" w:color="auto" w:fill="FFFFFF"/>
          <w:lang w:val="en-US"/>
        </w:rPr>
        <w:t>ru</w:t>
      </w:r>
      <w:r w:rsidRPr="00DC5FF4">
        <w:rPr>
          <w:rFonts w:ascii="PT Astra Serif" w:hAnsi="PT Astra Serif"/>
          <w:sz w:val="24"/>
          <w:szCs w:val="24"/>
          <w:shd w:val="clear" w:color="auto" w:fill="FFFFFF"/>
        </w:rPr>
        <w:t>)</w:t>
      </w:r>
      <w:r w:rsidRPr="00DC5FF4">
        <w:rPr>
          <w:rFonts w:ascii="PT Astra Serif" w:hAnsi="PT Astra Serif"/>
          <w:sz w:val="24"/>
          <w:szCs w:val="24"/>
        </w:rPr>
        <w:t xml:space="preserve">. </w:t>
      </w:r>
    </w:p>
    <w:p w:rsidR="009011A7" w:rsidRPr="00DC5FF4" w:rsidRDefault="009011A7" w:rsidP="00FE2748">
      <w:pPr>
        <w:tabs>
          <w:tab w:val="left" w:pos="291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8341DB" w:rsidRPr="00DC5FF4" w:rsidRDefault="009011A7" w:rsidP="008341DB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C5FF4">
        <w:rPr>
          <w:rFonts w:ascii="PT Astra Serif" w:hAnsi="PT Astra Serif"/>
          <w:sz w:val="24"/>
          <w:szCs w:val="24"/>
        </w:rPr>
        <w:t>Пункт 8 плана:</w:t>
      </w:r>
      <w:r w:rsidR="008341DB" w:rsidRPr="00DC5FF4">
        <w:rPr>
          <w:rFonts w:ascii="PT Astra Serif" w:hAnsi="PT Astra Serif"/>
          <w:sz w:val="24"/>
          <w:szCs w:val="24"/>
        </w:rPr>
        <w:t xml:space="preserve"> Актуальность указанного мероприятия связана с реализацией Управлением полномочий по контролю за совершением нотариальных действий должностными лицами сельских поселений в соответствии с п. 52 Положения об Управлении Минюста России                            по субъекту (субъектам) РФ, утв. приказом Минюста России № 26 от 03.03.2014.</w:t>
      </w:r>
    </w:p>
    <w:p w:rsidR="009011A7" w:rsidRPr="00DC5FF4" w:rsidRDefault="008341DB" w:rsidP="008341DB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C5FF4">
        <w:rPr>
          <w:rFonts w:ascii="PT Astra Serif" w:hAnsi="PT Astra Serif"/>
          <w:sz w:val="24"/>
          <w:szCs w:val="24"/>
        </w:rPr>
        <w:t xml:space="preserve">В рамках данного мероприятия планируется рассмотреть практику по совершению нотариальных действий должностными лицами сельских поселений за 2023 год, выявить проблемы, а также типичные  ошибки, допускаемые  в их деятельности.  В дальнейшем результаты обобщения могут быть использованы Нотариальной палатой Республики Алтай при оказании адресной методической помощи уполномоченным должностным лицам сельских поселений, совершающим нотариальные действия.  </w:t>
      </w:r>
    </w:p>
    <w:p w:rsidR="009011A7" w:rsidRPr="00DC5FF4" w:rsidRDefault="009011A7" w:rsidP="00D66E56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63281" w:rsidRPr="00DC5FF4" w:rsidRDefault="009011A7" w:rsidP="0026328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C5FF4">
        <w:rPr>
          <w:rFonts w:ascii="PT Astra Serif" w:hAnsi="PT Astra Serif"/>
          <w:sz w:val="24"/>
          <w:szCs w:val="24"/>
        </w:rPr>
        <w:t>Пункт 9 плана:</w:t>
      </w:r>
      <w:r w:rsidR="00263281" w:rsidRPr="00DC5FF4">
        <w:rPr>
          <w:rFonts w:ascii="PT Astra Serif" w:hAnsi="PT Astra Serif"/>
          <w:sz w:val="24"/>
          <w:szCs w:val="24"/>
        </w:rPr>
        <w:t xml:space="preserve"> Мероприятие направлено на повышение эффективности котрольно-надзорной деятельности в отношении некоммерческих организаций, зарегистрированных на территории Республики Алтай. Актуальность указанного мероприятия вызвана необходимостью обобщения информации о нарушениях законодательства, допущенных некоммерческими организациями при представлении ими в Управление ежегодной отчетности, в целях организации работы, направленной на профилактику нарушений НКО обязательных требований, установленных законодательством.</w:t>
      </w:r>
    </w:p>
    <w:p w:rsidR="009011A7" w:rsidRPr="00DC5FF4" w:rsidRDefault="009011A7" w:rsidP="00263281">
      <w:pPr>
        <w:tabs>
          <w:tab w:val="left" w:pos="291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11A7" w:rsidRPr="00DC5FF4" w:rsidRDefault="009011A7" w:rsidP="00D66E56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C5FF4">
        <w:rPr>
          <w:rFonts w:ascii="PT Astra Serif" w:hAnsi="PT Astra Serif"/>
          <w:sz w:val="24"/>
          <w:szCs w:val="24"/>
        </w:rPr>
        <w:t>Пункт 10 плана:</w:t>
      </w:r>
      <w:r w:rsidR="00536E9E">
        <w:rPr>
          <w:rFonts w:ascii="PT Astra Serif" w:hAnsi="PT Astra Serif"/>
          <w:sz w:val="24"/>
          <w:szCs w:val="24"/>
        </w:rPr>
        <w:t xml:space="preserve"> </w:t>
      </w:r>
      <w:r w:rsidR="00536E9E" w:rsidRPr="0068714D">
        <w:rPr>
          <w:rFonts w:ascii="PT Astra Serif" w:hAnsi="PT Astra Serif"/>
          <w:sz w:val="24"/>
          <w:szCs w:val="24"/>
        </w:rPr>
        <w:t xml:space="preserve">Мероприятие направлено на упорядочение справочников федерального регистра нормативных правовых актов субъектов Российской Федерации в части нормативных правовых актов Республики Алтай в целях исключения дублирующих позиций, а так же актуализации информации.   </w:t>
      </w:r>
    </w:p>
    <w:p w:rsidR="009011A7" w:rsidRPr="00DC5FF4" w:rsidRDefault="009011A7" w:rsidP="00D66E56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8A7E94" w:rsidRPr="00DC5FF4" w:rsidRDefault="009011A7" w:rsidP="008A7E94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DC5FF4">
        <w:rPr>
          <w:rFonts w:ascii="PT Astra Serif" w:hAnsi="PT Astra Serif"/>
          <w:sz w:val="24"/>
          <w:szCs w:val="24"/>
        </w:rPr>
        <w:t>Пункт 11 плана:</w:t>
      </w:r>
      <w:r w:rsidR="008A7E94" w:rsidRPr="00DC5FF4">
        <w:rPr>
          <w:rFonts w:ascii="PT Astra Serif" w:hAnsi="PT Astra Serif"/>
          <w:sz w:val="24"/>
          <w:szCs w:val="24"/>
        </w:rPr>
        <w:t xml:space="preserve"> Мероприятие направлено на повышение эффективности деятельности по предоставлению государственных услуг. Актуальность указанного мероприятия вызвана необходимостью изучения и обобщения общественного мнения о деятельности Управления                по предоставлению государственных услуг в сфере деятельности некоммерческих организаций, в целях своевременного принятия мер                             по повышению  качества их оказания.</w:t>
      </w:r>
    </w:p>
    <w:p w:rsidR="009011A7" w:rsidRPr="00DC5FF4" w:rsidRDefault="009011A7" w:rsidP="008A7E94">
      <w:pPr>
        <w:tabs>
          <w:tab w:val="left" w:pos="291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30D80" w:rsidRPr="0068714D" w:rsidRDefault="009011A7" w:rsidP="00030D80">
      <w:pPr>
        <w:tabs>
          <w:tab w:val="left" w:pos="291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5FF4">
        <w:rPr>
          <w:rFonts w:ascii="PT Astra Serif" w:hAnsi="PT Astra Serif"/>
          <w:sz w:val="24"/>
          <w:szCs w:val="24"/>
        </w:rPr>
        <w:t>Пункт 12 плана:</w:t>
      </w:r>
      <w:r w:rsidR="00030D80">
        <w:rPr>
          <w:rFonts w:ascii="PT Astra Serif" w:hAnsi="PT Astra Serif"/>
          <w:sz w:val="24"/>
          <w:szCs w:val="24"/>
        </w:rPr>
        <w:t xml:space="preserve"> </w:t>
      </w:r>
      <w:r w:rsidR="00030D80" w:rsidRPr="0068714D">
        <w:rPr>
          <w:rFonts w:ascii="PT Astra Serif" w:hAnsi="PT Astra Serif"/>
          <w:sz w:val="24"/>
          <w:szCs w:val="24"/>
        </w:rPr>
        <w:t>Мероприятие направлено на упорядочение справочников реестра уставов муниципальных образований в части муниципальных нормативных правовых актов Республики Алтай в целях исключения дублирующих позиций, а так же актуализации информации.</w:t>
      </w:r>
    </w:p>
    <w:p w:rsidR="009011A7" w:rsidRPr="00DC5FF4" w:rsidRDefault="009011A7" w:rsidP="00030D80">
      <w:pPr>
        <w:tabs>
          <w:tab w:val="left" w:pos="291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11A7" w:rsidRPr="00DC5FF4" w:rsidRDefault="009011A7" w:rsidP="00D66E56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9011A7" w:rsidRPr="00DC5FF4" w:rsidRDefault="009011A7" w:rsidP="004C01E9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DC5FF4">
        <w:rPr>
          <w:rFonts w:ascii="PT Astra Serif" w:hAnsi="PT Astra Serif"/>
          <w:sz w:val="24"/>
          <w:szCs w:val="24"/>
        </w:rPr>
        <w:lastRenderedPageBreak/>
        <w:t>Пункт 13 плана:</w:t>
      </w:r>
      <w:r w:rsidR="004C01E9" w:rsidRPr="00DC5FF4">
        <w:rPr>
          <w:rFonts w:ascii="PT Astra Serif" w:hAnsi="PT Astra Serif"/>
          <w:sz w:val="24"/>
          <w:szCs w:val="24"/>
        </w:rPr>
        <w:t xml:space="preserve"> Актуальность указанного мероприятия вызвана необходимостью обмена информацией о деятельности некоммерческих организаций, получающих иностранное финансирование, иных лиц, находящихся под иностранным влиянием, с Прокуратурой Республики Алтай, УФСБ по Республике Алтай, МВД по Республике Алтай, Управлением Роскомнадзора по Алтайскому краю и  Республике Алтай, Комитетом                  по национальной политике </w:t>
      </w:r>
      <w:r w:rsidR="004C01E9" w:rsidRPr="00DC5FF4">
        <w:rPr>
          <w:rFonts w:ascii="PT Astra Serif" w:hAnsi="PT Astra Serif"/>
          <w:color w:val="000000"/>
          <w:sz w:val="24"/>
          <w:szCs w:val="24"/>
        </w:rPr>
        <w:t xml:space="preserve">и связям с общественностью </w:t>
      </w:r>
      <w:r w:rsidR="004C01E9" w:rsidRPr="00DC5FF4">
        <w:rPr>
          <w:rFonts w:ascii="PT Astra Serif" w:hAnsi="PT Astra Serif"/>
          <w:sz w:val="24"/>
          <w:szCs w:val="24"/>
        </w:rPr>
        <w:t>Республики Алтай, Пограничным Управлением ФСБ России по Республике Алтай,                      в целях повышения эффективности деятельности по выявлению лиц, действующих в качестве иностранного агента.</w:t>
      </w:r>
    </w:p>
    <w:p w:rsidR="009011A7" w:rsidRPr="00DC5FF4" w:rsidRDefault="009011A7" w:rsidP="00D66E56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8D353C" w:rsidRPr="00DC5FF4" w:rsidRDefault="009011A7" w:rsidP="008D353C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C5FF4">
        <w:rPr>
          <w:rFonts w:ascii="PT Astra Serif" w:hAnsi="PT Astra Serif"/>
          <w:sz w:val="24"/>
          <w:szCs w:val="24"/>
        </w:rPr>
        <w:t>Пункт 14 плана:</w:t>
      </w:r>
      <w:r w:rsidR="008D353C" w:rsidRPr="00DC5FF4">
        <w:rPr>
          <w:rFonts w:ascii="PT Astra Serif" w:hAnsi="PT Astra Serif"/>
          <w:sz w:val="24"/>
          <w:szCs w:val="24"/>
        </w:rPr>
        <w:t xml:space="preserve"> Актуальность указанного мероприятия связана с проработкой вопроса о возможности создания в Республике Алтай государственного юридического бюро. Данный вопрос находится на постоянном контроле Управления. В рамках данного мероприятия планируется изучить практику по созданию и деятельности государственных юридических бюро в отдельных  субъектах Российской Федерации. Результатом мероприятия станет направление Главе Республики Алтай, Председателя Правительства Республики Алтай соответствующих предложений по созданию государственного юридического бюро в условиях предельно сбалансированного бюджета субъекта. </w:t>
      </w:r>
    </w:p>
    <w:p w:rsidR="009011A7" w:rsidRPr="00DC5FF4" w:rsidRDefault="009011A7" w:rsidP="008D353C">
      <w:pPr>
        <w:tabs>
          <w:tab w:val="left" w:pos="291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3515C4" w:rsidRPr="00DC5FF4" w:rsidRDefault="009011A7" w:rsidP="003515C4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C5FF4">
        <w:rPr>
          <w:rFonts w:ascii="PT Astra Serif" w:hAnsi="PT Astra Serif"/>
          <w:sz w:val="24"/>
          <w:szCs w:val="24"/>
        </w:rPr>
        <w:t>Пункт 15 плана:</w:t>
      </w:r>
      <w:r w:rsidR="003515C4" w:rsidRPr="00DC5FF4">
        <w:rPr>
          <w:rFonts w:ascii="PT Astra Serif" w:hAnsi="PT Astra Serif"/>
          <w:sz w:val="24"/>
          <w:szCs w:val="24"/>
        </w:rPr>
        <w:t xml:space="preserve"> Актуальность указанного мероприятия связана необходимостью активизации работы по оказанию бесплатной юридической помощи участниками государственной системы бесплатной юридической помощи отдельным категориям граждан, проживающим </w:t>
      </w:r>
      <w:r w:rsidR="00A04224">
        <w:rPr>
          <w:rFonts w:ascii="PT Astra Serif" w:hAnsi="PT Astra Serif"/>
          <w:sz w:val="24"/>
          <w:szCs w:val="24"/>
        </w:rPr>
        <w:t xml:space="preserve">           </w:t>
      </w:r>
      <w:r w:rsidR="003515C4" w:rsidRPr="00DC5FF4">
        <w:rPr>
          <w:rFonts w:ascii="PT Astra Serif" w:hAnsi="PT Astra Serif"/>
          <w:sz w:val="24"/>
          <w:szCs w:val="24"/>
        </w:rPr>
        <w:t>в отдаленных и труднодоступных местностях на территории  Республики Алтай.</w:t>
      </w:r>
    </w:p>
    <w:p w:rsidR="009011A7" w:rsidRPr="00DC5FF4" w:rsidRDefault="003515C4" w:rsidP="003515C4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C5FF4">
        <w:rPr>
          <w:rFonts w:ascii="PT Astra Serif" w:hAnsi="PT Astra Serif"/>
          <w:sz w:val="24"/>
          <w:szCs w:val="24"/>
        </w:rPr>
        <w:t xml:space="preserve">Реализация данного мероприятия позволит повысить эффективность деятельности государственной системы бесплатной юридической помощи в Республике Алтай. </w:t>
      </w:r>
    </w:p>
    <w:p w:rsidR="009011A7" w:rsidRPr="00DC5FF4" w:rsidRDefault="009011A7" w:rsidP="00D66E56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472E9" w:rsidRPr="00DC5FF4" w:rsidRDefault="00A472E9" w:rsidP="00A472E9">
      <w:pPr>
        <w:tabs>
          <w:tab w:val="left" w:pos="291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C5FF4">
        <w:rPr>
          <w:rFonts w:ascii="PT Astra Serif" w:hAnsi="PT Astra Serif"/>
          <w:sz w:val="24"/>
          <w:szCs w:val="24"/>
        </w:rPr>
        <w:t>Пункт 16 плана:</w:t>
      </w:r>
      <w:r w:rsidR="00EB092C" w:rsidRPr="00DC5FF4">
        <w:rPr>
          <w:rFonts w:ascii="PT Astra Serif" w:hAnsi="PT Astra Serif"/>
          <w:sz w:val="24"/>
          <w:szCs w:val="24"/>
        </w:rPr>
        <w:t xml:space="preserve"> </w:t>
      </w:r>
      <w:r w:rsidR="00EE06B9" w:rsidRPr="00DC5FF4">
        <w:rPr>
          <w:rFonts w:ascii="PT Astra Serif" w:hAnsi="PT Astra Serif"/>
          <w:sz w:val="24"/>
          <w:szCs w:val="24"/>
        </w:rPr>
        <w:t xml:space="preserve">Профессионального развитие гражданского служащего осуществляется в течение всего периода прохождения </w:t>
      </w:r>
      <w:r w:rsidR="00A04224">
        <w:rPr>
          <w:rFonts w:ascii="PT Astra Serif" w:hAnsi="PT Astra Serif"/>
          <w:sz w:val="24"/>
          <w:szCs w:val="24"/>
        </w:rPr>
        <w:t xml:space="preserve">                            </w:t>
      </w:r>
      <w:r w:rsidR="00EE06B9" w:rsidRPr="00DC5FF4">
        <w:rPr>
          <w:rFonts w:ascii="PT Astra Serif" w:hAnsi="PT Astra Serif"/>
          <w:sz w:val="24"/>
          <w:szCs w:val="24"/>
        </w:rPr>
        <w:t>им</w:t>
      </w:r>
      <w:r w:rsidR="00A04224">
        <w:rPr>
          <w:rFonts w:ascii="PT Astra Serif" w:hAnsi="PT Astra Serif"/>
          <w:sz w:val="24"/>
          <w:szCs w:val="24"/>
        </w:rPr>
        <w:t>и</w:t>
      </w:r>
      <w:r w:rsidR="00EE06B9" w:rsidRPr="00DC5FF4">
        <w:rPr>
          <w:rFonts w:ascii="PT Astra Serif" w:hAnsi="PT Astra Serif"/>
          <w:sz w:val="24"/>
          <w:szCs w:val="24"/>
        </w:rPr>
        <w:t xml:space="preserve"> государственной гражданской службы. </w:t>
      </w:r>
      <w:r w:rsidR="004E6FE2" w:rsidRPr="00DC5FF4">
        <w:rPr>
          <w:rFonts w:ascii="PT Astra Serif" w:hAnsi="PT Astra Serif"/>
          <w:sz w:val="24"/>
          <w:szCs w:val="24"/>
        </w:rPr>
        <w:t>Цель мероприятия – профессиональное развитие гражданских служащих на системной основе, приобретение новых знаний и умений, развитие профессиональных и личностных качеств необходимых для надлежащего исполнения должностных обязанностей</w:t>
      </w:r>
      <w:r w:rsidR="00EB092C" w:rsidRPr="00DC5FF4">
        <w:rPr>
          <w:rFonts w:ascii="PT Astra Serif" w:hAnsi="PT Astra Serif"/>
          <w:sz w:val="24"/>
          <w:szCs w:val="24"/>
        </w:rPr>
        <w:t>.</w:t>
      </w:r>
      <w:r w:rsidR="004E6FE2" w:rsidRPr="00DC5FF4">
        <w:rPr>
          <w:rFonts w:ascii="PT Astra Serif" w:hAnsi="PT Astra Serif"/>
          <w:sz w:val="24"/>
          <w:szCs w:val="24"/>
        </w:rPr>
        <w:t xml:space="preserve"> </w:t>
      </w:r>
      <w:r w:rsidR="00EB092C" w:rsidRPr="00DC5FF4">
        <w:rPr>
          <w:rFonts w:ascii="PT Astra Serif" w:hAnsi="PT Astra Serif"/>
          <w:sz w:val="24"/>
          <w:szCs w:val="24"/>
        </w:rPr>
        <w:t xml:space="preserve">   </w:t>
      </w:r>
    </w:p>
    <w:p w:rsidR="009011A7" w:rsidRPr="00DC5FF4" w:rsidRDefault="009011A7" w:rsidP="009011A7">
      <w:pPr>
        <w:tabs>
          <w:tab w:val="left" w:pos="291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11A7" w:rsidRPr="00DC5FF4" w:rsidRDefault="009011A7" w:rsidP="00486824">
      <w:pPr>
        <w:tabs>
          <w:tab w:val="left" w:pos="2910"/>
        </w:tabs>
        <w:spacing w:after="0" w:line="240" w:lineRule="auto"/>
        <w:jc w:val="both"/>
        <w:rPr>
          <w:rFonts w:ascii="PT Astra Serif" w:hAnsi="PT Astra Serif"/>
          <w:color w:val="FF0000"/>
          <w:sz w:val="24"/>
          <w:szCs w:val="24"/>
        </w:rPr>
      </w:pPr>
    </w:p>
    <w:p w:rsidR="000A639E" w:rsidRPr="00DC5FF4" w:rsidRDefault="00823416" w:rsidP="00486824">
      <w:pPr>
        <w:tabs>
          <w:tab w:val="left" w:pos="291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DC5FF4">
        <w:rPr>
          <w:rFonts w:ascii="PT Astra Serif" w:hAnsi="PT Astra Serif"/>
          <w:sz w:val="24"/>
          <w:szCs w:val="24"/>
        </w:rPr>
        <w:t>Список используемых сокращений:</w:t>
      </w:r>
    </w:p>
    <w:p w:rsidR="000A639E" w:rsidRPr="00DC5FF4" w:rsidRDefault="000A639E" w:rsidP="00486824">
      <w:pPr>
        <w:tabs>
          <w:tab w:val="left" w:pos="2910"/>
        </w:tabs>
        <w:spacing w:after="0" w:line="240" w:lineRule="auto"/>
        <w:jc w:val="both"/>
        <w:rPr>
          <w:rFonts w:ascii="PT Astra Serif" w:hAnsi="PT Astra Serif"/>
          <w:color w:val="FF000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425"/>
        <w:gridCol w:w="11134"/>
      </w:tblGrid>
      <w:tr w:rsidR="00E04DAE" w:rsidRPr="00DC5FF4" w:rsidTr="00961989">
        <w:tc>
          <w:tcPr>
            <w:tcW w:w="3794" w:type="dxa"/>
          </w:tcPr>
          <w:p w:rsidR="00E04DAE" w:rsidRPr="00DC5FF4" w:rsidRDefault="00E04DAE" w:rsidP="003A2E12">
            <w:pPr>
              <w:tabs>
                <w:tab w:val="left" w:pos="291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БЮП</w:t>
            </w:r>
          </w:p>
        </w:tc>
        <w:tc>
          <w:tcPr>
            <w:tcW w:w="425" w:type="dxa"/>
          </w:tcPr>
          <w:p w:rsidR="00E04DAE" w:rsidRPr="00DC5FF4" w:rsidRDefault="00E04DAE" w:rsidP="003A2E12">
            <w:pPr>
              <w:tabs>
                <w:tab w:val="left" w:pos="291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11134" w:type="dxa"/>
          </w:tcPr>
          <w:p w:rsidR="00E04DAE" w:rsidRPr="00DC5FF4" w:rsidRDefault="00E04DAE" w:rsidP="003A2E12">
            <w:pPr>
              <w:tabs>
                <w:tab w:val="left" w:pos="291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Бесплатная юридическая помощь</w:t>
            </w:r>
          </w:p>
        </w:tc>
      </w:tr>
      <w:tr w:rsidR="008273A3" w:rsidRPr="00DC5FF4" w:rsidTr="00961989">
        <w:tc>
          <w:tcPr>
            <w:tcW w:w="3794" w:type="dxa"/>
          </w:tcPr>
          <w:p w:rsidR="008273A3" w:rsidRPr="00DC5FF4" w:rsidRDefault="008273A3" w:rsidP="003A2E12">
            <w:pPr>
              <w:tabs>
                <w:tab w:val="left" w:pos="291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ВКС</w:t>
            </w:r>
          </w:p>
        </w:tc>
        <w:tc>
          <w:tcPr>
            <w:tcW w:w="425" w:type="dxa"/>
          </w:tcPr>
          <w:p w:rsidR="008273A3" w:rsidRPr="00DC5FF4" w:rsidRDefault="008273A3" w:rsidP="003A2E12">
            <w:pPr>
              <w:tabs>
                <w:tab w:val="left" w:pos="291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11134" w:type="dxa"/>
          </w:tcPr>
          <w:p w:rsidR="008273A3" w:rsidRPr="00DC5FF4" w:rsidRDefault="008273A3" w:rsidP="003A2E12">
            <w:pPr>
              <w:tabs>
                <w:tab w:val="left" w:pos="291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Видеоконференцсвязь</w:t>
            </w:r>
          </w:p>
        </w:tc>
      </w:tr>
      <w:tr w:rsidR="00486824" w:rsidRPr="00DC5FF4" w:rsidTr="00961989">
        <w:tc>
          <w:tcPr>
            <w:tcW w:w="3794" w:type="dxa"/>
          </w:tcPr>
          <w:p w:rsidR="00486824" w:rsidRPr="00DC5FF4" w:rsidRDefault="00681A39" w:rsidP="003A2E12">
            <w:pPr>
              <w:tabs>
                <w:tab w:val="left" w:pos="291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ГУ Минюста России по Н</w:t>
            </w:r>
            <w:r w:rsidR="00486824" w:rsidRPr="00DC5FF4">
              <w:rPr>
                <w:rFonts w:ascii="PT Astra Serif" w:hAnsi="PT Astra Serif"/>
                <w:sz w:val="24"/>
                <w:szCs w:val="24"/>
              </w:rPr>
              <w:t>О</w:t>
            </w:r>
          </w:p>
        </w:tc>
        <w:tc>
          <w:tcPr>
            <w:tcW w:w="425" w:type="dxa"/>
          </w:tcPr>
          <w:p w:rsidR="00486824" w:rsidRPr="00DC5FF4" w:rsidRDefault="00486824" w:rsidP="003A2E12">
            <w:pPr>
              <w:tabs>
                <w:tab w:val="left" w:pos="291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11134" w:type="dxa"/>
          </w:tcPr>
          <w:p w:rsidR="00486824" w:rsidRPr="00DC5FF4" w:rsidRDefault="00486824" w:rsidP="003A2E12">
            <w:pPr>
              <w:tabs>
                <w:tab w:val="left" w:pos="291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Главное управление Министерства юстиции Российской Федерации по Новосибирской области</w:t>
            </w:r>
          </w:p>
        </w:tc>
      </w:tr>
      <w:tr w:rsidR="00885A2E" w:rsidRPr="00DC5FF4" w:rsidTr="00961989">
        <w:tc>
          <w:tcPr>
            <w:tcW w:w="3794" w:type="dxa"/>
          </w:tcPr>
          <w:p w:rsidR="00885A2E" w:rsidRPr="00DC5FF4" w:rsidRDefault="00885A2E" w:rsidP="003A2E12">
            <w:pPr>
              <w:tabs>
                <w:tab w:val="left" w:pos="291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НКО</w:t>
            </w:r>
          </w:p>
        </w:tc>
        <w:tc>
          <w:tcPr>
            <w:tcW w:w="425" w:type="dxa"/>
          </w:tcPr>
          <w:p w:rsidR="00885A2E" w:rsidRPr="00DC5FF4" w:rsidRDefault="00885A2E" w:rsidP="003A2E12">
            <w:pPr>
              <w:tabs>
                <w:tab w:val="left" w:pos="291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11134" w:type="dxa"/>
          </w:tcPr>
          <w:p w:rsidR="00885A2E" w:rsidRPr="00DC5FF4" w:rsidRDefault="00885A2E" w:rsidP="003A2E12">
            <w:pPr>
              <w:tabs>
                <w:tab w:val="left" w:pos="291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Некоммерческие организации</w:t>
            </w:r>
          </w:p>
        </w:tc>
      </w:tr>
      <w:tr w:rsidR="00A13920" w:rsidRPr="00DC5FF4" w:rsidTr="00961989">
        <w:tc>
          <w:tcPr>
            <w:tcW w:w="3794" w:type="dxa"/>
          </w:tcPr>
          <w:p w:rsidR="00A13920" w:rsidRPr="00DC5FF4" w:rsidRDefault="00A13920" w:rsidP="003A2E12">
            <w:pPr>
              <w:tabs>
                <w:tab w:val="left" w:pos="291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НЦПИ</w:t>
            </w:r>
          </w:p>
        </w:tc>
        <w:tc>
          <w:tcPr>
            <w:tcW w:w="425" w:type="dxa"/>
          </w:tcPr>
          <w:p w:rsidR="00A13920" w:rsidRPr="00DC5FF4" w:rsidRDefault="00A13920" w:rsidP="003A2E12">
            <w:pPr>
              <w:tabs>
                <w:tab w:val="left" w:pos="291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11134" w:type="dxa"/>
          </w:tcPr>
          <w:p w:rsidR="00A13920" w:rsidRPr="00DC5FF4" w:rsidRDefault="00A13920" w:rsidP="003A2E12">
            <w:pPr>
              <w:tabs>
                <w:tab w:val="left" w:pos="291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Научный центр правовой информации</w:t>
            </w:r>
          </w:p>
        </w:tc>
      </w:tr>
      <w:tr w:rsidR="00486824" w:rsidRPr="00DC5FF4" w:rsidTr="00961989">
        <w:tc>
          <w:tcPr>
            <w:tcW w:w="3794" w:type="dxa"/>
          </w:tcPr>
          <w:p w:rsidR="00486824" w:rsidRPr="00DC5FF4" w:rsidRDefault="00486824" w:rsidP="003A2E12">
            <w:pPr>
              <w:tabs>
                <w:tab w:val="left" w:pos="192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Управление</w:t>
            </w:r>
            <w:r w:rsidRPr="00DC5FF4">
              <w:rPr>
                <w:rFonts w:ascii="PT Astra Serif" w:hAnsi="PT Astra Serif"/>
                <w:sz w:val="24"/>
                <w:szCs w:val="24"/>
              </w:rPr>
              <w:tab/>
            </w:r>
          </w:p>
        </w:tc>
        <w:tc>
          <w:tcPr>
            <w:tcW w:w="425" w:type="dxa"/>
          </w:tcPr>
          <w:p w:rsidR="00486824" w:rsidRPr="00DC5FF4" w:rsidRDefault="00486824" w:rsidP="003A2E12">
            <w:pPr>
              <w:tabs>
                <w:tab w:val="left" w:pos="291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11134" w:type="dxa"/>
          </w:tcPr>
          <w:p w:rsidR="00486824" w:rsidRPr="00DC5FF4" w:rsidRDefault="00486824" w:rsidP="003A2E12">
            <w:pPr>
              <w:tabs>
                <w:tab w:val="left" w:pos="291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Управление Министерства юстиции Российской Федерации по Республике Алтай</w:t>
            </w:r>
          </w:p>
        </w:tc>
      </w:tr>
      <w:tr w:rsidR="000A639E" w:rsidRPr="00DC5FF4" w:rsidTr="00961989">
        <w:tc>
          <w:tcPr>
            <w:tcW w:w="3794" w:type="dxa"/>
          </w:tcPr>
          <w:p w:rsidR="000A639E" w:rsidRPr="00DC5FF4" w:rsidRDefault="000A639E" w:rsidP="003A2E12">
            <w:pPr>
              <w:tabs>
                <w:tab w:val="left" w:pos="192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ФГГС</w:t>
            </w:r>
          </w:p>
        </w:tc>
        <w:tc>
          <w:tcPr>
            <w:tcW w:w="425" w:type="dxa"/>
          </w:tcPr>
          <w:p w:rsidR="000A639E" w:rsidRPr="00DC5FF4" w:rsidRDefault="000A639E" w:rsidP="003A2E12">
            <w:pPr>
              <w:tabs>
                <w:tab w:val="left" w:pos="291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11134" w:type="dxa"/>
          </w:tcPr>
          <w:p w:rsidR="000A639E" w:rsidRPr="00DC5FF4" w:rsidRDefault="000A639E" w:rsidP="003A2E12">
            <w:pPr>
              <w:tabs>
                <w:tab w:val="left" w:pos="291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C5FF4">
              <w:rPr>
                <w:rFonts w:ascii="PT Astra Serif" w:hAnsi="PT Astra Serif"/>
                <w:sz w:val="24"/>
                <w:szCs w:val="24"/>
              </w:rPr>
              <w:t>Федеральные государственные гражданские служащие</w:t>
            </w:r>
          </w:p>
        </w:tc>
      </w:tr>
    </w:tbl>
    <w:p w:rsidR="0064175B" w:rsidRPr="00DC5FF4" w:rsidRDefault="0064175B" w:rsidP="00256BF5">
      <w:pPr>
        <w:spacing w:line="240" w:lineRule="auto"/>
        <w:jc w:val="both"/>
        <w:rPr>
          <w:rFonts w:ascii="PT Astra Serif" w:hAnsi="PT Astra Serif"/>
          <w:bCs/>
          <w:color w:val="FF0000"/>
          <w:sz w:val="24"/>
          <w:szCs w:val="24"/>
        </w:rPr>
      </w:pPr>
    </w:p>
    <w:sectPr w:rsidR="0064175B" w:rsidRPr="00DC5FF4" w:rsidSect="001301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64F" w:rsidRDefault="00DD464F" w:rsidP="004460AF">
      <w:pPr>
        <w:spacing w:after="0" w:line="240" w:lineRule="auto"/>
      </w:pPr>
      <w:r>
        <w:separator/>
      </w:r>
    </w:p>
  </w:endnote>
  <w:endnote w:type="continuationSeparator" w:id="1">
    <w:p w:rsidR="00DD464F" w:rsidRDefault="00DD464F" w:rsidP="0044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B9" w:rsidRDefault="00EE06B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B9" w:rsidRDefault="00EE06B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B9" w:rsidRDefault="00EE06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64F" w:rsidRDefault="00DD464F" w:rsidP="004460AF">
      <w:pPr>
        <w:spacing w:after="0" w:line="240" w:lineRule="auto"/>
      </w:pPr>
      <w:r>
        <w:separator/>
      </w:r>
    </w:p>
  </w:footnote>
  <w:footnote w:type="continuationSeparator" w:id="1">
    <w:p w:rsidR="00DD464F" w:rsidRDefault="00DD464F" w:rsidP="00446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B9" w:rsidRDefault="00EE06B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59094"/>
      <w:docPartObj>
        <w:docPartGallery w:val="Page Numbers (Top of Page)"/>
        <w:docPartUnique/>
      </w:docPartObj>
    </w:sdtPr>
    <w:sdtContent>
      <w:p w:rsidR="00EE06B9" w:rsidRDefault="00DD0D3A">
        <w:pPr>
          <w:pStyle w:val="a7"/>
          <w:jc w:val="center"/>
        </w:pPr>
        <w:fldSimple w:instr=" PAGE   \* MERGEFORMAT ">
          <w:r w:rsidR="00787F39">
            <w:rPr>
              <w:noProof/>
            </w:rPr>
            <w:t>2</w:t>
          </w:r>
        </w:fldSimple>
      </w:p>
    </w:sdtContent>
  </w:sdt>
  <w:p w:rsidR="00EE06B9" w:rsidRDefault="00EE06B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B9" w:rsidRDefault="00EE06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17B87"/>
    <w:multiLevelType w:val="hybridMultilevel"/>
    <w:tmpl w:val="F070889A"/>
    <w:lvl w:ilvl="0" w:tplc="2F32DE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4D2A23"/>
    <w:multiLevelType w:val="hybridMultilevel"/>
    <w:tmpl w:val="EE98E2A6"/>
    <w:lvl w:ilvl="0" w:tplc="FCCE114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743503"/>
    <w:multiLevelType w:val="hybridMultilevel"/>
    <w:tmpl w:val="B2307F22"/>
    <w:lvl w:ilvl="0" w:tplc="FD9CD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CD1"/>
    <w:rsid w:val="00003A72"/>
    <w:rsid w:val="00003BA7"/>
    <w:rsid w:val="00007F68"/>
    <w:rsid w:val="00010B06"/>
    <w:rsid w:val="00011DAA"/>
    <w:rsid w:val="000120DC"/>
    <w:rsid w:val="0001284C"/>
    <w:rsid w:val="00016059"/>
    <w:rsid w:val="000168EC"/>
    <w:rsid w:val="000216D7"/>
    <w:rsid w:val="0002312D"/>
    <w:rsid w:val="00024FFF"/>
    <w:rsid w:val="00025245"/>
    <w:rsid w:val="00026E46"/>
    <w:rsid w:val="00027547"/>
    <w:rsid w:val="00030486"/>
    <w:rsid w:val="00030B45"/>
    <w:rsid w:val="00030D80"/>
    <w:rsid w:val="00030FC7"/>
    <w:rsid w:val="000333D7"/>
    <w:rsid w:val="000346BA"/>
    <w:rsid w:val="0003636F"/>
    <w:rsid w:val="000369E3"/>
    <w:rsid w:val="00037660"/>
    <w:rsid w:val="000412B1"/>
    <w:rsid w:val="000428ED"/>
    <w:rsid w:val="00042923"/>
    <w:rsid w:val="00043D7A"/>
    <w:rsid w:val="00043F39"/>
    <w:rsid w:val="0004557A"/>
    <w:rsid w:val="0004581B"/>
    <w:rsid w:val="00045956"/>
    <w:rsid w:val="00051098"/>
    <w:rsid w:val="00052364"/>
    <w:rsid w:val="00053DDD"/>
    <w:rsid w:val="00054B51"/>
    <w:rsid w:val="00056E13"/>
    <w:rsid w:val="00057341"/>
    <w:rsid w:val="000579FF"/>
    <w:rsid w:val="00060E5B"/>
    <w:rsid w:val="0006159C"/>
    <w:rsid w:val="00061A4C"/>
    <w:rsid w:val="00062778"/>
    <w:rsid w:val="00062A50"/>
    <w:rsid w:val="0006315F"/>
    <w:rsid w:val="000637F0"/>
    <w:rsid w:val="00063D37"/>
    <w:rsid w:val="00063DC3"/>
    <w:rsid w:val="00064D16"/>
    <w:rsid w:val="000667D3"/>
    <w:rsid w:val="000672DA"/>
    <w:rsid w:val="00070EF2"/>
    <w:rsid w:val="00071555"/>
    <w:rsid w:val="0007168D"/>
    <w:rsid w:val="00072117"/>
    <w:rsid w:val="00073EF8"/>
    <w:rsid w:val="00074CCF"/>
    <w:rsid w:val="00074CD5"/>
    <w:rsid w:val="00075456"/>
    <w:rsid w:val="00075FED"/>
    <w:rsid w:val="00076104"/>
    <w:rsid w:val="00076BBD"/>
    <w:rsid w:val="0007721D"/>
    <w:rsid w:val="000817A7"/>
    <w:rsid w:val="000819B1"/>
    <w:rsid w:val="000824C4"/>
    <w:rsid w:val="0008404B"/>
    <w:rsid w:val="0008438E"/>
    <w:rsid w:val="00084B54"/>
    <w:rsid w:val="000859EA"/>
    <w:rsid w:val="00085C83"/>
    <w:rsid w:val="00087FC2"/>
    <w:rsid w:val="0009061D"/>
    <w:rsid w:val="00090C49"/>
    <w:rsid w:val="00092E85"/>
    <w:rsid w:val="00093705"/>
    <w:rsid w:val="000939DE"/>
    <w:rsid w:val="00093B1A"/>
    <w:rsid w:val="00094701"/>
    <w:rsid w:val="000955EE"/>
    <w:rsid w:val="000956AD"/>
    <w:rsid w:val="00095E44"/>
    <w:rsid w:val="000A0E8D"/>
    <w:rsid w:val="000A2C52"/>
    <w:rsid w:val="000A3B38"/>
    <w:rsid w:val="000A3D47"/>
    <w:rsid w:val="000A639E"/>
    <w:rsid w:val="000A6A9C"/>
    <w:rsid w:val="000B0012"/>
    <w:rsid w:val="000B002E"/>
    <w:rsid w:val="000B05D7"/>
    <w:rsid w:val="000B0E23"/>
    <w:rsid w:val="000B2B2B"/>
    <w:rsid w:val="000B30BE"/>
    <w:rsid w:val="000B30C6"/>
    <w:rsid w:val="000B50A5"/>
    <w:rsid w:val="000B5800"/>
    <w:rsid w:val="000B5C0A"/>
    <w:rsid w:val="000B62BB"/>
    <w:rsid w:val="000B6D1B"/>
    <w:rsid w:val="000B78D4"/>
    <w:rsid w:val="000C00E2"/>
    <w:rsid w:val="000C0AD4"/>
    <w:rsid w:val="000C1BF6"/>
    <w:rsid w:val="000C2576"/>
    <w:rsid w:val="000C6E8F"/>
    <w:rsid w:val="000D00FB"/>
    <w:rsid w:val="000D03BE"/>
    <w:rsid w:val="000D0814"/>
    <w:rsid w:val="000D09AB"/>
    <w:rsid w:val="000D09B4"/>
    <w:rsid w:val="000D1893"/>
    <w:rsid w:val="000D222D"/>
    <w:rsid w:val="000D2786"/>
    <w:rsid w:val="000D36BD"/>
    <w:rsid w:val="000D3FDE"/>
    <w:rsid w:val="000D4D3C"/>
    <w:rsid w:val="000D7CE9"/>
    <w:rsid w:val="000E00FC"/>
    <w:rsid w:val="000E6B49"/>
    <w:rsid w:val="000E77C0"/>
    <w:rsid w:val="000E7934"/>
    <w:rsid w:val="000E7A44"/>
    <w:rsid w:val="000F0882"/>
    <w:rsid w:val="000F145F"/>
    <w:rsid w:val="000F34FB"/>
    <w:rsid w:val="000F358F"/>
    <w:rsid w:val="000F420D"/>
    <w:rsid w:val="000F5188"/>
    <w:rsid w:val="000F617E"/>
    <w:rsid w:val="000F62B0"/>
    <w:rsid w:val="000F69CB"/>
    <w:rsid w:val="000F6A45"/>
    <w:rsid w:val="000F7B7B"/>
    <w:rsid w:val="000F7D93"/>
    <w:rsid w:val="0010393E"/>
    <w:rsid w:val="00106068"/>
    <w:rsid w:val="001063C6"/>
    <w:rsid w:val="00106863"/>
    <w:rsid w:val="00110968"/>
    <w:rsid w:val="001110D0"/>
    <w:rsid w:val="001123A5"/>
    <w:rsid w:val="0011491D"/>
    <w:rsid w:val="00115CD0"/>
    <w:rsid w:val="001161CB"/>
    <w:rsid w:val="00116661"/>
    <w:rsid w:val="00121D27"/>
    <w:rsid w:val="001274DB"/>
    <w:rsid w:val="00127B43"/>
    <w:rsid w:val="00130184"/>
    <w:rsid w:val="0013067D"/>
    <w:rsid w:val="00130E31"/>
    <w:rsid w:val="00131373"/>
    <w:rsid w:val="0013156B"/>
    <w:rsid w:val="00131DD9"/>
    <w:rsid w:val="0013397B"/>
    <w:rsid w:val="00134323"/>
    <w:rsid w:val="00134B98"/>
    <w:rsid w:val="00136EC2"/>
    <w:rsid w:val="001371E4"/>
    <w:rsid w:val="001375D5"/>
    <w:rsid w:val="00137E66"/>
    <w:rsid w:val="00141818"/>
    <w:rsid w:val="00142275"/>
    <w:rsid w:val="00142EE7"/>
    <w:rsid w:val="00146062"/>
    <w:rsid w:val="00147931"/>
    <w:rsid w:val="00150CF0"/>
    <w:rsid w:val="0015253B"/>
    <w:rsid w:val="00156B83"/>
    <w:rsid w:val="00157495"/>
    <w:rsid w:val="00157C13"/>
    <w:rsid w:val="00157CA8"/>
    <w:rsid w:val="00161FE5"/>
    <w:rsid w:val="00164CCA"/>
    <w:rsid w:val="00165127"/>
    <w:rsid w:val="0016514E"/>
    <w:rsid w:val="00166A00"/>
    <w:rsid w:val="00170AC2"/>
    <w:rsid w:val="00171A8A"/>
    <w:rsid w:val="0017351D"/>
    <w:rsid w:val="00173928"/>
    <w:rsid w:val="00173D4A"/>
    <w:rsid w:val="00174222"/>
    <w:rsid w:val="0017459A"/>
    <w:rsid w:val="00176D2A"/>
    <w:rsid w:val="001772C2"/>
    <w:rsid w:val="00177F4E"/>
    <w:rsid w:val="00177FB1"/>
    <w:rsid w:val="001801EF"/>
    <w:rsid w:val="00180B20"/>
    <w:rsid w:val="00181323"/>
    <w:rsid w:val="001818F3"/>
    <w:rsid w:val="00182CB1"/>
    <w:rsid w:val="00182EDC"/>
    <w:rsid w:val="001834AC"/>
    <w:rsid w:val="00183B4D"/>
    <w:rsid w:val="00183E45"/>
    <w:rsid w:val="00184147"/>
    <w:rsid w:val="00185684"/>
    <w:rsid w:val="00190496"/>
    <w:rsid w:val="00190B83"/>
    <w:rsid w:val="001918D1"/>
    <w:rsid w:val="001920F4"/>
    <w:rsid w:val="0019234A"/>
    <w:rsid w:val="00192608"/>
    <w:rsid w:val="00192EE0"/>
    <w:rsid w:val="001935EE"/>
    <w:rsid w:val="00193870"/>
    <w:rsid w:val="00194251"/>
    <w:rsid w:val="001946DD"/>
    <w:rsid w:val="0019478A"/>
    <w:rsid w:val="00195292"/>
    <w:rsid w:val="001969CA"/>
    <w:rsid w:val="00197B05"/>
    <w:rsid w:val="001A0C6A"/>
    <w:rsid w:val="001A0FAD"/>
    <w:rsid w:val="001A1384"/>
    <w:rsid w:val="001A22A8"/>
    <w:rsid w:val="001A2F20"/>
    <w:rsid w:val="001A314E"/>
    <w:rsid w:val="001A34CD"/>
    <w:rsid w:val="001A385E"/>
    <w:rsid w:val="001A5560"/>
    <w:rsid w:val="001A7833"/>
    <w:rsid w:val="001A7B16"/>
    <w:rsid w:val="001B396B"/>
    <w:rsid w:val="001C15A8"/>
    <w:rsid w:val="001C17C6"/>
    <w:rsid w:val="001C1D87"/>
    <w:rsid w:val="001C22DC"/>
    <w:rsid w:val="001C2994"/>
    <w:rsid w:val="001C423B"/>
    <w:rsid w:val="001C4281"/>
    <w:rsid w:val="001C6227"/>
    <w:rsid w:val="001C62E1"/>
    <w:rsid w:val="001C7724"/>
    <w:rsid w:val="001C7EFF"/>
    <w:rsid w:val="001D1ABB"/>
    <w:rsid w:val="001D5011"/>
    <w:rsid w:val="001D534B"/>
    <w:rsid w:val="001D6C6F"/>
    <w:rsid w:val="001D6D94"/>
    <w:rsid w:val="001D7166"/>
    <w:rsid w:val="001E0C01"/>
    <w:rsid w:val="001E14C8"/>
    <w:rsid w:val="001E1D8E"/>
    <w:rsid w:val="001E2106"/>
    <w:rsid w:val="001E35AE"/>
    <w:rsid w:val="001E57E0"/>
    <w:rsid w:val="001E68B5"/>
    <w:rsid w:val="001F032C"/>
    <w:rsid w:val="001F0B4C"/>
    <w:rsid w:val="001F0ECC"/>
    <w:rsid w:val="001F2421"/>
    <w:rsid w:val="001F2962"/>
    <w:rsid w:val="001F3438"/>
    <w:rsid w:val="001F499F"/>
    <w:rsid w:val="001F4EB5"/>
    <w:rsid w:val="001F5A48"/>
    <w:rsid w:val="001F7C16"/>
    <w:rsid w:val="00200878"/>
    <w:rsid w:val="00200A50"/>
    <w:rsid w:val="00201642"/>
    <w:rsid w:val="00202496"/>
    <w:rsid w:val="00202CC7"/>
    <w:rsid w:val="00203451"/>
    <w:rsid w:val="00203D00"/>
    <w:rsid w:val="002042EE"/>
    <w:rsid w:val="0020529C"/>
    <w:rsid w:val="0020587A"/>
    <w:rsid w:val="00207237"/>
    <w:rsid w:val="00207838"/>
    <w:rsid w:val="00207D63"/>
    <w:rsid w:val="0021178A"/>
    <w:rsid w:val="00211C7E"/>
    <w:rsid w:val="0021250F"/>
    <w:rsid w:val="002177E6"/>
    <w:rsid w:val="00220C4F"/>
    <w:rsid w:val="002215F6"/>
    <w:rsid w:val="00225D03"/>
    <w:rsid w:val="002269C6"/>
    <w:rsid w:val="00227BF4"/>
    <w:rsid w:val="002322AA"/>
    <w:rsid w:val="00233A9B"/>
    <w:rsid w:val="002342B3"/>
    <w:rsid w:val="00235BD1"/>
    <w:rsid w:val="00240AF6"/>
    <w:rsid w:val="00240F71"/>
    <w:rsid w:val="002416C7"/>
    <w:rsid w:val="00241945"/>
    <w:rsid w:val="00243153"/>
    <w:rsid w:val="002437C5"/>
    <w:rsid w:val="002440EF"/>
    <w:rsid w:val="00244551"/>
    <w:rsid w:val="00247F72"/>
    <w:rsid w:val="00251CF7"/>
    <w:rsid w:val="00253142"/>
    <w:rsid w:val="00253212"/>
    <w:rsid w:val="00253BAE"/>
    <w:rsid w:val="002552FD"/>
    <w:rsid w:val="00255BFF"/>
    <w:rsid w:val="00255DE7"/>
    <w:rsid w:val="00256BF5"/>
    <w:rsid w:val="00256CCD"/>
    <w:rsid w:val="00261322"/>
    <w:rsid w:val="00263281"/>
    <w:rsid w:val="00264F99"/>
    <w:rsid w:val="00265D1A"/>
    <w:rsid w:val="00270B56"/>
    <w:rsid w:val="0027142F"/>
    <w:rsid w:val="0027161D"/>
    <w:rsid w:val="00271771"/>
    <w:rsid w:val="00271D21"/>
    <w:rsid w:val="002723CC"/>
    <w:rsid w:val="002738E1"/>
    <w:rsid w:val="00274BFE"/>
    <w:rsid w:val="00275FA5"/>
    <w:rsid w:val="0027677E"/>
    <w:rsid w:val="0027700C"/>
    <w:rsid w:val="00277604"/>
    <w:rsid w:val="002802E4"/>
    <w:rsid w:val="0028062A"/>
    <w:rsid w:val="002808FA"/>
    <w:rsid w:val="002811FA"/>
    <w:rsid w:val="002823CD"/>
    <w:rsid w:val="002825EE"/>
    <w:rsid w:val="002826E9"/>
    <w:rsid w:val="0028291C"/>
    <w:rsid w:val="00282CA4"/>
    <w:rsid w:val="00282FBB"/>
    <w:rsid w:val="00283FFE"/>
    <w:rsid w:val="0028548A"/>
    <w:rsid w:val="00286331"/>
    <w:rsid w:val="002864D1"/>
    <w:rsid w:val="00290FB6"/>
    <w:rsid w:val="0029145B"/>
    <w:rsid w:val="00291873"/>
    <w:rsid w:val="002920B2"/>
    <w:rsid w:val="00292B47"/>
    <w:rsid w:val="00292CFE"/>
    <w:rsid w:val="00293742"/>
    <w:rsid w:val="00293E70"/>
    <w:rsid w:val="00296FE1"/>
    <w:rsid w:val="002971CB"/>
    <w:rsid w:val="00297446"/>
    <w:rsid w:val="002976C9"/>
    <w:rsid w:val="00297885"/>
    <w:rsid w:val="002A2E71"/>
    <w:rsid w:val="002A4B48"/>
    <w:rsid w:val="002A4C49"/>
    <w:rsid w:val="002A52FF"/>
    <w:rsid w:val="002A56C1"/>
    <w:rsid w:val="002A696A"/>
    <w:rsid w:val="002A6D23"/>
    <w:rsid w:val="002A79B2"/>
    <w:rsid w:val="002B0D61"/>
    <w:rsid w:val="002B11A4"/>
    <w:rsid w:val="002B20B0"/>
    <w:rsid w:val="002B297C"/>
    <w:rsid w:val="002B396E"/>
    <w:rsid w:val="002B4324"/>
    <w:rsid w:val="002B4A2B"/>
    <w:rsid w:val="002B536C"/>
    <w:rsid w:val="002C1FD1"/>
    <w:rsid w:val="002C2A23"/>
    <w:rsid w:val="002C3427"/>
    <w:rsid w:val="002C5514"/>
    <w:rsid w:val="002C5C52"/>
    <w:rsid w:val="002D047A"/>
    <w:rsid w:val="002D219F"/>
    <w:rsid w:val="002D2EBC"/>
    <w:rsid w:val="002D346F"/>
    <w:rsid w:val="002D38A5"/>
    <w:rsid w:val="002D5D85"/>
    <w:rsid w:val="002D6F4A"/>
    <w:rsid w:val="002E04C7"/>
    <w:rsid w:val="002E0922"/>
    <w:rsid w:val="002E0BAA"/>
    <w:rsid w:val="002E2A13"/>
    <w:rsid w:val="002E2E6C"/>
    <w:rsid w:val="002E4EBE"/>
    <w:rsid w:val="002F0083"/>
    <w:rsid w:val="002F027E"/>
    <w:rsid w:val="002F1BC0"/>
    <w:rsid w:val="002F2799"/>
    <w:rsid w:val="002F2C58"/>
    <w:rsid w:val="002F45E4"/>
    <w:rsid w:val="002F5256"/>
    <w:rsid w:val="002F53FC"/>
    <w:rsid w:val="002F5C87"/>
    <w:rsid w:val="00300C7B"/>
    <w:rsid w:val="00301C8F"/>
    <w:rsid w:val="00301DDC"/>
    <w:rsid w:val="00302288"/>
    <w:rsid w:val="0030304C"/>
    <w:rsid w:val="00303C3B"/>
    <w:rsid w:val="00305563"/>
    <w:rsid w:val="00306489"/>
    <w:rsid w:val="0031061C"/>
    <w:rsid w:val="00310637"/>
    <w:rsid w:val="003111B2"/>
    <w:rsid w:val="003129DC"/>
    <w:rsid w:val="00313D43"/>
    <w:rsid w:val="00313D59"/>
    <w:rsid w:val="003147F2"/>
    <w:rsid w:val="0031480A"/>
    <w:rsid w:val="003155AF"/>
    <w:rsid w:val="00316466"/>
    <w:rsid w:val="00316B0A"/>
    <w:rsid w:val="003175EC"/>
    <w:rsid w:val="00317822"/>
    <w:rsid w:val="00317901"/>
    <w:rsid w:val="00323B31"/>
    <w:rsid w:val="00323C49"/>
    <w:rsid w:val="00326CCE"/>
    <w:rsid w:val="00330C0C"/>
    <w:rsid w:val="00331594"/>
    <w:rsid w:val="00331A05"/>
    <w:rsid w:val="00332E46"/>
    <w:rsid w:val="00334587"/>
    <w:rsid w:val="0033491E"/>
    <w:rsid w:val="00335201"/>
    <w:rsid w:val="00335D29"/>
    <w:rsid w:val="00337328"/>
    <w:rsid w:val="00337DAC"/>
    <w:rsid w:val="00342C55"/>
    <w:rsid w:val="00344DD9"/>
    <w:rsid w:val="00347A9C"/>
    <w:rsid w:val="00347D10"/>
    <w:rsid w:val="0035015A"/>
    <w:rsid w:val="0035042D"/>
    <w:rsid w:val="00350665"/>
    <w:rsid w:val="003515C4"/>
    <w:rsid w:val="00351772"/>
    <w:rsid w:val="00351EB2"/>
    <w:rsid w:val="003523CF"/>
    <w:rsid w:val="00352F63"/>
    <w:rsid w:val="00353FB4"/>
    <w:rsid w:val="00354725"/>
    <w:rsid w:val="0035488F"/>
    <w:rsid w:val="00355C7C"/>
    <w:rsid w:val="00356373"/>
    <w:rsid w:val="00361C07"/>
    <w:rsid w:val="00363310"/>
    <w:rsid w:val="0036511C"/>
    <w:rsid w:val="0036577A"/>
    <w:rsid w:val="00365D2E"/>
    <w:rsid w:val="00365D83"/>
    <w:rsid w:val="00366E0A"/>
    <w:rsid w:val="00367393"/>
    <w:rsid w:val="00367CA7"/>
    <w:rsid w:val="00367EB6"/>
    <w:rsid w:val="00371AC1"/>
    <w:rsid w:val="00372E7A"/>
    <w:rsid w:val="003739E3"/>
    <w:rsid w:val="00373AD3"/>
    <w:rsid w:val="00374467"/>
    <w:rsid w:val="00374EB7"/>
    <w:rsid w:val="00375A1C"/>
    <w:rsid w:val="00376BC7"/>
    <w:rsid w:val="003805D7"/>
    <w:rsid w:val="00381C95"/>
    <w:rsid w:val="0038348B"/>
    <w:rsid w:val="00383DA6"/>
    <w:rsid w:val="003846BF"/>
    <w:rsid w:val="00384DB4"/>
    <w:rsid w:val="00386D18"/>
    <w:rsid w:val="00387475"/>
    <w:rsid w:val="0038762D"/>
    <w:rsid w:val="00387851"/>
    <w:rsid w:val="003917CC"/>
    <w:rsid w:val="00391B45"/>
    <w:rsid w:val="00391F47"/>
    <w:rsid w:val="0039232F"/>
    <w:rsid w:val="00394460"/>
    <w:rsid w:val="003953E4"/>
    <w:rsid w:val="00395498"/>
    <w:rsid w:val="00397CF2"/>
    <w:rsid w:val="00397EE7"/>
    <w:rsid w:val="003A02F3"/>
    <w:rsid w:val="003A1A05"/>
    <w:rsid w:val="003A21BA"/>
    <w:rsid w:val="003A23D8"/>
    <w:rsid w:val="003A28F8"/>
    <w:rsid w:val="003A2E12"/>
    <w:rsid w:val="003A3749"/>
    <w:rsid w:val="003A38EC"/>
    <w:rsid w:val="003A3B99"/>
    <w:rsid w:val="003A3F57"/>
    <w:rsid w:val="003A45DF"/>
    <w:rsid w:val="003A65F4"/>
    <w:rsid w:val="003A67E5"/>
    <w:rsid w:val="003A6EB8"/>
    <w:rsid w:val="003B008C"/>
    <w:rsid w:val="003B1FC6"/>
    <w:rsid w:val="003B5EA9"/>
    <w:rsid w:val="003B5F49"/>
    <w:rsid w:val="003B60B2"/>
    <w:rsid w:val="003B6ECD"/>
    <w:rsid w:val="003C0A96"/>
    <w:rsid w:val="003C121C"/>
    <w:rsid w:val="003C183B"/>
    <w:rsid w:val="003C2425"/>
    <w:rsid w:val="003C4109"/>
    <w:rsid w:val="003C45F9"/>
    <w:rsid w:val="003C640F"/>
    <w:rsid w:val="003C69F1"/>
    <w:rsid w:val="003C7B9A"/>
    <w:rsid w:val="003D2FBB"/>
    <w:rsid w:val="003D48C8"/>
    <w:rsid w:val="003D4B3F"/>
    <w:rsid w:val="003D4EE7"/>
    <w:rsid w:val="003D5C6D"/>
    <w:rsid w:val="003D5DFF"/>
    <w:rsid w:val="003E2AD7"/>
    <w:rsid w:val="003E3A8B"/>
    <w:rsid w:val="003E4FE7"/>
    <w:rsid w:val="003E52BF"/>
    <w:rsid w:val="003E6D6B"/>
    <w:rsid w:val="003F0374"/>
    <w:rsid w:val="003F1405"/>
    <w:rsid w:val="003F15F7"/>
    <w:rsid w:val="003F1DC6"/>
    <w:rsid w:val="003F217E"/>
    <w:rsid w:val="003F3D00"/>
    <w:rsid w:val="003F3EAE"/>
    <w:rsid w:val="003F5814"/>
    <w:rsid w:val="003F62D2"/>
    <w:rsid w:val="003F73D8"/>
    <w:rsid w:val="004010D6"/>
    <w:rsid w:val="00401F76"/>
    <w:rsid w:val="00402023"/>
    <w:rsid w:val="00402197"/>
    <w:rsid w:val="004041F8"/>
    <w:rsid w:val="004057A3"/>
    <w:rsid w:val="00406B61"/>
    <w:rsid w:val="00410699"/>
    <w:rsid w:val="00411B40"/>
    <w:rsid w:val="00412038"/>
    <w:rsid w:val="004130EC"/>
    <w:rsid w:val="004134E6"/>
    <w:rsid w:val="00414218"/>
    <w:rsid w:val="00414871"/>
    <w:rsid w:val="00417A0C"/>
    <w:rsid w:val="004227C2"/>
    <w:rsid w:val="00424203"/>
    <w:rsid w:val="0042452A"/>
    <w:rsid w:val="004260E2"/>
    <w:rsid w:val="0043016F"/>
    <w:rsid w:val="004305F7"/>
    <w:rsid w:val="00430995"/>
    <w:rsid w:val="00430C14"/>
    <w:rsid w:val="00430FAD"/>
    <w:rsid w:val="00431FC1"/>
    <w:rsid w:val="00434454"/>
    <w:rsid w:val="00435951"/>
    <w:rsid w:val="004359DB"/>
    <w:rsid w:val="00435A38"/>
    <w:rsid w:val="00435C6F"/>
    <w:rsid w:val="00436794"/>
    <w:rsid w:val="0043701D"/>
    <w:rsid w:val="00437D32"/>
    <w:rsid w:val="00442461"/>
    <w:rsid w:val="00442713"/>
    <w:rsid w:val="00442AE0"/>
    <w:rsid w:val="004438C2"/>
    <w:rsid w:val="00443B9E"/>
    <w:rsid w:val="0044420B"/>
    <w:rsid w:val="00445486"/>
    <w:rsid w:val="00445567"/>
    <w:rsid w:val="00445B61"/>
    <w:rsid w:val="004460AF"/>
    <w:rsid w:val="00446A0B"/>
    <w:rsid w:val="00451F4F"/>
    <w:rsid w:val="004534D2"/>
    <w:rsid w:val="0045459F"/>
    <w:rsid w:val="00454FE6"/>
    <w:rsid w:val="004553FE"/>
    <w:rsid w:val="004557BE"/>
    <w:rsid w:val="00455AAF"/>
    <w:rsid w:val="004567E4"/>
    <w:rsid w:val="004578D5"/>
    <w:rsid w:val="00457FEC"/>
    <w:rsid w:val="0046084E"/>
    <w:rsid w:val="00460B7D"/>
    <w:rsid w:val="00462F9E"/>
    <w:rsid w:val="00463043"/>
    <w:rsid w:val="004649FD"/>
    <w:rsid w:val="00465C19"/>
    <w:rsid w:val="00466C97"/>
    <w:rsid w:val="004709D3"/>
    <w:rsid w:val="00470DE4"/>
    <w:rsid w:val="004716F4"/>
    <w:rsid w:val="00473432"/>
    <w:rsid w:val="004746CF"/>
    <w:rsid w:val="00474ACA"/>
    <w:rsid w:val="004750A4"/>
    <w:rsid w:val="00475A55"/>
    <w:rsid w:val="004764D1"/>
    <w:rsid w:val="00476A51"/>
    <w:rsid w:val="00476BBC"/>
    <w:rsid w:val="00477FCF"/>
    <w:rsid w:val="00484FC4"/>
    <w:rsid w:val="00485A6A"/>
    <w:rsid w:val="00486824"/>
    <w:rsid w:val="00487C60"/>
    <w:rsid w:val="00491F63"/>
    <w:rsid w:val="004934A8"/>
    <w:rsid w:val="00493EEF"/>
    <w:rsid w:val="004969FD"/>
    <w:rsid w:val="00497D22"/>
    <w:rsid w:val="004A0611"/>
    <w:rsid w:val="004A080F"/>
    <w:rsid w:val="004A1C03"/>
    <w:rsid w:val="004A2D73"/>
    <w:rsid w:val="004A38F6"/>
    <w:rsid w:val="004A4131"/>
    <w:rsid w:val="004A601D"/>
    <w:rsid w:val="004A6096"/>
    <w:rsid w:val="004B05D1"/>
    <w:rsid w:val="004B135B"/>
    <w:rsid w:val="004B37F1"/>
    <w:rsid w:val="004B463F"/>
    <w:rsid w:val="004B4D0F"/>
    <w:rsid w:val="004B4DF5"/>
    <w:rsid w:val="004B57A5"/>
    <w:rsid w:val="004C01E9"/>
    <w:rsid w:val="004C0431"/>
    <w:rsid w:val="004C0C2D"/>
    <w:rsid w:val="004C1154"/>
    <w:rsid w:val="004C3A4C"/>
    <w:rsid w:val="004C3E7F"/>
    <w:rsid w:val="004C434C"/>
    <w:rsid w:val="004C63EE"/>
    <w:rsid w:val="004C7D5C"/>
    <w:rsid w:val="004D1181"/>
    <w:rsid w:val="004D1380"/>
    <w:rsid w:val="004D15BB"/>
    <w:rsid w:val="004D2781"/>
    <w:rsid w:val="004D390C"/>
    <w:rsid w:val="004D54DA"/>
    <w:rsid w:val="004D7703"/>
    <w:rsid w:val="004E1D2A"/>
    <w:rsid w:val="004E2696"/>
    <w:rsid w:val="004E2C85"/>
    <w:rsid w:val="004E4C14"/>
    <w:rsid w:val="004E664D"/>
    <w:rsid w:val="004E6FE2"/>
    <w:rsid w:val="004E7E75"/>
    <w:rsid w:val="004F042D"/>
    <w:rsid w:val="004F1A18"/>
    <w:rsid w:val="004F28B7"/>
    <w:rsid w:val="004F3990"/>
    <w:rsid w:val="004F3B61"/>
    <w:rsid w:val="004F59B0"/>
    <w:rsid w:val="004F5F46"/>
    <w:rsid w:val="004F6B19"/>
    <w:rsid w:val="004F71C7"/>
    <w:rsid w:val="004F7AB2"/>
    <w:rsid w:val="004F7F3C"/>
    <w:rsid w:val="005002D5"/>
    <w:rsid w:val="00500450"/>
    <w:rsid w:val="00500A1B"/>
    <w:rsid w:val="00501566"/>
    <w:rsid w:val="00503247"/>
    <w:rsid w:val="00503699"/>
    <w:rsid w:val="005064E6"/>
    <w:rsid w:val="00506C70"/>
    <w:rsid w:val="005108C7"/>
    <w:rsid w:val="00510B67"/>
    <w:rsid w:val="00510CCF"/>
    <w:rsid w:val="0051127C"/>
    <w:rsid w:val="005116ED"/>
    <w:rsid w:val="005118F2"/>
    <w:rsid w:val="00511B40"/>
    <w:rsid w:val="00511FAF"/>
    <w:rsid w:val="00512483"/>
    <w:rsid w:val="00513135"/>
    <w:rsid w:val="00513EB8"/>
    <w:rsid w:val="005147D7"/>
    <w:rsid w:val="00515F20"/>
    <w:rsid w:val="005168CA"/>
    <w:rsid w:val="0052086B"/>
    <w:rsid w:val="00520B42"/>
    <w:rsid w:val="00524CF6"/>
    <w:rsid w:val="00525147"/>
    <w:rsid w:val="0052572D"/>
    <w:rsid w:val="0052638E"/>
    <w:rsid w:val="00527BD0"/>
    <w:rsid w:val="005313DD"/>
    <w:rsid w:val="0053149D"/>
    <w:rsid w:val="0053252F"/>
    <w:rsid w:val="0053257A"/>
    <w:rsid w:val="00532A1C"/>
    <w:rsid w:val="005365A3"/>
    <w:rsid w:val="00536E9E"/>
    <w:rsid w:val="00540BFD"/>
    <w:rsid w:val="00541A33"/>
    <w:rsid w:val="0054220A"/>
    <w:rsid w:val="00543314"/>
    <w:rsid w:val="0054782C"/>
    <w:rsid w:val="00551D35"/>
    <w:rsid w:val="00552638"/>
    <w:rsid w:val="00553174"/>
    <w:rsid w:val="0055408F"/>
    <w:rsid w:val="00554579"/>
    <w:rsid w:val="0055462C"/>
    <w:rsid w:val="005560F5"/>
    <w:rsid w:val="00557857"/>
    <w:rsid w:val="00557E06"/>
    <w:rsid w:val="005621BA"/>
    <w:rsid w:val="00562789"/>
    <w:rsid w:val="00562D1B"/>
    <w:rsid w:val="00563442"/>
    <w:rsid w:val="0056346F"/>
    <w:rsid w:val="005637AE"/>
    <w:rsid w:val="005709EA"/>
    <w:rsid w:val="00572737"/>
    <w:rsid w:val="00573BE0"/>
    <w:rsid w:val="00574088"/>
    <w:rsid w:val="005740C4"/>
    <w:rsid w:val="005746E8"/>
    <w:rsid w:val="00574EDE"/>
    <w:rsid w:val="005830F6"/>
    <w:rsid w:val="00584B9F"/>
    <w:rsid w:val="00585A99"/>
    <w:rsid w:val="0058667C"/>
    <w:rsid w:val="00586A9D"/>
    <w:rsid w:val="00586AF3"/>
    <w:rsid w:val="0059338F"/>
    <w:rsid w:val="0059340F"/>
    <w:rsid w:val="00595BF8"/>
    <w:rsid w:val="00595F21"/>
    <w:rsid w:val="0059722F"/>
    <w:rsid w:val="005A04AA"/>
    <w:rsid w:val="005A0A0F"/>
    <w:rsid w:val="005A0DBE"/>
    <w:rsid w:val="005A24F7"/>
    <w:rsid w:val="005A2708"/>
    <w:rsid w:val="005A39DD"/>
    <w:rsid w:val="005A46CB"/>
    <w:rsid w:val="005A4B23"/>
    <w:rsid w:val="005A4F55"/>
    <w:rsid w:val="005A5D53"/>
    <w:rsid w:val="005A67FF"/>
    <w:rsid w:val="005B067F"/>
    <w:rsid w:val="005B1FC8"/>
    <w:rsid w:val="005B328E"/>
    <w:rsid w:val="005B42A4"/>
    <w:rsid w:val="005B72B4"/>
    <w:rsid w:val="005B7EFD"/>
    <w:rsid w:val="005C000C"/>
    <w:rsid w:val="005C24F2"/>
    <w:rsid w:val="005C24F5"/>
    <w:rsid w:val="005C2FBC"/>
    <w:rsid w:val="005C33E8"/>
    <w:rsid w:val="005C53C2"/>
    <w:rsid w:val="005C5B6D"/>
    <w:rsid w:val="005C64B0"/>
    <w:rsid w:val="005C73F7"/>
    <w:rsid w:val="005D2261"/>
    <w:rsid w:val="005D66FA"/>
    <w:rsid w:val="005E0CBC"/>
    <w:rsid w:val="005E2739"/>
    <w:rsid w:val="005E31A8"/>
    <w:rsid w:val="005E344D"/>
    <w:rsid w:val="005E54C4"/>
    <w:rsid w:val="005E5635"/>
    <w:rsid w:val="005E5E7C"/>
    <w:rsid w:val="005E6DF8"/>
    <w:rsid w:val="005E736E"/>
    <w:rsid w:val="005E7F57"/>
    <w:rsid w:val="005F1350"/>
    <w:rsid w:val="005F137D"/>
    <w:rsid w:val="005F1927"/>
    <w:rsid w:val="005F25ED"/>
    <w:rsid w:val="005F3E4B"/>
    <w:rsid w:val="005F4D1B"/>
    <w:rsid w:val="005F71A4"/>
    <w:rsid w:val="005F7530"/>
    <w:rsid w:val="005F766A"/>
    <w:rsid w:val="005F7913"/>
    <w:rsid w:val="0060030A"/>
    <w:rsid w:val="00600B19"/>
    <w:rsid w:val="00601331"/>
    <w:rsid w:val="0060164E"/>
    <w:rsid w:val="006020E9"/>
    <w:rsid w:val="00603500"/>
    <w:rsid w:val="00603D19"/>
    <w:rsid w:val="0060485B"/>
    <w:rsid w:val="00606079"/>
    <w:rsid w:val="006062C3"/>
    <w:rsid w:val="00606F84"/>
    <w:rsid w:val="00610304"/>
    <w:rsid w:val="00610777"/>
    <w:rsid w:val="00611DB9"/>
    <w:rsid w:val="00611E48"/>
    <w:rsid w:val="00612AD8"/>
    <w:rsid w:val="00613E7B"/>
    <w:rsid w:val="00614D1A"/>
    <w:rsid w:val="00614F9A"/>
    <w:rsid w:val="0061619B"/>
    <w:rsid w:val="00617EFE"/>
    <w:rsid w:val="006200B9"/>
    <w:rsid w:val="006202AA"/>
    <w:rsid w:val="00622AC0"/>
    <w:rsid w:val="00625093"/>
    <w:rsid w:val="00625804"/>
    <w:rsid w:val="006258B6"/>
    <w:rsid w:val="00625E56"/>
    <w:rsid w:val="00627EB0"/>
    <w:rsid w:val="00630BB6"/>
    <w:rsid w:val="00633763"/>
    <w:rsid w:val="0063379C"/>
    <w:rsid w:val="006339D6"/>
    <w:rsid w:val="00633DCD"/>
    <w:rsid w:val="00635467"/>
    <w:rsid w:val="006360F7"/>
    <w:rsid w:val="00636B2B"/>
    <w:rsid w:val="0063717A"/>
    <w:rsid w:val="006377EE"/>
    <w:rsid w:val="00637850"/>
    <w:rsid w:val="00637FBF"/>
    <w:rsid w:val="006405E6"/>
    <w:rsid w:val="0064175B"/>
    <w:rsid w:val="00641CA2"/>
    <w:rsid w:val="00642615"/>
    <w:rsid w:val="006430A4"/>
    <w:rsid w:val="00643447"/>
    <w:rsid w:val="00644BE9"/>
    <w:rsid w:val="0064509E"/>
    <w:rsid w:val="0064684F"/>
    <w:rsid w:val="006473EF"/>
    <w:rsid w:val="00647C95"/>
    <w:rsid w:val="006530CF"/>
    <w:rsid w:val="00654709"/>
    <w:rsid w:val="00654DF6"/>
    <w:rsid w:val="0065514F"/>
    <w:rsid w:val="00655B82"/>
    <w:rsid w:val="006573EC"/>
    <w:rsid w:val="00660E65"/>
    <w:rsid w:val="006620AA"/>
    <w:rsid w:val="00662955"/>
    <w:rsid w:val="00662CAE"/>
    <w:rsid w:val="00665E71"/>
    <w:rsid w:val="0066667E"/>
    <w:rsid w:val="00666A5B"/>
    <w:rsid w:val="00671439"/>
    <w:rsid w:val="00672421"/>
    <w:rsid w:val="00672948"/>
    <w:rsid w:val="00673397"/>
    <w:rsid w:val="006734FF"/>
    <w:rsid w:val="006753F4"/>
    <w:rsid w:val="00676111"/>
    <w:rsid w:val="006801C5"/>
    <w:rsid w:val="00681226"/>
    <w:rsid w:val="00681A39"/>
    <w:rsid w:val="00681ADB"/>
    <w:rsid w:val="0068228B"/>
    <w:rsid w:val="006826C8"/>
    <w:rsid w:val="00682C36"/>
    <w:rsid w:val="00685136"/>
    <w:rsid w:val="00685CDA"/>
    <w:rsid w:val="00686572"/>
    <w:rsid w:val="0069000F"/>
    <w:rsid w:val="0069066B"/>
    <w:rsid w:val="00691761"/>
    <w:rsid w:val="006A11F8"/>
    <w:rsid w:val="006A1E34"/>
    <w:rsid w:val="006A1F26"/>
    <w:rsid w:val="006A281F"/>
    <w:rsid w:val="006A4300"/>
    <w:rsid w:val="006A5844"/>
    <w:rsid w:val="006A6C61"/>
    <w:rsid w:val="006B17C2"/>
    <w:rsid w:val="006B17EA"/>
    <w:rsid w:val="006B1A40"/>
    <w:rsid w:val="006B32D4"/>
    <w:rsid w:val="006B3DBA"/>
    <w:rsid w:val="006B433A"/>
    <w:rsid w:val="006B4460"/>
    <w:rsid w:val="006B5EF1"/>
    <w:rsid w:val="006B632C"/>
    <w:rsid w:val="006B7073"/>
    <w:rsid w:val="006B7A78"/>
    <w:rsid w:val="006C1770"/>
    <w:rsid w:val="006C1881"/>
    <w:rsid w:val="006C1C33"/>
    <w:rsid w:val="006C2668"/>
    <w:rsid w:val="006C3CAA"/>
    <w:rsid w:val="006C3E95"/>
    <w:rsid w:val="006C499C"/>
    <w:rsid w:val="006C7299"/>
    <w:rsid w:val="006C790A"/>
    <w:rsid w:val="006D1232"/>
    <w:rsid w:val="006D1A2B"/>
    <w:rsid w:val="006D2352"/>
    <w:rsid w:val="006D3047"/>
    <w:rsid w:val="006D325E"/>
    <w:rsid w:val="006D6198"/>
    <w:rsid w:val="006D624F"/>
    <w:rsid w:val="006D65A0"/>
    <w:rsid w:val="006D7161"/>
    <w:rsid w:val="006D72C2"/>
    <w:rsid w:val="006D7E5F"/>
    <w:rsid w:val="006E08E7"/>
    <w:rsid w:val="006E151D"/>
    <w:rsid w:val="006E23B1"/>
    <w:rsid w:val="006E38D3"/>
    <w:rsid w:val="006E409F"/>
    <w:rsid w:val="006E4E1F"/>
    <w:rsid w:val="006E5FFE"/>
    <w:rsid w:val="006E6393"/>
    <w:rsid w:val="006E63E9"/>
    <w:rsid w:val="006E6914"/>
    <w:rsid w:val="006E7F8E"/>
    <w:rsid w:val="006F02A7"/>
    <w:rsid w:val="006F06EC"/>
    <w:rsid w:val="006F1931"/>
    <w:rsid w:val="006F5CDB"/>
    <w:rsid w:val="006F7906"/>
    <w:rsid w:val="006F7A99"/>
    <w:rsid w:val="007004EF"/>
    <w:rsid w:val="00701B18"/>
    <w:rsid w:val="00702884"/>
    <w:rsid w:val="00702C3B"/>
    <w:rsid w:val="00702EE1"/>
    <w:rsid w:val="007036CB"/>
    <w:rsid w:val="00707262"/>
    <w:rsid w:val="007110E1"/>
    <w:rsid w:val="0071216A"/>
    <w:rsid w:val="007134A9"/>
    <w:rsid w:val="00716B6A"/>
    <w:rsid w:val="00717DF7"/>
    <w:rsid w:val="0072117D"/>
    <w:rsid w:val="00724C0B"/>
    <w:rsid w:val="00725B7D"/>
    <w:rsid w:val="00725E82"/>
    <w:rsid w:val="007267DF"/>
    <w:rsid w:val="00726DA4"/>
    <w:rsid w:val="00730574"/>
    <w:rsid w:val="0073109A"/>
    <w:rsid w:val="007316FA"/>
    <w:rsid w:val="00733783"/>
    <w:rsid w:val="0073451B"/>
    <w:rsid w:val="0073459E"/>
    <w:rsid w:val="00735747"/>
    <w:rsid w:val="00736586"/>
    <w:rsid w:val="0073702E"/>
    <w:rsid w:val="00743D18"/>
    <w:rsid w:val="00745C84"/>
    <w:rsid w:val="0075086D"/>
    <w:rsid w:val="00751223"/>
    <w:rsid w:val="00752C2B"/>
    <w:rsid w:val="00754717"/>
    <w:rsid w:val="00754AB7"/>
    <w:rsid w:val="00755AF7"/>
    <w:rsid w:val="00755CAE"/>
    <w:rsid w:val="007568E7"/>
    <w:rsid w:val="00756D50"/>
    <w:rsid w:val="00756F2C"/>
    <w:rsid w:val="00760832"/>
    <w:rsid w:val="00760D01"/>
    <w:rsid w:val="00760EE4"/>
    <w:rsid w:val="0076258E"/>
    <w:rsid w:val="0076454A"/>
    <w:rsid w:val="00764704"/>
    <w:rsid w:val="00764920"/>
    <w:rsid w:val="00765391"/>
    <w:rsid w:val="007653E1"/>
    <w:rsid w:val="00766A05"/>
    <w:rsid w:val="00766A50"/>
    <w:rsid w:val="00767AAE"/>
    <w:rsid w:val="00767E48"/>
    <w:rsid w:val="00773561"/>
    <w:rsid w:val="00774BA7"/>
    <w:rsid w:val="007760D7"/>
    <w:rsid w:val="00776A44"/>
    <w:rsid w:val="0078061D"/>
    <w:rsid w:val="0078262B"/>
    <w:rsid w:val="00784579"/>
    <w:rsid w:val="00784C3A"/>
    <w:rsid w:val="007876F0"/>
    <w:rsid w:val="00787F39"/>
    <w:rsid w:val="007906E3"/>
    <w:rsid w:val="0079189F"/>
    <w:rsid w:val="00791B51"/>
    <w:rsid w:val="0079382F"/>
    <w:rsid w:val="00795E4B"/>
    <w:rsid w:val="007961E7"/>
    <w:rsid w:val="00796B0E"/>
    <w:rsid w:val="00796FE1"/>
    <w:rsid w:val="007A1C3D"/>
    <w:rsid w:val="007A2284"/>
    <w:rsid w:val="007A3491"/>
    <w:rsid w:val="007A34D3"/>
    <w:rsid w:val="007A37C2"/>
    <w:rsid w:val="007A384D"/>
    <w:rsid w:val="007A68E2"/>
    <w:rsid w:val="007A6D0F"/>
    <w:rsid w:val="007B0279"/>
    <w:rsid w:val="007B0E38"/>
    <w:rsid w:val="007B0E51"/>
    <w:rsid w:val="007B113D"/>
    <w:rsid w:val="007B1E13"/>
    <w:rsid w:val="007B4FDD"/>
    <w:rsid w:val="007B56F8"/>
    <w:rsid w:val="007B64AB"/>
    <w:rsid w:val="007B64BB"/>
    <w:rsid w:val="007B74B8"/>
    <w:rsid w:val="007B7742"/>
    <w:rsid w:val="007B7C21"/>
    <w:rsid w:val="007B7C7C"/>
    <w:rsid w:val="007B7FE7"/>
    <w:rsid w:val="007C3501"/>
    <w:rsid w:val="007C3763"/>
    <w:rsid w:val="007C647F"/>
    <w:rsid w:val="007C7422"/>
    <w:rsid w:val="007C7762"/>
    <w:rsid w:val="007D013D"/>
    <w:rsid w:val="007D0BEF"/>
    <w:rsid w:val="007D1586"/>
    <w:rsid w:val="007D33B4"/>
    <w:rsid w:val="007D4407"/>
    <w:rsid w:val="007D50E8"/>
    <w:rsid w:val="007D777E"/>
    <w:rsid w:val="007E03C2"/>
    <w:rsid w:val="007E1FE3"/>
    <w:rsid w:val="007E7E0E"/>
    <w:rsid w:val="007F3459"/>
    <w:rsid w:val="007F510E"/>
    <w:rsid w:val="007F590A"/>
    <w:rsid w:val="007F75DA"/>
    <w:rsid w:val="0080305C"/>
    <w:rsid w:val="00803B60"/>
    <w:rsid w:val="00803F34"/>
    <w:rsid w:val="008041BD"/>
    <w:rsid w:val="00804259"/>
    <w:rsid w:val="008066E7"/>
    <w:rsid w:val="0080729C"/>
    <w:rsid w:val="00807B9D"/>
    <w:rsid w:val="00810C58"/>
    <w:rsid w:val="0081298E"/>
    <w:rsid w:val="00813B74"/>
    <w:rsid w:val="008146DC"/>
    <w:rsid w:val="00814B79"/>
    <w:rsid w:val="0081730A"/>
    <w:rsid w:val="00821DDA"/>
    <w:rsid w:val="00823416"/>
    <w:rsid w:val="00823735"/>
    <w:rsid w:val="00823E6B"/>
    <w:rsid w:val="0082475F"/>
    <w:rsid w:val="008269EA"/>
    <w:rsid w:val="008273A3"/>
    <w:rsid w:val="008304C7"/>
    <w:rsid w:val="008312C1"/>
    <w:rsid w:val="008341DB"/>
    <w:rsid w:val="008362CF"/>
    <w:rsid w:val="00836D32"/>
    <w:rsid w:val="00837605"/>
    <w:rsid w:val="00837A97"/>
    <w:rsid w:val="00837C7C"/>
    <w:rsid w:val="00840944"/>
    <w:rsid w:val="008414A3"/>
    <w:rsid w:val="00841B80"/>
    <w:rsid w:val="008428D4"/>
    <w:rsid w:val="00843C0E"/>
    <w:rsid w:val="00843DEE"/>
    <w:rsid w:val="00843F4A"/>
    <w:rsid w:val="00844253"/>
    <w:rsid w:val="008449DE"/>
    <w:rsid w:val="008468DF"/>
    <w:rsid w:val="00846C5D"/>
    <w:rsid w:val="00847E43"/>
    <w:rsid w:val="00850A76"/>
    <w:rsid w:val="008514FC"/>
    <w:rsid w:val="00852C4C"/>
    <w:rsid w:val="00855637"/>
    <w:rsid w:val="0085615A"/>
    <w:rsid w:val="00857532"/>
    <w:rsid w:val="00857564"/>
    <w:rsid w:val="008604D5"/>
    <w:rsid w:val="008614D1"/>
    <w:rsid w:val="008620C8"/>
    <w:rsid w:val="008622B9"/>
    <w:rsid w:val="008634EA"/>
    <w:rsid w:val="008635C1"/>
    <w:rsid w:val="00863B1C"/>
    <w:rsid w:val="00864E82"/>
    <w:rsid w:val="00865311"/>
    <w:rsid w:val="00866E4B"/>
    <w:rsid w:val="00866EFE"/>
    <w:rsid w:val="00870917"/>
    <w:rsid w:val="00870FF0"/>
    <w:rsid w:val="0087180D"/>
    <w:rsid w:val="0087256C"/>
    <w:rsid w:val="0087347B"/>
    <w:rsid w:val="008736AE"/>
    <w:rsid w:val="008744FC"/>
    <w:rsid w:val="008802B9"/>
    <w:rsid w:val="008805C4"/>
    <w:rsid w:val="008812FC"/>
    <w:rsid w:val="00881D36"/>
    <w:rsid w:val="0088478E"/>
    <w:rsid w:val="00885A2E"/>
    <w:rsid w:val="00886F90"/>
    <w:rsid w:val="008877E3"/>
    <w:rsid w:val="008905A0"/>
    <w:rsid w:val="0089116F"/>
    <w:rsid w:val="00891FD6"/>
    <w:rsid w:val="008927E2"/>
    <w:rsid w:val="00893443"/>
    <w:rsid w:val="00894CB8"/>
    <w:rsid w:val="00895D5B"/>
    <w:rsid w:val="00896DFC"/>
    <w:rsid w:val="0089701F"/>
    <w:rsid w:val="008A0274"/>
    <w:rsid w:val="008A0886"/>
    <w:rsid w:val="008A2158"/>
    <w:rsid w:val="008A2B03"/>
    <w:rsid w:val="008A31D4"/>
    <w:rsid w:val="008A496F"/>
    <w:rsid w:val="008A533F"/>
    <w:rsid w:val="008A6C45"/>
    <w:rsid w:val="008A7E94"/>
    <w:rsid w:val="008A7FF0"/>
    <w:rsid w:val="008B22C1"/>
    <w:rsid w:val="008B2EA3"/>
    <w:rsid w:val="008B3A12"/>
    <w:rsid w:val="008B504E"/>
    <w:rsid w:val="008B54B6"/>
    <w:rsid w:val="008B7533"/>
    <w:rsid w:val="008B7B2A"/>
    <w:rsid w:val="008C0D20"/>
    <w:rsid w:val="008C1A38"/>
    <w:rsid w:val="008C1C0A"/>
    <w:rsid w:val="008C1DB9"/>
    <w:rsid w:val="008C2069"/>
    <w:rsid w:val="008C2910"/>
    <w:rsid w:val="008C2F04"/>
    <w:rsid w:val="008C3948"/>
    <w:rsid w:val="008C39D5"/>
    <w:rsid w:val="008C5825"/>
    <w:rsid w:val="008C5F67"/>
    <w:rsid w:val="008C605E"/>
    <w:rsid w:val="008C67D1"/>
    <w:rsid w:val="008C7511"/>
    <w:rsid w:val="008C7E31"/>
    <w:rsid w:val="008D0B45"/>
    <w:rsid w:val="008D11A8"/>
    <w:rsid w:val="008D1CE3"/>
    <w:rsid w:val="008D3209"/>
    <w:rsid w:val="008D353C"/>
    <w:rsid w:val="008D4D3B"/>
    <w:rsid w:val="008D4E50"/>
    <w:rsid w:val="008D54D4"/>
    <w:rsid w:val="008D6535"/>
    <w:rsid w:val="008D6F21"/>
    <w:rsid w:val="008D7520"/>
    <w:rsid w:val="008D75C5"/>
    <w:rsid w:val="008E02C2"/>
    <w:rsid w:val="008E088F"/>
    <w:rsid w:val="008E4579"/>
    <w:rsid w:val="008E45BE"/>
    <w:rsid w:val="008E6544"/>
    <w:rsid w:val="008E79BA"/>
    <w:rsid w:val="008E7FC9"/>
    <w:rsid w:val="008F0213"/>
    <w:rsid w:val="008F0AC5"/>
    <w:rsid w:val="008F0D28"/>
    <w:rsid w:val="008F0F92"/>
    <w:rsid w:val="008F197D"/>
    <w:rsid w:val="008F202B"/>
    <w:rsid w:val="008F24F5"/>
    <w:rsid w:val="008F28BC"/>
    <w:rsid w:val="008F2F64"/>
    <w:rsid w:val="008F32EE"/>
    <w:rsid w:val="008F5026"/>
    <w:rsid w:val="008F526E"/>
    <w:rsid w:val="008F5567"/>
    <w:rsid w:val="008F55B8"/>
    <w:rsid w:val="009011A7"/>
    <w:rsid w:val="009034E0"/>
    <w:rsid w:val="00903988"/>
    <w:rsid w:val="00903F4E"/>
    <w:rsid w:val="009041BD"/>
    <w:rsid w:val="009073C5"/>
    <w:rsid w:val="0091278B"/>
    <w:rsid w:val="00913A27"/>
    <w:rsid w:val="00913B21"/>
    <w:rsid w:val="00914B7A"/>
    <w:rsid w:val="00914E71"/>
    <w:rsid w:val="009158CC"/>
    <w:rsid w:val="00915945"/>
    <w:rsid w:val="00920F73"/>
    <w:rsid w:val="0092109D"/>
    <w:rsid w:val="009212DA"/>
    <w:rsid w:val="00923BDC"/>
    <w:rsid w:val="009273CE"/>
    <w:rsid w:val="009278C6"/>
    <w:rsid w:val="009278D6"/>
    <w:rsid w:val="00927E7D"/>
    <w:rsid w:val="00930F3D"/>
    <w:rsid w:val="00931388"/>
    <w:rsid w:val="00931C9F"/>
    <w:rsid w:val="009323C2"/>
    <w:rsid w:val="00933374"/>
    <w:rsid w:val="00934BBF"/>
    <w:rsid w:val="00935EC5"/>
    <w:rsid w:val="0093695B"/>
    <w:rsid w:val="009370D2"/>
    <w:rsid w:val="00941225"/>
    <w:rsid w:val="00941FEE"/>
    <w:rsid w:val="00942880"/>
    <w:rsid w:val="009446B1"/>
    <w:rsid w:val="009446EE"/>
    <w:rsid w:val="0094621A"/>
    <w:rsid w:val="009513C6"/>
    <w:rsid w:val="00953D88"/>
    <w:rsid w:val="00954198"/>
    <w:rsid w:val="00954E9C"/>
    <w:rsid w:val="0095515F"/>
    <w:rsid w:val="00956ECD"/>
    <w:rsid w:val="009579CD"/>
    <w:rsid w:val="009600EC"/>
    <w:rsid w:val="0096117D"/>
    <w:rsid w:val="00961413"/>
    <w:rsid w:val="00961989"/>
    <w:rsid w:val="00962FE0"/>
    <w:rsid w:val="00963725"/>
    <w:rsid w:val="0096440C"/>
    <w:rsid w:val="00964A82"/>
    <w:rsid w:val="009652EC"/>
    <w:rsid w:val="00966B90"/>
    <w:rsid w:val="00966C07"/>
    <w:rsid w:val="00970BEB"/>
    <w:rsid w:val="00970C3E"/>
    <w:rsid w:val="0097146F"/>
    <w:rsid w:val="00973771"/>
    <w:rsid w:val="00974217"/>
    <w:rsid w:val="00974A86"/>
    <w:rsid w:val="00976052"/>
    <w:rsid w:val="009810FA"/>
    <w:rsid w:val="009829CD"/>
    <w:rsid w:val="00982D6C"/>
    <w:rsid w:val="00983AAF"/>
    <w:rsid w:val="009863E3"/>
    <w:rsid w:val="00991FEB"/>
    <w:rsid w:val="00992433"/>
    <w:rsid w:val="00992AC7"/>
    <w:rsid w:val="00993954"/>
    <w:rsid w:val="0099435C"/>
    <w:rsid w:val="00994883"/>
    <w:rsid w:val="00994EDD"/>
    <w:rsid w:val="0099527D"/>
    <w:rsid w:val="00997150"/>
    <w:rsid w:val="00997888"/>
    <w:rsid w:val="009A09E6"/>
    <w:rsid w:val="009A1EEC"/>
    <w:rsid w:val="009A2C9C"/>
    <w:rsid w:val="009A45BD"/>
    <w:rsid w:val="009A4D37"/>
    <w:rsid w:val="009A55F8"/>
    <w:rsid w:val="009A7CB3"/>
    <w:rsid w:val="009A7CC5"/>
    <w:rsid w:val="009B0EFF"/>
    <w:rsid w:val="009B12E3"/>
    <w:rsid w:val="009B145B"/>
    <w:rsid w:val="009B2302"/>
    <w:rsid w:val="009B246A"/>
    <w:rsid w:val="009B2E63"/>
    <w:rsid w:val="009B34A8"/>
    <w:rsid w:val="009B353B"/>
    <w:rsid w:val="009B3F62"/>
    <w:rsid w:val="009B5BC3"/>
    <w:rsid w:val="009C13C7"/>
    <w:rsid w:val="009C4B60"/>
    <w:rsid w:val="009C565F"/>
    <w:rsid w:val="009C6629"/>
    <w:rsid w:val="009C72D4"/>
    <w:rsid w:val="009C7359"/>
    <w:rsid w:val="009C7DE4"/>
    <w:rsid w:val="009D2763"/>
    <w:rsid w:val="009D3185"/>
    <w:rsid w:val="009D3EFD"/>
    <w:rsid w:val="009D41D1"/>
    <w:rsid w:val="009D47F8"/>
    <w:rsid w:val="009D4876"/>
    <w:rsid w:val="009D739F"/>
    <w:rsid w:val="009E0E9F"/>
    <w:rsid w:val="009E34B5"/>
    <w:rsid w:val="009E3584"/>
    <w:rsid w:val="009E35CC"/>
    <w:rsid w:val="009E431F"/>
    <w:rsid w:val="009E548B"/>
    <w:rsid w:val="009E706D"/>
    <w:rsid w:val="009F0551"/>
    <w:rsid w:val="009F0A76"/>
    <w:rsid w:val="009F17FE"/>
    <w:rsid w:val="009F1C51"/>
    <w:rsid w:val="009F2AC0"/>
    <w:rsid w:val="009F35F3"/>
    <w:rsid w:val="009F3CCE"/>
    <w:rsid w:val="009F4238"/>
    <w:rsid w:val="009F4AF5"/>
    <w:rsid w:val="009F77CB"/>
    <w:rsid w:val="009F7D19"/>
    <w:rsid w:val="00A00B39"/>
    <w:rsid w:val="00A01164"/>
    <w:rsid w:val="00A01CEF"/>
    <w:rsid w:val="00A01F9B"/>
    <w:rsid w:val="00A03E37"/>
    <w:rsid w:val="00A04224"/>
    <w:rsid w:val="00A04379"/>
    <w:rsid w:val="00A04918"/>
    <w:rsid w:val="00A054B1"/>
    <w:rsid w:val="00A0649D"/>
    <w:rsid w:val="00A06E5B"/>
    <w:rsid w:val="00A10AB6"/>
    <w:rsid w:val="00A1126D"/>
    <w:rsid w:val="00A13920"/>
    <w:rsid w:val="00A150FE"/>
    <w:rsid w:val="00A163DB"/>
    <w:rsid w:val="00A1694C"/>
    <w:rsid w:val="00A17654"/>
    <w:rsid w:val="00A17993"/>
    <w:rsid w:val="00A20597"/>
    <w:rsid w:val="00A20B26"/>
    <w:rsid w:val="00A23C04"/>
    <w:rsid w:val="00A24000"/>
    <w:rsid w:val="00A25764"/>
    <w:rsid w:val="00A25814"/>
    <w:rsid w:val="00A30C3E"/>
    <w:rsid w:val="00A31B8C"/>
    <w:rsid w:val="00A31F50"/>
    <w:rsid w:val="00A327FB"/>
    <w:rsid w:val="00A342C9"/>
    <w:rsid w:val="00A3522F"/>
    <w:rsid w:val="00A35DDD"/>
    <w:rsid w:val="00A36934"/>
    <w:rsid w:val="00A37CD6"/>
    <w:rsid w:val="00A4083F"/>
    <w:rsid w:val="00A41836"/>
    <w:rsid w:val="00A41A89"/>
    <w:rsid w:val="00A42A58"/>
    <w:rsid w:val="00A438D2"/>
    <w:rsid w:val="00A44219"/>
    <w:rsid w:val="00A46736"/>
    <w:rsid w:val="00A46ADA"/>
    <w:rsid w:val="00A46CD1"/>
    <w:rsid w:val="00A472E9"/>
    <w:rsid w:val="00A47306"/>
    <w:rsid w:val="00A5408C"/>
    <w:rsid w:val="00A54CA9"/>
    <w:rsid w:val="00A56E44"/>
    <w:rsid w:val="00A60110"/>
    <w:rsid w:val="00A60F04"/>
    <w:rsid w:val="00A614B4"/>
    <w:rsid w:val="00A61C11"/>
    <w:rsid w:val="00A62C57"/>
    <w:rsid w:val="00A6416E"/>
    <w:rsid w:val="00A64885"/>
    <w:rsid w:val="00A648EF"/>
    <w:rsid w:val="00A6554C"/>
    <w:rsid w:val="00A6618C"/>
    <w:rsid w:val="00A66B92"/>
    <w:rsid w:val="00A66DF1"/>
    <w:rsid w:val="00A706C4"/>
    <w:rsid w:val="00A70D83"/>
    <w:rsid w:val="00A71E40"/>
    <w:rsid w:val="00A726A9"/>
    <w:rsid w:val="00A7462D"/>
    <w:rsid w:val="00A74E3E"/>
    <w:rsid w:val="00A76518"/>
    <w:rsid w:val="00A807E0"/>
    <w:rsid w:val="00A814DD"/>
    <w:rsid w:val="00A8163A"/>
    <w:rsid w:val="00A81BAD"/>
    <w:rsid w:val="00A82EF1"/>
    <w:rsid w:val="00A837C3"/>
    <w:rsid w:val="00A8645C"/>
    <w:rsid w:val="00A874C3"/>
    <w:rsid w:val="00A92A98"/>
    <w:rsid w:val="00A947A9"/>
    <w:rsid w:val="00A94988"/>
    <w:rsid w:val="00A94ABC"/>
    <w:rsid w:val="00A96D4E"/>
    <w:rsid w:val="00A97145"/>
    <w:rsid w:val="00A9740A"/>
    <w:rsid w:val="00AA0270"/>
    <w:rsid w:val="00AA2209"/>
    <w:rsid w:val="00AA23EF"/>
    <w:rsid w:val="00AA26BD"/>
    <w:rsid w:val="00AA6348"/>
    <w:rsid w:val="00AA63B2"/>
    <w:rsid w:val="00AB0375"/>
    <w:rsid w:val="00AB044D"/>
    <w:rsid w:val="00AB25E3"/>
    <w:rsid w:val="00AB324A"/>
    <w:rsid w:val="00AB35D1"/>
    <w:rsid w:val="00AB4D05"/>
    <w:rsid w:val="00AB5669"/>
    <w:rsid w:val="00AB6049"/>
    <w:rsid w:val="00AB60DC"/>
    <w:rsid w:val="00AB6761"/>
    <w:rsid w:val="00AB702F"/>
    <w:rsid w:val="00AC0524"/>
    <w:rsid w:val="00AC131B"/>
    <w:rsid w:val="00AC1DE7"/>
    <w:rsid w:val="00AC1E3B"/>
    <w:rsid w:val="00AC3A49"/>
    <w:rsid w:val="00AC3B9C"/>
    <w:rsid w:val="00AC62B3"/>
    <w:rsid w:val="00AC6896"/>
    <w:rsid w:val="00AC74AA"/>
    <w:rsid w:val="00AD0666"/>
    <w:rsid w:val="00AD0FB2"/>
    <w:rsid w:val="00AD242C"/>
    <w:rsid w:val="00AD3462"/>
    <w:rsid w:val="00AD38EE"/>
    <w:rsid w:val="00AD53AF"/>
    <w:rsid w:val="00AD557D"/>
    <w:rsid w:val="00AD5676"/>
    <w:rsid w:val="00AD56DB"/>
    <w:rsid w:val="00AD5747"/>
    <w:rsid w:val="00AD646E"/>
    <w:rsid w:val="00AE075F"/>
    <w:rsid w:val="00AE16AC"/>
    <w:rsid w:val="00AE2455"/>
    <w:rsid w:val="00AE372D"/>
    <w:rsid w:val="00AE5F97"/>
    <w:rsid w:val="00AE7751"/>
    <w:rsid w:val="00AF0C3C"/>
    <w:rsid w:val="00AF15C0"/>
    <w:rsid w:val="00AF2D23"/>
    <w:rsid w:val="00AF324B"/>
    <w:rsid w:val="00AF3F60"/>
    <w:rsid w:val="00AF451B"/>
    <w:rsid w:val="00AF4794"/>
    <w:rsid w:val="00AF70E5"/>
    <w:rsid w:val="00B02803"/>
    <w:rsid w:val="00B05C92"/>
    <w:rsid w:val="00B0637B"/>
    <w:rsid w:val="00B06BEF"/>
    <w:rsid w:val="00B07850"/>
    <w:rsid w:val="00B1013C"/>
    <w:rsid w:val="00B11ADD"/>
    <w:rsid w:val="00B11E02"/>
    <w:rsid w:val="00B1239C"/>
    <w:rsid w:val="00B125F5"/>
    <w:rsid w:val="00B13752"/>
    <w:rsid w:val="00B1406D"/>
    <w:rsid w:val="00B1440B"/>
    <w:rsid w:val="00B15794"/>
    <w:rsid w:val="00B15A6A"/>
    <w:rsid w:val="00B15B8A"/>
    <w:rsid w:val="00B16575"/>
    <w:rsid w:val="00B167B5"/>
    <w:rsid w:val="00B16A1B"/>
    <w:rsid w:val="00B16D66"/>
    <w:rsid w:val="00B16EAB"/>
    <w:rsid w:val="00B17C58"/>
    <w:rsid w:val="00B20A15"/>
    <w:rsid w:val="00B223A2"/>
    <w:rsid w:val="00B234A9"/>
    <w:rsid w:val="00B2543F"/>
    <w:rsid w:val="00B26B0B"/>
    <w:rsid w:val="00B30CDD"/>
    <w:rsid w:val="00B32218"/>
    <w:rsid w:val="00B32D6D"/>
    <w:rsid w:val="00B35E2B"/>
    <w:rsid w:val="00B36A08"/>
    <w:rsid w:val="00B36A47"/>
    <w:rsid w:val="00B36EF9"/>
    <w:rsid w:val="00B372F9"/>
    <w:rsid w:val="00B3748E"/>
    <w:rsid w:val="00B37C2B"/>
    <w:rsid w:val="00B41219"/>
    <w:rsid w:val="00B4216A"/>
    <w:rsid w:val="00B42304"/>
    <w:rsid w:val="00B43EB8"/>
    <w:rsid w:val="00B46174"/>
    <w:rsid w:val="00B463F5"/>
    <w:rsid w:val="00B4665B"/>
    <w:rsid w:val="00B46E20"/>
    <w:rsid w:val="00B509E6"/>
    <w:rsid w:val="00B50E86"/>
    <w:rsid w:val="00B524C2"/>
    <w:rsid w:val="00B55416"/>
    <w:rsid w:val="00B5731A"/>
    <w:rsid w:val="00B6103B"/>
    <w:rsid w:val="00B627D0"/>
    <w:rsid w:val="00B63413"/>
    <w:rsid w:val="00B63C7F"/>
    <w:rsid w:val="00B63F9C"/>
    <w:rsid w:val="00B654B7"/>
    <w:rsid w:val="00B65DC7"/>
    <w:rsid w:val="00B70808"/>
    <w:rsid w:val="00B70AEB"/>
    <w:rsid w:val="00B727E4"/>
    <w:rsid w:val="00B72A97"/>
    <w:rsid w:val="00B72C02"/>
    <w:rsid w:val="00B75FB0"/>
    <w:rsid w:val="00B76805"/>
    <w:rsid w:val="00B80D29"/>
    <w:rsid w:val="00B80FAF"/>
    <w:rsid w:val="00B81594"/>
    <w:rsid w:val="00B826A1"/>
    <w:rsid w:val="00B8335F"/>
    <w:rsid w:val="00B8367F"/>
    <w:rsid w:val="00B844D6"/>
    <w:rsid w:val="00B86438"/>
    <w:rsid w:val="00B87C54"/>
    <w:rsid w:val="00B90DCD"/>
    <w:rsid w:val="00B9156F"/>
    <w:rsid w:val="00B915DB"/>
    <w:rsid w:val="00B920A0"/>
    <w:rsid w:val="00B921E6"/>
    <w:rsid w:val="00B958C2"/>
    <w:rsid w:val="00B96693"/>
    <w:rsid w:val="00BA0588"/>
    <w:rsid w:val="00BA32BD"/>
    <w:rsid w:val="00BA32E1"/>
    <w:rsid w:val="00BA3761"/>
    <w:rsid w:val="00BA3ADE"/>
    <w:rsid w:val="00BA4427"/>
    <w:rsid w:val="00BA46D7"/>
    <w:rsid w:val="00BA49A4"/>
    <w:rsid w:val="00BA4EA8"/>
    <w:rsid w:val="00BA5B5D"/>
    <w:rsid w:val="00BA6E1B"/>
    <w:rsid w:val="00BB02B6"/>
    <w:rsid w:val="00BB0712"/>
    <w:rsid w:val="00BB0EF0"/>
    <w:rsid w:val="00BB0FD3"/>
    <w:rsid w:val="00BB12FD"/>
    <w:rsid w:val="00BB19F8"/>
    <w:rsid w:val="00BB20CF"/>
    <w:rsid w:val="00BB3119"/>
    <w:rsid w:val="00BB600D"/>
    <w:rsid w:val="00BB65CF"/>
    <w:rsid w:val="00BB6626"/>
    <w:rsid w:val="00BB70A4"/>
    <w:rsid w:val="00BB710A"/>
    <w:rsid w:val="00BB7F84"/>
    <w:rsid w:val="00BC13F7"/>
    <w:rsid w:val="00BC293A"/>
    <w:rsid w:val="00BC3B42"/>
    <w:rsid w:val="00BC4D70"/>
    <w:rsid w:val="00BC5E2F"/>
    <w:rsid w:val="00BC603C"/>
    <w:rsid w:val="00BC609F"/>
    <w:rsid w:val="00BC7C10"/>
    <w:rsid w:val="00BD0900"/>
    <w:rsid w:val="00BD0A89"/>
    <w:rsid w:val="00BD192C"/>
    <w:rsid w:val="00BD2A79"/>
    <w:rsid w:val="00BD3D04"/>
    <w:rsid w:val="00BD5B06"/>
    <w:rsid w:val="00BD5D63"/>
    <w:rsid w:val="00BD717A"/>
    <w:rsid w:val="00BD7359"/>
    <w:rsid w:val="00BE04CC"/>
    <w:rsid w:val="00BE0A2E"/>
    <w:rsid w:val="00BE10AC"/>
    <w:rsid w:val="00BE2AC8"/>
    <w:rsid w:val="00BE46A5"/>
    <w:rsid w:val="00BE48D9"/>
    <w:rsid w:val="00BE5126"/>
    <w:rsid w:val="00BE63BA"/>
    <w:rsid w:val="00BF02AA"/>
    <w:rsid w:val="00BF0E6A"/>
    <w:rsid w:val="00BF20DA"/>
    <w:rsid w:val="00BF2AAE"/>
    <w:rsid w:val="00BF3F68"/>
    <w:rsid w:val="00BF486C"/>
    <w:rsid w:val="00BF600B"/>
    <w:rsid w:val="00C00299"/>
    <w:rsid w:val="00C00B68"/>
    <w:rsid w:val="00C01CFB"/>
    <w:rsid w:val="00C01E0F"/>
    <w:rsid w:val="00C02A82"/>
    <w:rsid w:val="00C02C21"/>
    <w:rsid w:val="00C03899"/>
    <w:rsid w:val="00C044B0"/>
    <w:rsid w:val="00C04BF1"/>
    <w:rsid w:val="00C0582F"/>
    <w:rsid w:val="00C061A4"/>
    <w:rsid w:val="00C06A92"/>
    <w:rsid w:val="00C07185"/>
    <w:rsid w:val="00C118AB"/>
    <w:rsid w:val="00C13516"/>
    <w:rsid w:val="00C1393B"/>
    <w:rsid w:val="00C13956"/>
    <w:rsid w:val="00C15D09"/>
    <w:rsid w:val="00C1626B"/>
    <w:rsid w:val="00C16829"/>
    <w:rsid w:val="00C171AC"/>
    <w:rsid w:val="00C17D1D"/>
    <w:rsid w:val="00C2115E"/>
    <w:rsid w:val="00C2151B"/>
    <w:rsid w:val="00C22048"/>
    <w:rsid w:val="00C22061"/>
    <w:rsid w:val="00C22FA7"/>
    <w:rsid w:val="00C23D7A"/>
    <w:rsid w:val="00C23F2D"/>
    <w:rsid w:val="00C24054"/>
    <w:rsid w:val="00C25690"/>
    <w:rsid w:val="00C2582B"/>
    <w:rsid w:val="00C261F9"/>
    <w:rsid w:val="00C262A4"/>
    <w:rsid w:val="00C27841"/>
    <w:rsid w:val="00C27D39"/>
    <w:rsid w:val="00C30BE0"/>
    <w:rsid w:val="00C331CA"/>
    <w:rsid w:val="00C35FCF"/>
    <w:rsid w:val="00C4111A"/>
    <w:rsid w:val="00C41326"/>
    <w:rsid w:val="00C41F51"/>
    <w:rsid w:val="00C4342F"/>
    <w:rsid w:val="00C44D01"/>
    <w:rsid w:val="00C450EC"/>
    <w:rsid w:val="00C45250"/>
    <w:rsid w:val="00C4683E"/>
    <w:rsid w:val="00C47690"/>
    <w:rsid w:val="00C50423"/>
    <w:rsid w:val="00C50F1F"/>
    <w:rsid w:val="00C54A78"/>
    <w:rsid w:val="00C55772"/>
    <w:rsid w:val="00C55F6E"/>
    <w:rsid w:val="00C567DC"/>
    <w:rsid w:val="00C5714E"/>
    <w:rsid w:val="00C57B1D"/>
    <w:rsid w:val="00C6048B"/>
    <w:rsid w:val="00C61710"/>
    <w:rsid w:val="00C622E4"/>
    <w:rsid w:val="00C62E37"/>
    <w:rsid w:val="00C631B8"/>
    <w:rsid w:val="00C66F0C"/>
    <w:rsid w:val="00C707F6"/>
    <w:rsid w:val="00C7145A"/>
    <w:rsid w:val="00C71682"/>
    <w:rsid w:val="00C71BE2"/>
    <w:rsid w:val="00C71E70"/>
    <w:rsid w:val="00C72ADA"/>
    <w:rsid w:val="00C7578B"/>
    <w:rsid w:val="00C75EB5"/>
    <w:rsid w:val="00C75ED3"/>
    <w:rsid w:val="00C76CA2"/>
    <w:rsid w:val="00C77DF8"/>
    <w:rsid w:val="00C82E84"/>
    <w:rsid w:val="00C83476"/>
    <w:rsid w:val="00C84009"/>
    <w:rsid w:val="00C849EE"/>
    <w:rsid w:val="00C84CD9"/>
    <w:rsid w:val="00C857D0"/>
    <w:rsid w:val="00C86227"/>
    <w:rsid w:val="00C879A8"/>
    <w:rsid w:val="00C905B6"/>
    <w:rsid w:val="00C917E2"/>
    <w:rsid w:val="00C94484"/>
    <w:rsid w:val="00C944CE"/>
    <w:rsid w:val="00C96A75"/>
    <w:rsid w:val="00C97192"/>
    <w:rsid w:val="00C97AB1"/>
    <w:rsid w:val="00CA0626"/>
    <w:rsid w:val="00CA0730"/>
    <w:rsid w:val="00CA076D"/>
    <w:rsid w:val="00CA0FE8"/>
    <w:rsid w:val="00CA1FDD"/>
    <w:rsid w:val="00CA24A0"/>
    <w:rsid w:val="00CA3374"/>
    <w:rsid w:val="00CA4716"/>
    <w:rsid w:val="00CA4904"/>
    <w:rsid w:val="00CA6112"/>
    <w:rsid w:val="00CA6F74"/>
    <w:rsid w:val="00CB03C5"/>
    <w:rsid w:val="00CB0659"/>
    <w:rsid w:val="00CB0B2C"/>
    <w:rsid w:val="00CB2462"/>
    <w:rsid w:val="00CB2627"/>
    <w:rsid w:val="00CB49DB"/>
    <w:rsid w:val="00CB4DC4"/>
    <w:rsid w:val="00CB4EF5"/>
    <w:rsid w:val="00CB6891"/>
    <w:rsid w:val="00CB69C2"/>
    <w:rsid w:val="00CB6F7F"/>
    <w:rsid w:val="00CB798F"/>
    <w:rsid w:val="00CC1178"/>
    <w:rsid w:val="00CC1464"/>
    <w:rsid w:val="00CC1CB8"/>
    <w:rsid w:val="00CC3B09"/>
    <w:rsid w:val="00CC3CCE"/>
    <w:rsid w:val="00CC61DE"/>
    <w:rsid w:val="00CC7CA1"/>
    <w:rsid w:val="00CD31AB"/>
    <w:rsid w:val="00CD4A4C"/>
    <w:rsid w:val="00CE39D0"/>
    <w:rsid w:val="00CE5600"/>
    <w:rsid w:val="00CE733C"/>
    <w:rsid w:val="00CE7959"/>
    <w:rsid w:val="00CF1419"/>
    <w:rsid w:val="00CF1505"/>
    <w:rsid w:val="00CF165C"/>
    <w:rsid w:val="00CF20B5"/>
    <w:rsid w:val="00CF5F71"/>
    <w:rsid w:val="00CF66A9"/>
    <w:rsid w:val="00CF78E7"/>
    <w:rsid w:val="00D02594"/>
    <w:rsid w:val="00D04EB3"/>
    <w:rsid w:val="00D04EF8"/>
    <w:rsid w:val="00D06630"/>
    <w:rsid w:val="00D11A00"/>
    <w:rsid w:val="00D12DFB"/>
    <w:rsid w:val="00D133D2"/>
    <w:rsid w:val="00D136DD"/>
    <w:rsid w:val="00D155C9"/>
    <w:rsid w:val="00D15B48"/>
    <w:rsid w:val="00D179C7"/>
    <w:rsid w:val="00D216EB"/>
    <w:rsid w:val="00D21877"/>
    <w:rsid w:val="00D21A5D"/>
    <w:rsid w:val="00D2337D"/>
    <w:rsid w:val="00D246A2"/>
    <w:rsid w:val="00D24BC8"/>
    <w:rsid w:val="00D25983"/>
    <w:rsid w:val="00D260FA"/>
    <w:rsid w:val="00D267EC"/>
    <w:rsid w:val="00D315BF"/>
    <w:rsid w:val="00D31678"/>
    <w:rsid w:val="00D327FD"/>
    <w:rsid w:val="00D32A54"/>
    <w:rsid w:val="00D33C5D"/>
    <w:rsid w:val="00D345C3"/>
    <w:rsid w:val="00D345C8"/>
    <w:rsid w:val="00D35EE6"/>
    <w:rsid w:val="00D36785"/>
    <w:rsid w:val="00D37EBB"/>
    <w:rsid w:val="00D41513"/>
    <w:rsid w:val="00D42135"/>
    <w:rsid w:val="00D424AF"/>
    <w:rsid w:val="00D463F1"/>
    <w:rsid w:val="00D46AD7"/>
    <w:rsid w:val="00D473F6"/>
    <w:rsid w:val="00D47519"/>
    <w:rsid w:val="00D47B76"/>
    <w:rsid w:val="00D5156F"/>
    <w:rsid w:val="00D52465"/>
    <w:rsid w:val="00D52F34"/>
    <w:rsid w:val="00D52FDC"/>
    <w:rsid w:val="00D533AB"/>
    <w:rsid w:val="00D53FD6"/>
    <w:rsid w:val="00D54E19"/>
    <w:rsid w:val="00D57C85"/>
    <w:rsid w:val="00D60820"/>
    <w:rsid w:val="00D61773"/>
    <w:rsid w:val="00D62BDB"/>
    <w:rsid w:val="00D630B7"/>
    <w:rsid w:val="00D63898"/>
    <w:rsid w:val="00D64CCF"/>
    <w:rsid w:val="00D66E56"/>
    <w:rsid w:val="00D6760F"/>
    <w:rsid w:val="00D71238"/>
    <w:rsid w:val="00D71F8D"/>
    <w:rsid w:val="00D72120"/>
    <w:rsid w:val="00D721F4"/>
    <w:rsid w:val="00D74578"/>
    <w:rsid w:val="00D74865"/>
    <w:rsid w:val="00D751D3"/>
    <w:rsid w:val="00D7580C"/>
    <w:rsid w:val="00D7706E"/>
    <w:rsid w:val="00D8052D"/>
    <w:rsid w:val="00D812C4"/>
    <w:rsid w:val="00D827A0"/>
    <w:rsid w:val="00D831ED"/>
    <w:rsid w:val="00D83FB6"/>
    <w:rsid w:val="00D849B6"/>
    <w:rsid w:val="00D86EE6"/>
    <w:rsid w:val="00D875FE"/>
    <w:rsid w:val="00D87F59"/>
    <w:rsid w:val="00D905B6"/>
    <w:rsid w:val="00D91AD6"/>
    <w:rsid w:val="00D93539"/>
    <w:rsid w:val="00D965D7"/>
    <w:rsid w:val="00D97255"/>
    <w:rsid w:val="00D97BEE"/>
    <w:rsid w:val="00DA038D"/>
    <w:rsid w:val="00DA6B26"/>
    <w:rsid w:val="00DA6F46"/>
    <w:rsid w:val="00DA7B5D"/>
    <w:rsid w:val="00DB084D"/>
    <w:rsid w:val="00DB0E0A"/>
    <w:rsid w:val="00DB0FDF"/>
    <w:rsid w:val="00DB1A3C"/>
    <w:rsid w:val="00DB3AA6"/>
    <w:rsid w:val="00DB3FEC"/>
    <w:rsid w:val="00DB70C8"/>
    <w:rsid w:val="00DC0A63"/>
    <w:rsid w:val="00DC101C"/>
    <w:rsid w:val="00DC2E2A"/>
    <w:rsid w:val="00DC403B"/>
    <w:rsid w:val="00DC4A30"/>
    <w:rsid w:val="00DC5FF4"/>
    <w:rsid w:val="00DC6339"/>
    <w:rsid w:val="00DC644E"/>
    <w:rsid w:val="00DC6CC0"/>
    <w:rsid w:val="00DC7567"/>
    <w:rsid w:val="00DC7DD3"/>
    <w:rsid w:val="00DD0D3A"/>
    <w:rsid w:val="00DD16CD"/>
    <w:rsid w:val="00DD1A82"/>
    <w:rsid w:val="00DD1D3F"/>
    <w:rsid w:val="00DD3644"/>
    <w:rsid w:val="00DD3B4F"/>
    <w:rsid w:val="00DD464F"/>
    <w:rsid w:val="00DD4846"/>
    <w:rsid w:val="00DD4A33"/>
    <w:rsid w:val="00DD4F40"/>
    <w:rsid w:val="00DD59F9"/>
    <w:rsid w:val="00DD72AA"/>
    <w:rsid w:val="00DD7573"/>
    <w:rsid w:val="00DE09C3"/>
    <w:rsid w:val="00DE0BE3"/>
    <w:rsid w:val="00DE1F6E"/>
    <w:rsid w:val="00DE2FFC"/>
    <w:rsid w:val="00DE3FA8"/>
    <w:rsid w:val="00DE3FB5"/>
    <w:rsid w:val="00DE4302"/>
    <w:rsid w:val="00DE601E"/>
    <w:rsid w:val="00DE7930"/>
    <w:rsid w:val="00DE7BBB"/>
    <w:rsid w:val="00DE7C43"/>
    <w:rsid w:val="00DF0300"/>
    <w:rsid w:val="00DF036F"/>
    <w:rsid w:val="00DF09DF"/>
    <w:rsid w:val="00DF0C20"/>
    <w:rsid w:val="00DF3654"/>
    <w:rsid w:val="00DF5BB2"/>
    <w:rsid w:val="00DF6119"/>
    <w:rsid w:val="00DF7550"/>
    <w:rsid w:val="00E00115"/>
    <w:rsid w:val="00E0141F"/>
    <w:rsid w:val="00E018D5"/>
    <w:rsid w:val="00E02C91"/>
    <w:rsid w:val="00E04074"/>
    <w:rsid w:val="00E04DAE"/>
    <w:rsid w:val="00E05119"/>
    <w:rsid w:val="00E057B9"/>
    <w:rsid w:val="00E06EF5"/>
    <w:rsid w:val="00E075BF"/>
    <w:rsid w:val="00E10C70"/>
    <w:rsid w:val="00E11E24"/>
    <w:rsid w:val="00E12E2C"/>
    <w:rsid w:val="00E12E80"/>
    <w:rsid w:val="00E13421"/>
    <w:rsid w:val="00E16441"/>
    <w:rsid w:val="00E1743F"/>
    <w:rsid w:val="00E1767C"/>
    <w:rsid w:val="00E23360"/>
    <w:rsid w:val="00E243B5"/>
    <w:rsid w:val="00E2512F"/>
    <w:rsid w:val="00E25ECB"/>
    <w:rsid w:val="00E26B8B"/>
    <w:rsid w:val="00E30DD5"/>
    <w:rsid w:val="00E35FE5"/>
    <w:rsid w:val="00E36B29"/>
    <w:rsid w:val="00E36E51"/>
    <w:rsid w:val="00E36E63"/>
    <w:rsid w:val="00E37A3F"/>
    <w:rsid w:val="00E4074E"/>
    <w:rsid w:val="00E41709"/>
    <w:rsid w:val="00E418DE"/>
    <w:rsid w:val="00E4391F"/>
    <w:rsid w:val="00E44BB0"/>
    <w:rsid w:val="00E44C98"/>
    <w:rsid w:val="00E47482"/>
    <w:rsid w:val="00E50485"/>
    <w:rsid w:val="00E504B9"/>
    <w:rsid w:val="00E520D6"/>
    <w:rsid w:val="00E532E8"/>
    <w:rsid w:val="00E53C58"/>
    <w:rsid w:val="00E556D1"/>
    <w:rsid w:val="00E562A2"/>
    <w:rsid w:val="00E563A0"/>
    <w:rsid w:val="00E56C6B"/>
    <w:rsid w:val="00E570FA"/>
    <w:rsid w:val="00E614E3"/>
    <w:rsid w:val="00E625DA"/>
    <w:rsid w:val="00E628CD"/>
    <w:rsid w:val="00E62EF6"/>
    <w:rsid w:val="00E63FDB"/>
    <w:rsid w:val="00E662E9"/>
    <w:rsid w:val="00E67321"/>
    <w:rsid w:val="00E70478"/>
    <w:rsid w:val="00E722EC"/>
    <w:rsid w:val="00E72673"/>
    <w:rsid w:val="00E7345D"/>
    <w:rsid w:val="00E73CD3"/>
    <w:rsid w:val="00E76AB9"/>
    <w:rsid w:val="00E76DFD"/>
    <w:rsid w:val="00E775EC"/>
    <w:rsid w:val="00E77AB3"/>
    <w:rsid w:val="00E83BAE"/>
    <w:rsid w:val="00E83F13"/>
    <w:rsid w:val="00E856E6"/>
    <w:rsid w:val="00E85962"/>
    <w:rsid w:val="00E87243"/>
    <w:rsid w:val="00E874A2"/>
    <w:rsid w:val="00E932F6"/>
    <w:rsid w:val="00E95168"/>
    <w:rsid w:val="00E95635"/>
    <w:rsid w:val="00E95B5F"/>
    <w:rsid w:val="00E96FDE"/>
    <w:rsid w:val="00EA1154"/>
    <w:rsid w:val="00EA1AB6"/>
    <w:rsid w:val="00EA36D9"/>
    <w:rsid w:val="00EA635A"/>
    <w:rsid w:val="00EB092C"/>
    <w:rsid w:val="00EB28F3"/>
    <w:rsid w:val="00EB29A7"/>
    <w:rsid w:val="00EB3D26"/>
    <w:rsid w:val="00EB46F4"/>
    <w:rsid w:val="00EB4C7F"/>
    <w:rsid w:val="00EB5049"/>
    <w:rsid w:val="00EB5A6F"/>
    <w:rsid w:val="00EB7A06"/>
    <w:rsid w:val="00EC02DB"/>
    <w:rsid w:val="00EC0DA9"/>
    <w:rsid w:val="00EC22C7"/>
    <w:rsid w:val="00EC2FA0"/>
    <w:rsid w:val="00EC4039"/>
    <w:rsid w:val="00EC5DFF"/>
    <w:rsid w:val="00EC79B0"/>
    <w:rsid w:val="00ED01E2"/>
    <w:rsid w:val="00ED061F"/>
    <w:rsid w:val="00ED1A2C"/>
    <w:rsid w:val="00ED40D2"/>
    <w:rsid w:val="00ED54A0"/>
    <w:rsid w:val="00ED565D"/>
    <w:rsid w:val="00ED5CCA"/>
    <w:rsid w:val="00ED77C5"/>
    <w:rsid w:val="00EE026E"/>
    <w:rsid w:val="00EE06B9"/>
    <w:rsid w:val="00EE0A49"/>
    <w:rsid w:val="00EE0FA0"/>
    <w:rsid w:val="00EE27CC"/>
    <w:rsid w:val="00EE460F"/>
    <w:rsid w:val="00EE518D"/>
    <w:rsid w:val="00EE57CF"/>
    <w:rsid w:val="00EE5A7B"/>
    <w:rsid w:val="00EE64A9"/>
    <w:rsid w:val="00EF1348"/>
    <w:rsid w:val="00EF293E"/>
    <w:rsid w:val="00EF77FB"/>
    <w:rsid w:val="00EF7BCA"/>
    <w:rsid w:val="00F01434"/>
    <w:rsid w:val="00F016E4"/>
    <w:rsid w:val="00F06685"/>
    <w:rsid w:val="00F0736B"/>
    <w:rsid w:val="00F100B1"/>
    <w:rsid w:val="00F10F38"/>
    <w:rsid w:val="00F1398B"/>
    <w:rsid w:val="00F14C45"/>
    <w:rsid w:val="00F14D44"/>
    <w:rsid w:val="00F2271A"/>
    <w:rsid w:val="00F22870"/>
    <w:rsid w:val="00F25596"/>
    <w:rsid w:val="00F263B4"/>
    <w:rsid w:val="00F270A3"/>
    <w:rsid w:val="00F31A70"/>
    <w:rsid w:val="00F32180"/>
    <w:rsid w:val="00F3240C"/>
    <w:rsid w:val="00F33058"/>
    <w:rsid w:val="00F3351B"/>
    <w:rsid w:val="00F33705"/>
    <w:rsid w:val="00F33ADB"/>
    <w:rsid w:val="00F356FA"/>
    <w:rsid w:val="00F35829"/>
    <w:rsid w:val="00F3621C"/>
    <w:rsid w:val="00F363C9"/>
    <w:rsid w:val="00F36463"/>
    <w:rsid w:val="00F3728C"/>
    <w:rsid w:val="00F4067F"/>
    <w:rsid w:val="00F42E4B"/>
    <w:rsid w:val="00F44265"/>
    <w:rsid w:val="00F454EF"/>
    <w:rsid w:val="00F4565E"/>
    <w:rsid w:val="00F47DD2"/>
    <w:rsid w:val="00F51352"/>
    <w:rsid w:val="00F51D6F"/>
    <w:rsid w:val="00F51D88"/>
    <w:rsid w:val="00F52BFA"/>
    <w:rsid w:val="00F5300F"/>
    <w:rsid w:val="00F55838"/>
    <w:rsid w:val="00F55F39"/>
    <w:rsid w:val="00F56E10"/>
    <w:rsid w:val="00F57235"/>
    <w:rsid w:val="00F604E2"/>
    <w:rsid w:val="00F60809"/>
    <w:rsid w:val="00F62EAD"/>
    <w:rsid w:val="00F63366"/>
    <w:rsid w:val="00F63B2C"/>
    <w:rsid w:val="00F64C05"/>
    <w:rsid w:val="00F67325"/>
    <w:rsid w:val="00F7122F"/>
    <w:rsid w:val="00F712CB"/>
    <w:rsid w:val="00F71D99"/>
    <w:rsid w:val="00F72698"/>
    <w:rsid w:val="00F72BD2"/>
    <w:rsid w:val="00F73395"/>
    <w:rsid w:val="00F74CD3"/>
    <w:rsid w:val="00F75BCF"/>
    <w:rsid w:val="00F761ED"/>
    <w:rsid w:val="00F77431"/>
    <w:rsid w:val="00F80BF2"/>
    <w:rsid w:val="00F816E1"/>
    <w:rsid w:val="00F82861"/>
    <w:rsid w:val="00F83087"/>
    <w:rsid w:val="00F840F3"/>
    <w:rsid w:val="00F85204"/>
    <w:rsid w:val="00F865C3"/>
    <w:rsid w:val="00F86C56"/>
    <w:rsid w:val="00F87AE4"/>
    <w:rsid w:val="00F87C50"/>
    <w:rsid w:val="00F915E1"/>
    <w:rsid w:val="00F91ED2"/>
    <w:rsid w:val="00F93275"/>
    <w:rsid w:val="00F93E92"/>
    <w:rsid w:val="00F940DC"/>
    <w:rsid w:val="00F96282"/>
    <w:rsid w:val="00F9793E"/>
    <w:rsid w:val="00F97FEA"/>
    <w:rsid w:val="00FA0A79"/>
    <w:rsid w:val="00FA30A9"/>
    <w:rsid w:val="00FA4391"/>
    <w:rsid w:val="00FA4711"/>
    <w:rsid w:val="00FA607A"/>
    <w:rsid w:val="00FA6A10"/>
    <w:rsid w:val="00FA6C10"/>
    <w:rsid w:val="00FA6D66"/>
    <w:rsid w:val="00FA7908"/>
    <w:rsid w:val="00FB1206"/>
    <w:rsid w:val="00FB2800"/>
    <w:rsid w:val="00FB30EB"/>
    <w:rsid w:val="00FB6304"/>
    <w:rsid w:val="00FC0363"/>
    <w:rsid w:val="00FC12EA"/>
    <w:rsid w:val="00FC1390"/>
    <w:rsid w:val="00FC152D"/>
    <w:rsid w:val="00FC1A03"/>
    <w:rsid w:val="00FC2C69"/>
    <w:rsid w:val="00FC367C"/>
    <w:rsid w:val="00FC409E"/>
    <w:rsid w:val="00FC4EDC"/>
    <w:rsid w:val="00FC4F2D"/>
    <w:rsid w:val="00FC5420"/>
    <w:rsid w:val="00FC6D97"/>
    <w:rsid w:val="00FC7CFC"/>
    <w:rsid w:val="00FD092C"/>
    <w:rsid w:val="00FD1BB5"/>
    <w:rsid w:val="00FD27B0"/>
    <w:rsid w:val="00FD4218"/>
    <w:rsid w:val="00FD61A0"/>
    <w:rsid w:val="00FD71E8"/>
    <w:rsid w:val="00FD745E"/>
    <w:rsid w:val="00FD798A"/>
    <w:rsid w:val="00FD7CDE"/>
    <w:rsid w:val="00FE1B93"/>
    <w:rsid w:val="00FE2748"/>
    <w:rsid w:val="00FE2C71"/>
    <w:rsid w:val="00FE2C8D"/>
    <w:rsid w:val="00FE3533"/>
    <w:rsid w:val="00FE4904"/>
    <w:rsid w:val="00FE7767"/>
    <w:rsid w:val="00FF027C"/>
    <w:rsid w:val="00FF06BE"/>
    <w:rsid w:val="00FF153C"/>
    <w:rsid w:val="00FF27B2"/>
    <w:rsid w:val="00FF2FBF"/>
    <w:rsid w:val="00FF3153"/>
    <w:rsid w:val="00FF4E38"/>
    <w:rsid w:val="00FF5111"/>
    <w:rsid w:val="00FF6A6E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CD1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07F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46CD1"/>
    <w:pPr>
      <w:keepNext/>
      <w:spacing w:after="0" w:line="240" w:lineRule="auto"/>
      <w:jc w:val="center"/>
      <w:outlineLvl w:val="1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46CD1"/>
    <w:pPr>
      <w:spacing w:after="0"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46C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6C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A46CD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A46CD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A46CD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460AF"/>
    <w:pPr>
      <w:widowControl w:val="0"/>
      <w:autoSpaceDE w:val="0"/>
      <w:autoSpaceDN w:val="0"/>
      <w:adjustRightInd w:val="0"/>
      <w:spacing w:after="0" w:line="273" w:lineRule="exact"/>
      <w:jc w:val="center"/>
    </w:pPr>
    <w:rPr>
      <w:rFonts w:eastAsiaTheme="minorEastAsi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46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60AF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1942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631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C0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000C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935E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07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3">
    <w:name w:val="Font Style23"/>
    <w:basedOn w:val="a0"/>
    <w:uiPriority w:val="99"/>
    <w:rsid w:val="00253BAE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9387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3870"/>
    <w:rPr>
      <w:rFonts w:ascii="Times New Roman" w:eastAsia="Calibri" w:hAnsi="Times New Roman" w:cs="Times New Roman"/>
      <w:sz w:val="28"/>
    </w:rPr>
  </w:style>
  <w:style w:type="paragraph" w:styleId="af">
    <w:name w:val="No Spacing"/>
    <w:link w:val="af0"/>
    <w:uiPriority w:val="1"/>
    <w:qFormat/>
    <w:rsid w:val="002E04C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uiPriority w:val="99"/>
    <w:rsid w:val="005A2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5F25E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F25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D24BC8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2E2A1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D2786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0D2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Style2">
    <w:name w:val="Style2"/>
    <w:basedOn w:val="a"/>
    <w:uiPriority w:val="99"/>
    <w:rsid w:val="00A01CEF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2B20B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2B20B0"/>
    <w:rPr>
      <w:rFonts w:ascii="Verdana" w:hAnsi="Verdana"/>
      <w:color w:val="106BBE"/>
      <w:lang w:val="en-US" w:eastAsia="en-US" w:bidi="ar-SA"/>
    </w:rPr>
  </w:style>
  <w:style w:type="character" w:styleId="af3">
    <w:name w:val="Hyperlink"/>
    <w:basedOn w:val="a0"/>
    <w:uiPriority w:val="99"/>
    <w:unhideWhenUsed/>
    <w:rsid w:val="00F712CB"/>
    <w:rPr>
      <w:color w:val="0000FF" w:themeColor="hyperlink"/>
      <w:u w:val="single"/>
    </w:rPr>
  </w:style>
  <w:style w:type="character" w:customStyle="1" w:styleId="af0">
    <w:name w:val="Без интервала Знак"/>
    <w:link w:val="af"/>
    <w:uiPriority w:val="1"/>
    <w:locked/>
    <w:rsid w:val="00C62E37"/>
    <w:rPr>
      <w:rFonts w:ascii="Times New Roman" w:eastAsia="Calibri" w:hAnsi="Times New Roman" w:cs="Times New Roman"/>
      <w:sz w:val="28"/>
    </w:rPr>
  </w:style>
  <w:style w:type="paragraph" w:styleId="af4">
    <w:name w:val="Normal (Web)"/>
    <w:basedOn w:val="a"/>
    <w:semiHidden/>
    <w:unhideWhenUsed/>
    <w:rsid w:val="00FE274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F7906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7906"/>
    <w:rPr>
      <w:rFonts w:eastAsiaTheme="minorEastAsi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0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5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0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3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4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70FF-A5E3-4ECC-9262-02B4ED86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7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унТВ</dc:creator>
  <cp:lastModifiedBy>Жукова НЕ</cp:lastModifiedBy>
  <cp:revision>296</cp:revision>
  <cp:lastPrinted>2023-12-21T02:43:00Z</cp:lastPrinted>
  <dcterms:created xsi:type="dcterms:W3CDTF">2021-01-13T03:44:00Z</dcterms:created>
  <dcterms:modified xsi:type="dcterms:W3CDTF">2023-12-21T02:43:00Z</dcterms:modified>
</cp:coreProperties>
</file>